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9D23" w14:textId="0C020D4C" w:rsidR="008D6871" w:rsidRDefault="008D6871" w:rsidP="008D6871">
      <w:pPr>
        <w:pStyle w:val="ab"/>
        <w:jc w:val="both"/>
      </w:pPr>
    </w:p>
    <w:p w14:paraId="7979BE98" w14:textId="4D0C99E7" w:rsidR="00C860D4" w:rsidRDefault="008D6871" w:rsidP="008D6871">
      <w:pPr>
        <w:pStyle w:val="ab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32D2143" wp14:editId="6D92BE95">
            <wp:simplePos x="0" y="0"/>
            <wp:positionH relativeFrom="column">
              <wp:posOffset>1184910</wp:posOffset>
            </wp:positionH>
            <wp:positionV relativeFrom="paragraph">
              <wp:posOffset>38735</wp:posOffset>
            </wp:positionV>
            <wp:extent cx="552450" cy="5524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</w:t>
      </w:r>
      <w:r w:rsidR="00C860D4" w:rsidRPr="00C860D4">
        <w:rPr>
          <w:rFonts w:hint="eastAsia"/>
        </w:rPr>
        <w:t>亞東</w:t>
      </w:r>
      <w:r w:rsidR="005A2989">
        <w:rPr>
          <w:rFonts w:hint="eastAsia"/>
        </w:rPr>
        <w:t>科技大學</w:t>
      </w:r>
    </w:p>
    <w:p w14:paraId="4E91C04F" w14:textId="77777777" w:rsidR="00F74B70" w:rsidRPr="00C860D4" w:rsidRDefault="00F74B70" w:rsidP="008D6871">
      <w:pPr>
        <w:pStyle w:val="ab"/>
        <w:jc w:val="both"/>
      </w:pPr>
    </w:p>
    <w:p w14:paraId="488B708A" w14:textId="77777777" w:rsidR="00C860D4" w:rsidRDefault="00C860D4" w:rsidP="00F74B70">
      <w:pPr>
        <w:pStyle w:val="ab"/>
      </w:pPr>
      <w:r w:rsidRPr="00C860D4">
        <w:rPr>
          <w:rFonts w:hint="eastAsia"/>
        </w:rPr>
        <w:t>~</w:t>
      </w:r>
      <w:r w:rsidRPr="00C860D4">
        <w:rPr>
          <w:rFonts w:hint="eastAsia"/>
        </w:rPr>
        <w:t>行銷與流通管理系</w:t>
      </w:r>
      <w:r w:rsidRPr="00C860D4">
        <w:rPr>
          <w:rFonts w:hint="eastAsia"/>
        </w:rPr>
        <w:t>~</w:t>
      </w:r>
    </w:p>
    <w:p w14:paraId="28692FCE" w14:textId="77777777" w:rsidR="00C860D4" w:rsidRPr="00C860D4" w:rsidRDefault="00C860D4" w:rsidP="00F74B70">
      <w:pPr>
        <w:pStyle w:val="ab"/>
        <w:rPr>
          <w:szCs w:val="120"/>
        </w:rPr>
      </w:pPr>
      <w:r w:rsidRPr="00C860D4">
        <w:rPr>
          <w:rFonts w:hint="eastAsia"/>
          <w:szCs w:val="120"/>
        </w:rPr>
        <w:t>實習成果報告</w:t>
      </w:r>
    </w:p>
    <w:p w14:paraId="665BCB39" w14:textId="77777777" w:rsidR="00C860D4" w:rsidRPr="00C860D4" w:rsidRDefault="00C860D4" w:rsidP="00F74B70">
      <w:pPr>
        <w:pStyle w:val="ab"/>
      </w:pPr>
    </w:p>
    <w:p w14:paraId="6A903E4B" w14:textId="40B76896" w:rsidR="00C860D4" w:rsidRPr="00C860D4" w:rsidRDefault="00DA4553" w:rsidP="00F74B70">
      <w:pPr>
        <w:pStyle w:val="ab"/>
        <w:rPr>
          <w:sz w:val="56"/>
          <w:szCs w:val="56"/>
        </w:rPr>
      </w:pPr>
      <w:r>
        <w:rPr>
          <w:rFonts w:hint="eastAsia"/>
          <w:sz w:val="56"/>
          <w:szCs w:val="56"/>
          <w:u w:val="single"/>
        </w:rPr>
        <w:t>115</w:t>
      </w:r>
      <w:r w:rsidR="00C860D4" w:rsidRPr="00C860D4">
        <w:rPr>
          <w:rFonts w:hint="eastAsia"/>
          <w:sz w:val="56"/>
          <w:szCs w:val="56"/>
        </w:rPr>
        <w:t>學年度第</w:t>
      </w:r>
      <w:r w:rsidR="00C860D4" w:rsidRPr="00C860D4">
        <w:rPr>
          <w:rFonts w:hint="eastAsia"/>
          <w:sz w:val="56"/>
          <w:szCs w:val="56"/>
          <w:u w:val="single"/>
        </w:rPr>
        <w:t xml:space="preserve">　</w:t>
      </w:r>
      <w:r w:rsidR="00C860D4" w:rsidRPr="00C860D4">
        <w:rPr>
          <w:rFonts w:hint="eastAsia"/>
          <w:sz w:val="56"/>
          <w:szCs w:val="56"/>
        </w:rPr>
        <w:t>學期</w:t>
      </w:r>
    </w:p>
    <w:p w14:paraId="3AB2B55D" w14:textId="77777777" w:rsidR="00C860D4" w:rsidRPr="00C860D4" w:rsidRDefault="00C860D4" w:rsidP="00F74B70">
      <w:pPr>
        <w:pStyle w:val="ab"/>
      </w:pPr>
    </w:p>
    <w:p w14:paraId="74E47CC2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實習單位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7C9325B8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學　　號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341AFECD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實習學生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0AADDB2A" w14:textId="77777777" w:rsidR="00BD69CD" w:rsidRPr="005F45F9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</w:rPr>
      </w:pPr>
      <w:r w:rsidRPr="005F45F9">
        <w:rPr>
          <w:rFonts w:ascii="標楷體" w:hAnsi="標楷體" w:hint="eastAsia"/>
          <w:b/>
          <w:sz w:val="56"/>
          <w:szCs w:val="56"/>
        </w:rPr>
        <w:t>指導老師：</w:t>
      </w:r>
      <w:r w:rsidRPr="005F45F9"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4ABD81D2" w14:textId="77777777" w:rsidR="00F74B70" w:rsidRDefault="00F74B70" w:rsidP="00F74B70">
      <w:pPr>
        <w:pStyle w:val="ab"/>
        <w:rPr>
          <w:szCs w:val="24"/>
        </w:rPr>
      </w:pPr>
    </w:p>
    <w:p w14:paraId="632A2B88" w14:textId="77777777" w:rsidR="00BD69CD" w:rsidRPr="00C860D4" w:rsidRDefault="00BD69CD" w:rsidP="00F74B70">
      <w:pPr>
        <w:pStyle w:val="ab"/>
        <w:rPr>
          <w:szCs w:val="24"/>
        </w:rPr>
      </w:pPr>
    </w:p>
    <w:p w14:paraId="63D4DCDE" w14:textId="77777777" w:rsidR="00933FBB" w:rsidRDefault="00F74B70" w:rsidP="00933FBB">
      <w:pPr>
        <w:pStyle w:val="ab"/>
        <w:jc w:val="distribute"/>
        <w:rPr>
          <w:rFonts w:asciiTheme="majorHAnsi" w:hAnsiTheme="majorHAnsi" w:cstheme="majorBidi"/>
          <w:b w:val="0"/>
          <w:bCs/>
          <w:kern w:val="52"/>
          <w:sz w:val="40"/>
          <w:szCs w:val="52"/>
        </w:rPr>
      </w:pPr>
      <w:r>
        <w:rPr>
          <w:rFonts w:hint="eastAsia"/>
          <w:sz w:val="52"/>
          <w:szCs w:val="56"/>
        </w:rPr>
        <w:t>中華民國　　年　　月　　日</w:t>
      </w:r>
    </w:p>
    <w:p w14:paraId="782A1007" w14:textId="77777777" w:rsidR="0044718A" w:rsidRDefault="0044718A">
      <w:pPr>
        <w:widowControl/>
        <w:spacing w:line="240" w:lineRule="auto"/>
        <w:jc w:val="left"/>
        <w:sectPr w:rsidR="0044718A" w:rsidSect="00C860D4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B5E584" w14:textId="77777777" w:rsidR="0044718A" w:rsidRPr="00966604" w:rsidRDefault="00303F46" w:rsidP="00966604">
      <w:pPr>
        <w:pStyle w:val="ac"/>
      </w:pPr>
      <w:r w:rsidRPr="00966604">
        <w:rPr>
          <w:rFonts w:hint="eastAsia"/>
        </w:rPr>
        <w:lastRenderedPageBreak/>
        <w:t>目錄</w:t>
      </w:r>
    </w:p>
    <w:p w14:paraId="2E129C0A" w14:textId="10BA376B" w:rsidR="007207E0" w:rsidRDefault="00BD69CD">
      <w:pPr>
        <w:pStyle w:val="11"/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5279424" w:history="1">
        <w:r w:rsidR="007207E0" w:rsidRPr="0070738E">
          <w:rPr>
            <w:rStyle w:val="aa"/>
            <w:rFonts w:hint="eastAsia"/>
            <w:noProof/>
          </w:rPr>
          <w:t>壹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學生校外實習名冊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4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 -</w:t>
        </w:r>
        <w:r w:rsidR="007207E0">
          <w:rPr>
            <w:noProof/>
            <w:webHidden/>
          </w:rPr>
          <w:fldChar w:fldCharType="end"/>
        </w:r>
      </w:hyperlink>
    </w:p>
    <w:p w14:paraId="1AF8F391" w14:textId="33A4AE17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25" w:history="1">
        <w:r w:rsidR="007207E0" w:rsidRPr="0070738E">
          <w:rPr>
            <w:rStyle w:val="aa"/>
            <w:rFonts w:hint="eastAsia"/>
            <w:noProof/>
          </w:rPr>
          <w:t>貳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實習動機與目的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5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2 -</w:t>
        </w:r>
        <w:r w:rsidR="007207E0">
          <w:rPr>
            <w:noProof/>
            <w:webHidden/>
          </w:rPr>
          <w:fldChar w:fldCharType="end"/>
        </w:r>
      </w:hyperlink>
    </w:p>
    <w:p w14:paraId="5BA4C389" w14:textId="6EA0451B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26" w:history="1">
        <w:r w:rsidR="007207E0" w:rsidRPr="0070738E">
          <w:rPr>
            <w:rStyle w:val="aa"/>
            <w:rFonts w:hint="eastAsia"/>
            <w:noProof/>
          </w:rPr>
          <w:t>參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實習機構概述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6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3 -</w:t>
        </w:r>
        <w:r w:rsidR="007207E0">
          <w:rPr>
            <w:noProof/>
            <w:webHidden/>
          </w:rPr>
          <w:fldChar w:fldCharType="end"/>
        </w:r>
      </w:hyperlink>
    </w:p>
    <w:p w14:paraId="5AEE5202" w14:textId="65BD4ED3" w:rsidR="007207E0" w:rsidRDefault="00000000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185279427" w:history="1">
        <w:r w:rsidR="007207E0" w:rsidRPr="0070738E">
          <w:rPr>
            <w:rStyle w:val="aa"/>
            <w:rFonts w:hint="eastAsia"/>
            <w:noProof/>
          </w:rPr>
          <w:t>一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產業分析與公司簡介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7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3 -</w:t>
        </w:r>
        <w:r w:rsidR="007207E0">
          <w:rPr>
            <w:noProof/>
            <w:webHidden/>
          </w:rPr>
          <w:fldChar w:fldCharType="end"/>
        </w:r>
      </w:hyperlink>
    </w:p>
    <w:p w14:paraId="03CCFE82" w14:textId="2FBEC36C" w:rsidR="007207E0" w:rsidRDefault="00000000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185279428" w:history="1">
        <w:r w:rsidR="007207E0" w:rsidRPr="0070738E">
          <w:rPr>
            <w:rStyle w:val="aa"/>
            <w:rFonts w:hint="eastAsia"/>
            <w:noProof/>
          </w:rPr>
          <w:t>二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公司經營理念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8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3 -</w:t>
        </w:r>
        <w:r w:rsidR="007207E0">
          <w:rPr>
            <w:noProof/>
            <w:webHidden/>
          </w:rPr>
          <w:fldChar w:fldCharType="end"/>
        </w:r>
      </w:hyperlink>
    </w:p>
    <w:p w14:paraId="6A4C644A" w14:textId="02419873" w:rsidR="007207E0" w:rsidRDefault="00000000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185279429" w:history="1">
        <w:r w:rsidR="007207E0" w:rsidRPr="0070738E">
          <w:rPr>
            <w:rStyle w:val="aa"/>
            <w:rFonts w:hint="eastAsia"/>
            <w:noProof/>
          </w:rPr>
          <w:t>三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所處商圈介紹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29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4 -</w:t>
        </w:r>
        <w:r w:rsidR="007207E0">
          <w:rPr>
            <w:noProof/>
            <w:webHidden/>
          </w:rPr>
          <w:fldChar w:fldCharType="end"/>
        </w:r>
      </w:hyperlink>
    </w:p>
    <w:p w14:paraId="0FB06B63" w14:textId="47136111" w:rsidR="007207E0" w:rsidRDefault="00000000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185279430" w:history="1">
        <w:r w:rsidR="007207E0" w:rsidRPr="0070738E">
          <w:rPr>
            <w:rStyle w:val="aa"/>
            <w:rFonts w:hint="eastAsia"/>
            <w:noProof/>
          </w:rPr>
          <w:t>四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公司經營服務項目、產品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0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4 -</w:t>
        </w:r>
        <w:r w:rsidR="007207E0">
          <w:rPr>
            <w:noProof/>
            <w:webHidden/>
          </w:rPr>
          <w:fldChar w:fldCharType="end"/>
        </w:r>
      </w:hyperlink>
    </w:p>
    <w:p w14:paraId="7E147C25" w14:textId="74EC86D2" w:rsidR="007207E0" w:rsidRDefault="00000000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185279431" w:history="1">
        <w:r w:rsidR="007207E0" w:rsidRPr="0070738E">
          <w:rPr>
            <w:rStyle w:val="aa"/>
            <w:rFonts w:hint="eastAsia"/>
            <w:noProof/>
          </w:rPr>
          <w:t>五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實習部門簡介及實習內容描述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1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5 -</w:t>
        </w:r>
        <w:r w:rsidR="007207E0">
          <w:rPr>
            <w:noProof/>
            <w:webHidden/>
          </w:rPr>
          <w:fldChar w:fldCharType="end"/>
        </w:r>
      </w:hyperlink>
    </w:p>
    <w:p w14:paraId="72EB86B5" w14:textId="1581C141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32" w:history="1">
        <w:r w:rsidR="007207E0" w:rsidRPr="0070738E">
          <w:rPr>
            <w:rStyle w:val="aa"/>
            <w:rFonts w:hint="eastAsia"/>
            <w:noProof/>
          </w:rPr>
          <w:t>肆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實習每月工作日誌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2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6 -</w:t>
        </w:r>
        <w:r w:rsidR="007207E0">
          <w:rPr>
            <w:noProof/>
            <w:webHidden/>
          </w:rPr>
          <w:fldChar w:fldCharType="end"/>
        </w:r>
      </w:hyperlink>
    </w:p>
    <w:p w14:paraId="509BC3EA" w14:textId="7926FF2B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33" w:history="1">
        <w:r w:rsidR="007207E0" w:rsidRPr="0070738E">
          <w:rPr>
            <w:rStyle w:val="aa"/>
            <w:rFonts w:hint="eastAsia"/>
            <w:noProof/>
          </w:rPr>
          <w:t>伍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實習心得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3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2 -</w:t>
        </w:r>
        <w:r w:rsidR="007207E0">
          <w:rPr>
            <w:noProof/>
            <w:webHidden/>
          </w:rPr>
          <w:fldChar w:fldCharType="end"/>
        </w:r>
      </w:hyperlink>
    </w:p>
    <w:p w14:paraId="02B7D316" w14:textId="2C7B6F7B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34" w:history="1">
        <w:r w:rsidR="007207E0" w:rsidRPr="0070738E">
          <w:rPr>
            <w:rStyle w:val="aa"/>
            <w:rFonts w:hint="eastAsia"/>
            <w:noProof/>
          </w:rPr>
          <w:t>陸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校外實習成績考評表（廠商）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4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3 -</w:t>
        </w:r>
        <w:r w:rsidR="007207E0">
          <w:rPr>
            <w:noProof/>
            <w:webHidden/>
          </w:rPr>
          <w:fldChar w:fldCharType="end"/>
        </w:r>
      </w:hyperlink>
    </w:p>
    <w:p w14:paraId="612995C2" w14:textId="33BC9656" w:rsidR="007207E0" w:rsidRDefault="00000000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185279435" w:history="1">
        <w:r w:rsidR="007207E0" w:rsidRPr="0070738E">
          <w:rPr>
            <w:rStyle w:val="aa"/>
            <w:rFonts w:hint="eastAsia"/>
            <w:noProof/>
          </w:rPr>
          <w:t>柒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校外實習成績考評表（教師）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5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5 -</w:t>
        </w:r>
        <w:r w:rsidR="007207E0">
          <w:rPr>
            <w:noProof/>
            <w:webHidden/>
          </w:rPr>
          <w:fldChar w:fldCharType="end"/>
        </w:r>
      </w:hyperlink>
    </w:p>
    <w:p w14:paraId="5BA0B27A" w14:textId="68C518EE" w:rsidR="007207E0" w:rsidRDefault="00000000">
      <w:pPr>
        <w:pStyle w:val="11"/>
        <w:rPr>
          <w:rStyle w:val="aa"/>
          <w:noProof/>
        </w:rPr>
      </w:pPr>
      <w:hyperlink w:anchor="_Toc185279437" w:history="1">
        <w:r w:rsidR="006D5BC5">
          <w:rPr>
            <w:rFonts w:hint="eastAsia"/>
          </w:rPr>
          <w:t>捌</w:t>
        </w:r>
        <w:r w:rsidR="007207E0" w:rsidRPr="0070738E">
          <w:rPr>
            <w:rStyle w:val="aa"/>
            <w:rFonts w:hint="eastAsia"/>
            <w:noProof/>
          </w:rPr>
          <w:t>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 w:rsidRPr="0070738E">
          <w:rPr>
            <w:rStyle w:val="aa"/>
            <w:rFonts w:hint="eastAsia"/>
            <w:noProof/>
          </w:rPr>
          <w:t>附件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7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</w:t>
        </w:r>
        <w:r w:rsidR="006D5BC5">
          <w:rPr>
            <w:rFonts w:hint="eastAsia"/>
            <w:noProof/>
            <w:webHidden/>
          </w:rPr>
          <w:t>6</w:t>
        </w:r>
        <w:r w:rsidR="007207E0">
          <w:rPr>
            <w:noProof/>
            <w:webHidden/>
          </w:rPr>
          <w:t xml:space="preserve"> -</w:t>
        </w:r>
        <w:r w:rsidR="007207E0">
          <w:rPr>
            <w:noProof/>
            <w:webHidden/>
          </w:rPr>
          <w:fldChar w:fldCharType="end"/>
        </w:r>
      </w:hyperlink>
    </w:p>
    <w:p w14:paraId="54FAA72F" w14:textId="5E51F5ED" w:rsidR="007207E0" w:rsidRDefault="00000000" w:rsidP="007207E0">
      <w:pPr>
        <w:pStyle w:val="11"/>
        <w:rPr>
          <w:rStyle w:val="aa"/>
          <w:noProof/>
        </w:rPr>
      </w:pPr>
      <w:hyperlink w:anchor="_Toc185279437" w:history="1">
        <w:bookmarkStart w:id="0" w:name="_Hlk185279675"/>
        <w:r w:rsidR="006D5BC5">
          <w:rPr>
            <w:rFonts w:hint="eastAsia"/>
          </w:rPr>
          <w:t>玖</w:t>
        </w:r>
        <w:r w:rsidR="007207E0" w:rsidRPr="0070738E">
          <w:rPr>
            <w:rStyle w:val="aa"/>
            <w:rFonts w:hint="eastAsia"/>
            <w:noProof/>
          </w:rPr>
          <w:t>、</w:t>
        </w:r>
        <w:r w:rsidR="007207E0">
          <w:rPr>
            <w:rFonts w:asciiTheme="minorHAnsi" w:eastAsiaTheme="minorEastAsia" w:hAnsiTheme="minorHAnsi"/>
            <w:noProof/>
            <w:sz w:val="24"/>
          </w:rPr>
          <w:tab/>
        </w:r>
        <w:r w:rsidR="007207E0">
          <w:rPr>
            <w:rStyle w:val="aa"/>
            <w:rFonts w:hint="eastAsia"/>
            <w:noProof/>
          </w:rPr>
          <w:t>校外實習企業</w:t>
        </w:r>
        <w:r w:rsidR="007207E0">
          <w:rPr>
            <w:rStyle w:val="aa"/>
            <w:rFonts w:hint="eastAsia"/>
            <w:noProof/>
          </w:rPr>
          <w:t>(</w:t>
        </w:r>
        <w:r w:rsidR="007207E0">
          <w:rPr>
            <w:rStyle w:val="aa"/>
            <w:rFonts w:hint="eastAsia"/>
            <w:noProof/>
          </w:rPr>
          <w:t>機構</w:t>
        </w:r>
        <w:r w:rsidR="007207E0">
          <w:rPr>
            <w:rStyle w:val="aa"/>
            <w:rFonts w:hint="eastAsia"/>
            <w:noProof/>
          </w:rPr>
          <w:t>)</w:t>
        </w:r>
        <w:r w:rsidR="007207E0">
          <w:rPr>
            <w:rStyle w:val="aa"/>
            <w:rFonts w:hint="eastAsia"/>
            <w:noProof/>
          </w:rPr>
          <w:t>滿意度調查表</w:t>
        </w:r>
        <w:r w:rsidR="007207E0">
          <w:rPr>
            <w:rStyle w:val="aa"/>
            <w:rFonts w:hint="eastAsia"/>
            <w:noProof/>
          </w:rPr>
          <w:t>(</w:t>
        </w:r>
        <w:r w:rsidR="007207E0">
          <w:rPr>
            <w:rStyle w:val="aa"/>
            <w:rFonts w:hint="eastAsia"/>
            <w:noProof/>
          </w:rPr>
          <w:t>廠商</w:t>
        </w:r>
        <w:r w:rsidR="007207E0">
          <w:rPr>
            <w:rStyle w:val="aa"/>
            <w:rFonts w:hint="eastAsia"/>
            <w:noProof/>
          </w:rPr>
          <w:t>)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7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</w:t>
        </w:r>
        <w:r w:rsidR="006D5BC5">
          <w:rPr>
            <w:rFonts w:hint="eastAsia"/>
            <w:noProof/>
            <w:webHidden/>
          </w:rPr>
          <w:t>7</w:t>
        </w:r>
        <w:r w:rsidR="007207E0">
          <w:rPr>
            <w:rFonts w:hint="eastAsia"/>
            <w:noProof/>
            <w:webHidden/>
          </w:rPr>
          <w:t xml:space="preserve"> </w:t>
        </w:r>
        <w:r w:rsidR="007207E0">
          <w:rPr>
            <w:noProof/>
            <w:webHidden/>
          </w:rPr>
          <w:t>-</w:t>
        </w:r>
        <w:r w:rsidR="007207E0">
          <w:rPr>
            <w:noProof/>
            <w:webHidden/>
          </w:rPr>
          <w:fldChar w:fldCharType="end"/>
        </w:r>
        <w:bookmarkEnd w:id="0"/>
      </w:hyperlink>
    </w:p>
    <w:p w14:paraId="47086132" w14:textId="065D5CC2" w:rsidR="007207E0" w:rsidRPr="007207E0" w:rsidRDefault="00000000" w:rsidP="007207E0">
      <w:pPr>
        <w:pStyle w:val="11"/>
        <w:rPr>
          <w:noProof/>
          <w:color w:val="0000FF"/>
          <w:u w:val="single"/>
        </w:rPr>
      </w:pPr>
      <w:hyperlink w:anchor="_Toc185279437" w:history="1">
        <w:r w:rsidR="007207E0">
          <w:rPr>
            <w:rStyle w:val="aa"/>
            <w:rFonts w:hint="eastAsia"/>
            <w:noProof/>
          </w:rPr>
          <w:t>拾</w:t>
        </w:r>
        <w:r w:rsidR="007207E0" w:rsidRPr="0070738E">
          <w:rPr>
            <w:rStyle w:val="aa"/>
            <w:rFonts w:hint="eastAsia"/>
            <w:noProof/>
          </w:rPr>
          <w:t>、</w:t>
        </w:r>
        <w:r w:rsidR="007207E0">
          <w:rPr>
            <w:rStyle w:val="aa"/>
            <w:rFonts w:hint="eastAsia"/>
            <w:noProof/>
          </w:rPr>
          <w:t>校外實習學生滿意度調查表</w:t>
        </w:r>
        <w:r w:rsidR="007207E0">
          <w:rPr>
            <w:rStyle w:val="aa"/>
            <w:rFonts w:hint="eastAsia"/>
            <w:noProof/>
          </w:rPr>
          <w:t>(</w:t>
        </w:r>
        <w:r w:rsidR="007207E0">
          <w:rPr>
            <w:rStyle w:val="aa"/>
            <w:rFonts w:hint="eastAsia"/>
            <w:noProof/>
          </w:rPr>
          <w:t>學生</w:t>
        </w:r>
        <w:r w:rsidR="007207E0">
          <w:rPr>
            <w:rStyle w:val="aa"/>
            <w:rFonts w:hint="eastAsia"/>
            <w:noProof/>
          </w:rPr>
          <w:t>)</w:t>
        </w:r>
        <w:r w:rsidR="007207E0">
          <w:rPr>
            <w:noProof/>
            <w:webHidden/>
          </w:rPr>
          <w:tab/>
        </w:r>
        <w:r w:rsidR="007207E0">
          <w:rPr>
            <w:noProof/>
            <w:webHidden/>
          </w:rPr>
          <w:fldChar w:fldCharType="begin"/>
        </w:r>
        <w:r w:rsidR="007207E0">
          <w:rPr>
            <w:noProof/>
            <w:webHidden/>
          </w:rPr>
          <w:instrText xml:space="preserve"> PAGEREF _Toc185279437 \h </w:instrText>
        </w:r>
        <w:r w:rsidR="007207E0">
          <w:rPr>
            <w:noProof/>
            <w:webHidden/>
          </w:rPr>
        </w:r>
        <w:r w:rsidR="007207E0">
          <w:rPr>
            <w:noProof/>
            <w:webHidden/>
          </w:rPr>
          <w:fldChar w:fldCharType="separate"/>
        </w:r>
        <w:r w:rsidR="007207E0">
          <w:rPr>
            <w:noProof/>
            <w:webHidden/>
          </w:rPr>
          <w:t>- 1</w:t>
        </w:r>
        <w:r w:rsidR="006D5BC5">
          <w:rPr>
            <w:rFonts w:hint="eastAsia"/>
            <w:noProof/>
            <w:webHidden/>
          </w:rPr>
          <w:t>8</w:t>
        </w:r>
        <w:r w:rsidR="007207E0">
          <w:rPr>
            <w:noProof/>
            <w:webHidden/>
          </w:rPr>
          <w:t xml:space="preserve"> -</w:t>
        </w:r>
        <w:r w:rsidR="007207E0">
          <w:rPr>
            <w:noProof/>
            <w:webHidden/>
          </w:rPr>
          <w:fldChar w:fldCharType="end"/>
        </w:r>
      </w:hyperlink>
    </w:p>
    <w:p w14:paraId="010B4C11" w14:textId="4767BCCB" w:rsidR="007207E0" w:rsidRPr="007207E0" w:rsidRDefault="00BD69CD">
      <w:pPr>
        <w:widowControl/>
        <w:spacing w:line="240" w:lineRule="auto"/>
        <w:jc w:val="left"/>
        <w:sectPr w:rsidR="007207E0" w:rsidRPr="007207E0" w:rsidSect="00F10E56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  <w:r>
        <w:fldChar w:fldCharType="end"/>
      </w:r>
    </w:p>
    <w:p w14:paraId="2971CDB7" w14:textId="77777777" w:rsidR="00C860D4" w:rsidRPr="00933FBB" w:rsidRDefault="00C860D4" w:rsidP="00933FBB">
      <w:pPr>
        <w:pStyle w:val="1"/>
      </w:pPr>
      <w:bookmarkStart w:id="1" w:name="_Toc185279424"/>
      <w:r w:rsidRPr="00933FBB">
        <w:rPr>
          <w:rFonts w:hint="eastAsia"/>
        </w:rPr>
        <w:lastRenderedPageBreak/>
        <w:t>學生校外實習名冊</w:t>
      </w:r>
      <w:bookmarkEnd w:id="1"/>
    </w:p>
    <w:p w14:paraId="0DEDBF66" w14:textId="1EA199EE" w:rsidR="00C860D4" w:rsidRPr="00C860D4" w:rsidRDefault="00C860D4" w:rsidP="00C5231F">
      <w:pPr>
        <w:spacing w:before="120" w:after="60"/>
        <w:jc w:val="center"/>
        <w:rPr>
          <w:rFonts w:ascii="Times New Roman" w:hAnsi="Times New Roman"/>
          <w:b/>
          <w:bCs/>
          <w:szCs w:val="28"/>
        </w:rPr>
      </w:pPr>
      <w:r w:rsidRPr="00C860D4">
        <w:rPr>
          <w:rFonts w:ascii="Times New Roman" w:hAnsi="Times New Roman" w:cs="標楷體" w:hint="eastAsia"/>
          <w:b/>
          <w:bCs/>
          <w:szCs w:val="28"/>
        </w:rPr>
        <w:t>亞東</w:t>
      </w:r>
      <w:r w:rsidR="005A2989">
        <w:rPr>
          <w:rFonts w:ascii="Times New Roman" w:hAnsi="Times New Roman" w:cs="標楷體" w:hint="eastAsia"/>
          <w:b/>
          <w:bCs/>
          <w:szCs w:val="28"/>
        </w:rPr>
        <w:t>科技大學</w:t>
      </w:r>
      <w:r w:rsidRPr="00C860D4">
        <w:rPr>
          <w:rFonts w:ascii="Times New Roman" w:hAnsi="Times New Roman" w:cs="標楷體" w:hint="eastAsia"/>
          <w:b/>
          <w:bCs/>
          <w:szCs w:val="28"/>
          <w:u w:val="single"/>
        </w:rPr>
        <w:t xml:space="preserve">    </w:t>
      </w:r>
      <w:r w:rsidRPr="00C860D4">
        <w:rPr>
          <w:rFonts w:ascii="Times New Roman" w:hAnsi="Times New Roman" w:cs="標楷體" w:hint="eastAsia"/>
          <w:b/>
          <w:bCs/>
          <w:szCs w:val="28"/>
        </w:rPr>
        <w:t>學年度第</w:t>
      </w:r>
      <w:r w:rsidRPr="00C860D4">
        <w:rPr>
          <w:rFonts w:ascii="Times New Roman" w:hAnsi="Times New Roman" w:cs="標楷體" w:hint="eastAsia"/>
          <w:szCs w:val="28"/>
          <w:u w:val="single"/>
        </w:rPr>
        <w:t xml:space="preserve">　　</w:t>
      </w:r>
      <w:r w:rsidRPr="00C860D4">
        <w:rPr>
          <w:rFonts w:ascii="Times New Roman" w:hAnsi="Times New Roman" w:cs="標楷體" w:hint="eastAsia"/>
          <w:b/>
          <w:bCs/>
          <w:szCs w:val="28"/>
        </w:rPr>
        <w:t>學期學生校外實習名冊</w:t>
      </w:r>
    </w:p>
    <w:p w14:paraId="74D469D5" w14:textId="6D7522E4" w:rsidR="00C860D4" w:rsidRPr="00C860D4" w:rsidRDefault="00C860D4" w:rsidP="00C860D4">
      <w:pPr>
        <w:rPr>
          <w:rFonts w:ascii="Times New Roman" w:hAnsi="Times New Roman"/>
          <w:b/>
          <w:bCs/>
          <w:szCs w:val="28"/>
        </w:rPr>
      </w:pPr>
      <w:r w:rsidRPr="00C860D4">
        <w:rPr>
          <w:rFonts w:ascii="Times New Roman" w:hAnsi="Times New Roman" w:cs="標楷體" w:hint="eastAsia"/>
          <w:b/>
          <w:bCs/>
          <w:szCs w:val="28"/>
        </w:rPr>
        <w:t>實習單位：</w:t>
      </w:r>
      <w:r w:rsidRPr="00C860D4">
        <w:rPr>
          <w:rFonts w:ascii="Times New Roman" w:hAnsi="Times New Roman" w:cs="標楷體" w:hint="eastAsia"/>
          <w:szCs w:val="28"/>
          <w:u w:val="single"/>
        </w:rPr>
        <w:t xml:space="preserve">　　　　</w:t>
      </w:r>
      <w:r w:rsidRPr="00C860D4">
        <w:rPr>
          <w:rFonts w:ascii="Times New Roman" w:hAnsi="Times New Roman" w:cs="標楷體" w:hint="eastAsia"/>
          <w:b/>
          <w:bCs/>
          <w:szCs w:val="28"/>
        </w:rPr>
        <w:t>系別：</w:t>
      </w:r>
      <w:r w:rsidR="008C3B2A" w:rsidRPr="008C3B2A">
        <w:rPr>
          <w:rFonts w:ascii="Times New Roman" w:hAnsi="Times New Roman" w:cs="標楷體" w:hint="eastAsia"/>
          <w:b/>
          <w:szCs w:val="28"/>
          <w:u w:val="single"/>
        </w:rPr>
        <w:t>行銷與流通管理系</w:t>
      </w:r>
      <w:r w:rsidRPr="00C860D4">
        <w:rPr>
          <w:rFonts w:ascii="Times New Roman" w:hAnsi="Times New Roman" w:cs="標楷體" w:hint="eastAsia"/>
          <w:b/>
          <w:bCs/>
          <w:szCs w:val="28"/>
        </w:rPr>
        <w:t>實習總時數：共</w:t>
      </w:r>
      <w:r w:rsidRPr="00C860D4">
        <w:rPr>
          <w:rFonts w:ascii="Times New Roman" w:hAnsi="Times New Roman"/>
          <w:b/>
          <w:bCs/>
          <w:szCs w:val="28"/>
        </w:rPr>
        <w:t>___</w:t>
      </w:r>
      <w:r w:rsidRPr="00C860D4">
        <w:rPr>
          <w:rFonts w:ascii="Times New Roman" w:hAnsi="Times New Roman" w:cs="標楷體" w:hint="eastAsia"/>
          <w:b/>
          <w:bCs/>
          <w:szCs w:val="28"/>
        </w:rPr>
        <w:t>小時（如下列）</w:t>
      </w:r>
    </w:p>
    <w:p w14:paraId="13ECF44C" w14:textId="77777777" w:rsidR="00C860D4" w:rsidRPr="00C860D4" w:rsidRDefault="00C860D4" w:rsidP="00C860D4">
      <w:pPr>
        <w:rPr>
          <w:rFonts w:ascii="Times New Roman" w:hAnsi="Times New Roman"/>
          <w:szCs w:val="28"/>
        </w:rPr>
      </w:pPr>
      <w:r w:rsidRPr="00C860D4">
        <w:rPr>
          <w:rFonts w:ascii="Times New Roman" w:hAnsi="Times New Roman"/>
          <w:szCs w:val="28"/>
        </w:rPr>
        <w:t>(</w:t>
      </w:r>
      <w:r w:rsidRPr="00C860D4">
        <w:rPr>
          <w:rFonts w:ascii="Times New Roman" w:hAnsi="Times New Roman" w:cs="標楷體" w:hint="eastAsia"/>
          <w:szCs w:val="28"/>
        </w:rPr>
        <w:t>第</w:t>
      </w:r>
      <w:r w:rsidRPr="00C860D4">
        <w:rPr>
          <w:rFonts w:ascii="Times New Roman" w:hAnsi="Times New Roman"/>
          <w:szCs w:val="28"/>
        </w:rPr>
        <w:t>1</w:t>
      </w:r>
      <w:r w:rsidRPr="00C860D4">
        <w:rPr>
          <w:rFonts w:ascii="Times New Roman" w:hAnsi="Times New Roman" w:cs="標楷體" w:hint="eastAsia"/>
          <w:szCs w:val="28"/>
        </w:rPr>
        <w:t>學期期間：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至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</w:t>
      </w:r>
      <w:r w:rsidRPr="00C860D4">
        <w:rPr>
          <w:rFonts w:ascii="Times New Roman" w:hAnsi="Times New Roman" w:cs="新細明體" w:hint="eastAsia"/>
          <w:szCs w:val="28"/>
        </w:rPr>
        <w:t>；</w:t>
      </w:r>
      <w:r w:rsidRPr="00C860D4">
        <w:rPr>
          <w:rFonts w:ascii="Times New Roman" w:hAnsi="Times New Roman" w:cs="標楷體" w:hint="eastAsia"/>
          <w:szCs w:val="28"/>
        </w:rPr>
        <w:t>第</w:t>
      </w:r>
      <w:r w:rsidRPr="00C860D4">
        <w:rPr>
          <w:rFonts w:ascii="Times New Roman" w:hAnsi="Times New Roman"/>
          <w:szCs w:val="28"/>
        </w:rPr>
        <w:t>2</w:t>
      </w:r>
      <w:r w:rsidRPr="00C860D4">
        <w:rPr>
          <w:rFonts w:ascii="Times New Roman" w:hAnsi="Times New Roman" w:cs="標楷體" w:hint="eastAsia"/>
          <w:szCs w:val="28"/>
        </w:rPr>
        <w:t>學期期間：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至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</w:t>
      </w:r>
      <w:r w:rsidRPr="00C860D4">
        <w:rPr>
          <w:rFonts w:ascii="Times New Roman" w:hAnsi="Times New Roman"/>
          <w:szCs w:val="28"/>
        </w:rPr>
        <w:t>)</w:t>
      </w:r>
    </w:p>
    <w:p w14:paraId="0464D6AA" w14:textId="77777777" w:rsidR="00C860D4" w:rsidRPr="00C860D4" w:rsidRDefault="00C860D4" w:rsidP="00C860D4">
      <w:pPr>
        <w:wordWrap w:val="0"/>
        <w:jc w:val="right"/>
        <w:rPr>
          <w:rFonts w:ascii="Times New Roman" w:hAnsi="Times New Roman"/>
          <w:szCs w:val="28"/>
        </w:rPr>
      </w:pPr>
    </w:p>
    <w:tbl>
      <w:tblPr>
        <w:tblW w:w="5299" w:type="pct"/>
        <w:jc w:val="center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998"/>
        <w:gridCol w:w="992"/>
        <w:gridCol w:w="1251"/>
        <w:gridCol w:w="1044"/>
        <w:gridCol w:w="990"/>
        <w:gridCol w:w="3390"/>
        <w:gridCol w:w="848"/>
      </w:tblGrid>
      <w:tr w:rsidR="00C5231F" w:rsidRPr="00C860D4" w14:paraId="7069DB1E" w14:textId="77777777" w:rsidTr="00C5231F">
        <w:trPr>
          <w:trHeight w:val="523"/>
          <w:jc w:val="center"/>
        </w:trPr>
        <w:tc>
          <w:tcPr>
            <w:tcW w:w="300" w:type="pct"/>
            <w:tcBorders>
              <w:top w:val="thinThickLarge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8BDD1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93" w:type="pct"/>
            <w:tcBorders>
              <w:top w:val="thinThickLargeGap" w:sz="18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FACE6E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　制</w:t>
            </w:r>
          </w:p>
        </w:tc>
        <w:tc>
          <w:tcPr>
            <w:tcW w:w="490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17235DA7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　號</w:t>
            </w:r>
          </w:p>
        </w:tc>
        <w:tc>
          <w:tcPr>
            <w:tcW w:w="618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42CC7D7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實習課程</w:t>
            </w:r>
          </w:p>
          <w:p w14:paraId="39F57DF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516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19ED663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</w:t>
            </w:r>
            <w:r w:rsidR="00C5231F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分</w:t>
            </w: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數</w:t>
            </w:r>
          </w:p>
        </w:tc>
        <w:tc>
          <w:tcPr>
            <w:tcW w:w="489" w:type="pct"/>
            <w:tcBorders>
              <w:top w:val="thinThickLarge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77E3E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姓　名</w:t>
            </w:r>
          </w:p>
        </w:tc>
        <w:tc>
          <w:tcPr>
            <w:tcW w:w="1675" w:type="pct"/>
            <w:tcBorders>
              <w:top w:val="thinThickLargeGap" w:sz="18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696F52D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實習期間</w:t>
            </w:r>
          </w:p>
        </w:tc>
        <w:tc>
          <w:tcPr>
            <w:tcW w:w="420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6ECAAD5E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</w:rPr>
              <w:t>時數合計</w:t>
            </w:r>
          </w:p>
        </w:tc>
      </w:tr>
      <w:tr w:rsidR="00C5231F" w:rsidRPr="00C860D4" w14:paraId="1E5F8A9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808045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569C1E0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E37EB5F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24D81A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72733A2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98AF89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3704E9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684C3F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B7A5DB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5253A55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6DFB753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2CD958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3EF2DC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09BAC4F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5D2303A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34F37C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11B32D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6E94313F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06AEA4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3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40A9D4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4E4FA2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601F729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317B5B0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460DFE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37AAD7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445E3E9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166F498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46322A8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0D968BE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383123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65E78E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61514D9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719CC7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03C565FF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46E691A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663EE14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4663A16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7734719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1F79BE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323ECB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143D0A7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4C8275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0D9B165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1B4F59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5C777F52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555FDF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1EFCF96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9F7890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5850B16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AB195E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9D18E1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74434B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EA7F53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1B9416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6F5C510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439DEE2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1CC75D2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274DD0C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6F50195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EE8384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DC2EAF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9BC8EA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8D3D25E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6B0E26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18EB4E8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1630DC5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6B812DF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55CD90C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A38351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695913B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956FA7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46B7E1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13A34E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9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210BF96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36ABCF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10DFB7C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71993C2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EA5AA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48E3799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6EF7D32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005FB4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AD02D5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F6924C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FB5820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14ADB5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1FCCFE9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650590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374176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7B32E5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2AD163A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086933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5C966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0A7173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D6E2AA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46680F5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121EE1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DB81F5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B96C91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1CE50FF2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53A829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20B1AF2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5B9A520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4A489F1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5F0D28E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6E7DC9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805AA0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6C5891F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4C6951FE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AA16E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3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E1C48C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5E20134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F8FFAE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199830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943865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4E85B4A9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7A70974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04133FED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7F7B623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4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B73321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4D54939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40AFB4E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FBC6EC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AF2356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68F7DFA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84CC44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EE4BA52" w14:textId="77777777" w:rsidTr="00C5231F">
        <w:trPr>
          <w:trHeight w:val="510"/>
          <w:jc w:val="center"/>
        </w:trPr>
        <w:tc>
          <w:tcPr>
            <w:tcW w:w="300" w:type="pct"/>
            <w:tcBorders>
              <w:bottom w:val="thickThinLargeGap" w:sz="18" w:space="0" w:color="auto"/>
              <w:right w:val="single" w:sz="4" w:space="0" w:color="auto"/>
            </w:tcBorders>
            <w:vAlign w:val="center"/>
          </w:tcPr>
          <w:p w14:paraId="71880FE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5</w:t>
            </w:r>
          </w:p>
        </w:tc>
        <w:tc>
          <w:tcPr>
            <w:tcW w:w="493" w:type="pct"/>
            <w:tcBorders>
              <w:left w:val="single" w:sz="4" w:space="0" w:color="auto"/>
              <w:bottom w:val="thickThinLargeGap" w:sz="18" w:space="0" w:color="auto"/>
            </w:tcBorders>
            <w:vAlign w:val="center"/>
          </w:tcPr>
          <w:p w14:paraId="0BD81D7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tcBorders>
              <w:bottom w:val="thickThinLargeGap" w:sz="18" w:space="0" w:color="auto"/>
            </w:tcBorders>
            <w:vAlign w:val="center"/>
          </w:tcPr>
          <w:p w14:paraId="7CEE34D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tcBorders>
              <w:bottom w:val="thickThinLargeGap" w:sz="18" w:space="0" w:color="auto"/>
            </w:tcBorders>
            <w:vAlign w:val="center"/>
          </w:tcPr>
          <w:p w14:paraId="596D1BA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bottom w:val="thickThinLargeGap" w:sz="18" w:space="0" w:color="auto"/>
            </w:tcBorders>
            <w:vAlign w:val="center"/>
          </w:tcPr>
          <w:p w14:paraId="49CBAF76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bottom w:val="thickThinLargeGap" w:sz="18" w:space="0" w:color="auto"/>
              <w:right w:val="single" w:sz="4" w:space="0" w:color="auto"/>
            </w:tcBorders>
            <w:vAlign w:val="center"/>
          </w:tcPr>
          <w:p w14:paraId="2617262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  <w:bottom w:val="thickThinLargeGap" w:sz="18" w:space="0" w:color="auto"/>
            </w:tcBorders>
            <w:vAlign w:val="center"/>
          </w:tcPr>
          <w:p w14:paraId="611E4E7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tcBorders>
              <w:bottom w:val="thickThinLargeGap" w:sz="18" w:space="0" w:color="auto"/>
            </w:tcBorders>
            <w:vAlign w:val="center"/>
          </w:tcPr>
          <w:p w14:paraId="62B46DC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7CCB0C1" w14:textId="77777777" w:rsidR="00C860D4" w:rsidRPr="00C860D4" w:rsidRDefault="00C860D4" w:rsidP="00C860D4">
      <w:pPr>
        <w:jc w:val="right"/>
        <w:rPr>
          <w:rFonts w:ascii="Times New Roman" w:hAnsi="Times New Roman"/>
        </w:rPr>
      </w:pPr>
    </w:p>
    <w:p w14:paraId="32A5DB91" w14:textId="4A8FEB66" w:rsidR="00C860D4" w:rsidRPr="008C3B2A" w:rsidRDefault="00E9053E" w:rsidP="00C5231F">
      <w:pPr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 w:cs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85F1" wp14:editId="71BC81C9">
                <wp:simplePos x="0" y="0"/>
                <wp:positionH relativeFrom="column">
                  <wp:posOffset>1576985</wp:posOffset>
                </wp:positionH>
                <wp:positionV relativeFrom="paragraph">
                  <wp:posOffset>7325</wp:posOffset>
                </wp:positionV>
                <wp:extent cx="1409700" cy="13335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279F" id="矩形 2" o:spid="_x0000_s1026" style="position:absolute;margin-left:124.15pt;margin-top:.6pt;width:11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" filled="f" strokecolor="#f79646 [3209]" strokeweight=".5pt"/>
            </w:pict>
          </mc:Fallback>
        </mc:AlternateContent>
      </w:r>
      <w:r w:rsidR="00C860D4" w:rsidRPr="008C3B2A">
        <w:rPr>
          <w:rFonts w:ascii="Times New Roman" w:hAnsi="Times New Roman" w:cs="標楷體" w:hint="eastAsia"/>
          <w:b/>
          <w:szCs w:val="28"/>
        </w:rPr>
        <w:t>實習單位</w:t>
      </w:r>
      <w:r w:rsidR="00C860D4" w:rsidRPr="008C3B2A">
        <w:rPr>
          <w:rFonts w:ascii="Times New Roman" w:hAnsi="Times New Roman"/>
          <w:b/>
          <w:szCs w:val="28"/>
        </w:rPr>
        <w:t>(</w:t>
      </w:r>
      <w:r w:rsidR="00C860D4" w:rsidRPr="008C3B2A">
        <w:rPr>
          <w:rFonts w:ascii="Times New Roman" w:hAnsi="Times New Roman" w:cs="標楷體" w:hint="eastAsia"/>
          <w:b/>
          <w:szCs w:val="28"/>
        </w:rPr>
        <w:t>請簽章</w:t>
      </w:r>
      <w:r w:rsidR="00C860D4" w:rsidRPr="008C3B2A">
        <w:rPr>
          <w:rFonts w:ascii="Times New Roman" w:hAnsi="Times New Roman"/>
          <w:b/>
          <w:szCs w:val="28"/>
        </w:rPr>
        <w:t>)</w:t>
      </w:r>
      <w:r w:rsidR="00C860D4" w:rsidRPr="008C3B2A">
        <w:rPr>
          <w:rFonts w:ascii="Times New Roman" w:hAnsi="Times New Roman"/>
          <w:b/>
          <w:sz w:val="52"/>
          <w:szCs w:val="56"/>
        </w:rPr>
        <w:br w:type="page"/>
      </w:r>
    </w:p>
    <w:p w14:paraId="1FE52265" w14:textId="77777777" w:rsidR="00C860D4" w:rsidRPr="00C5231F" w:rsidRDefault="00C860D4" w:rsidP="00C5231F">
      <w:pPr>
        <w:pStyle w:val="1"/>
      </w:pPr>
      <w:bookmarkStart w:id="2" w:name="_Toc185279425"/>
      <w:r w:rsidRPr="00C5231F">
        <w:rPr>
          <w:rFonts w:hint="eastAsia"/>
        </w:rPr>
        <w:lastRenderedPageBreak/>
        <w:t>實習</w:t>
      </w:r>
      <w:r w:rsidR="001C4F52">
        <w:rPr>
          <w:rFonts w:hint="eastAsia"/>
        </w:rPr>
        <w:t>動機與</w:t>
      </w:r>
      <w:r w:rsidRPr="00C5231F">
        <w:rPr>
          <w:rFonts w:hint="eastAsia"/>
        </w:rPr>
        <w:t>目的</w:t>
      </w:r>
      <w:bookmarkEnd w:id="2"/>
    </w:p>
    <w:p w14:paraId="34653291" w14:textId="77777777" w:rsidR="00EA7CA9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2951AF28" w14:textId="77777777" w:rsidR="00C860D4" w:rsidRDefault="00C860D4">
      <w:pPr>
        <w:widowControl/>
        <w:rPr>
          <w:rFonts w:ascii="Times New Roman" w:hAnsi="Times New Roman"/>
          <w:b/>
          <w:sz w:val="52"/>
          <w:szCs w:val="56"/>
        </w:rPr>
      </w:pPr>
      <w:r w:rsidRPr="00C860D4">
        <w:rPr>
          <w:rFonts w:ascii="Times New Roman" w:hAnsi="Times New Roman"/>
          <w:b/>
          <w:sz w:val="52"/>
          <w:szCs w:val="56"/>
        </w:rPr>
        <w:br w:type="page"/>
      </w:r>
    </w:p>
    <w:p w14:paraId="3DB95A23" w14:textId="77777777" w:rsidR="00C860D4" w:rsidRPr="00C5231F" w:rsidRDefault="00C860D4" w:rsidP="00C5231F">
      <w:pPr>
        <w:pStyle w:val="1"/>
      </w:pPr>
      <w:bookmarkStart w:id="3" w:name="_Toc185279426"/>
      <w:r w:rsidRPr="00C5231F">
        <w:rPr>
          <w:rFonts w:hint="eastAsia"/>
        </w:rPr>
        <w:lastRenderedPageBreak/>
        <w:t>實習</w:t>
      </w:r>
      <w:r w:rsidR="006A2D1F" w:rsidRPr="00C5231F">
        <w:rPr>
          <w:rFonts w:hint="eastAsia"/>
        </w:rPr>
        <w:t>機構概述</w:t>
      </w:r>
      <w:bookmarkEnd w:id="3"/>
    </w:p>
    <w:p w14:paraId="0AC3CAEF" w14:textId="77777777" w:rsidR="00C860D4" w:rsidRPr="00C5231F" w:rsidRDefault="00A026D0" w:rsidP="00C5231F">
      <w:pPr>
        <w:pStyle w:val="2"/>
      </w:pPr>
      <w:bookmarkStart w:id="4" w:name="_Toc185279427"/>
      <w:r>
        <w:rPr>
          <w:rFonts w:hint="eastAsia"/>
        </w:rPr>
        <w:t>產業分析與</w:t>
      </w:r>
      <w:r w:rsidR="006A2D1F" w:rsidRPr="00C5231F">
        <w:rPr>
          <w:rFonts w:hint="eastAsia"/>
        </w:rPr>
        <w:t>公司簡介</w:t>
      </w:r>
      <w:bookmarkEnd w:id="4"/>
    </w:p>
    <w:p w14:paraId="144CDA9D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636B7DD1" w14:textId="77777777" w:rsidR="006A2D1F" w:rsidRPr="0044718A" w:rsidRDefault="006A2D1F" w:rsidP="00EA7CA9">
      <w:pPr>
        <w:pStyle w:val="a9"/>
      </w:pPr>
    </w:p>
    <w:p w14:paraId="2DC6B164" w14:textId="77777777" w:rsidR="00C5231F" w:rsidRDefault="00C5231F" w:rsidP="00EA7CA9">
      <w:pPr>
        <w:pStyle w:val="a9"/>
      </w:pPr>
    </w:p>
    <w:p w14:paraId="3A900379" w14:textId="77777777" w:rsidR="00A026D0" w:rsidRDefault="00A026D0" w:rsidP="00EA7CA9">
      <w:pPr>
        <w:pStyle w:val="a9"/>
      </w:pPr>
    </w:p>
    <w:p w14:paraId="41E210FF" w14:textId="77777777" w:rsidR="00A026D0" w:rsidRDefault="00A026D0" w:rsidP="00EA7CA9">
      <w:pPr>
        <w:pStyle w:val="a9"/>
      </w:pPr>
    </w:p>
    <w:p w14:paraId="18B2F0E3" w14:textId="77777777" w:rsidR="00A026D0" w:rsidRDefault="00A026D0" w:rsidP="00EA7CA9">
      <w:pPr>
        <w:pStyle w:val="a9"/>
      </w:pPr>
    </w:p>
    <w:p w14:paraId="23CFFDAC" w14:textId="77777777" w:rsidR="00A026D0" w:rsidRDefault="00A026D0" w:rsidP="00EA7CA9">
      <w:pPr>
        <w:pStyle w:val="a9"/>
      </w:pPr>
    </w:p>
    <w:p w14:paraId="7D4374B7" w14:textId="77777777" w:rsidR="00A026D0" w:rsidRDefault="00A026D0" w:rsidP="00EA7CA9">
      <w:pPr>
        <w:pStyle w:val="a9"/>
      </w:pPr>
    </w:p>
    <w:p w14:paraId="1FE18A64" w14:textId="77777777" w:rsidR="001C4F52" w:rsidRDefault="001C4F52" w:rsidP="00EA7CA9">
      <w:pPr>
        <w:pStyle w:val="a9"/>
      </w:pPr>
    </w:p>
    <w:p w14:paraId="2A86E630" w14:textId="77777777" w:rsidR="001C4F52" w:rsidRDefault="001C4F52" w:rsidP="00EA7CA9">
      <w:pPr>
        <w:pStyle w:val="a9"/>
      </w:pPr>
    </w:p>
    <w:p w14:paraId="14397A56" w14:textId="77777777" w:rsidR="001C4F52" w:rsidRDefault="001C4F52" w:rsidP="00EA7CA9">
      <w:pPr>
        <w:pStyle w:val="a9"/>
      </w:pPr>
    </w:p>
    <w:p w14:paraId="7C16DFE0" w14:textId="77777777" w:rsidR="001C4F52" w:rsidRDefault="00A026D0" w:rsidP="00A026D0">
      <w:pPr>
        <w:pStyle w:val="2"/>
        <w:ind w:left="720" w:hanging="482"/>
      </w:pPr>
      <w:bookmarkStart w:id="5" w:name="_Toc185279428"/>
      <w:r>
        <w:rPr>
          <w:rFonts w:hint="eastAsia"/>
        </w:rPr>
        <w:t>公司經營理念</w:t>
      </w:r>
      <w:bookmarkEnd w:id="5"/>
    </w:p>
    <w:p w14:paraId="14977BC7" w14:textId="77777777" w:rsidR="00A026D0" w:rsidRPr="0044718A" w:rsidRDefault="00A026D0" w:rsidP="00A026D0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12744E3F" w14:textId="77777777" w:rsidR="001C4F52" w:rsidRPr="00A026D0" w:rsidRDefault="001C4F52" w:rsidP="00EA7CA9">
      <w:pPr>
        <w:pStyle w:val="a9"/>
      </w:pPr>
    </w:p>
    <w:p w14:paraId="12EA8F45" w14:textId="77777777" w:rsidR="001C4F52" w:rsidRDefault="001C4F52" w:rsidP="00EA7CA9">
      <w:pPr>
        <w:pStyle w:val="a9"/>
      </w:pPr>
    </w:p>
    <w:p w14:paraId="4B870F60" w14:textId="77777777" w:rsidR="00A026D0" w:rsidRDefault="00A026D0" w:rsidP="00EA7CA9">
      <w:pPr>
        <w:pStyle w:val="a9"/>
      </w:pPr>
    </w:p>
    <w:p w14:paraId="1765B064" w14:textId="77777777" w:rsidR="00A026D0" w:rsidRDefault="00A026D0" w:rsidP="00EA7CA9">
      <w:pPr>
        <w:pStyle w:val="a9"/>
      </w:pPr>
    </w:p>
    <w:p w14:paraId="332CAFFD" w14:textId="77777777" w:rsidR="00A026D0" w:rsidRDefault="00A026D0" w:rsidP="00EA7CA9">
      <w:pPr>
        <w:pStyle w:val="a9"/>
      </w:pPr>
    </w:p>
    <w:p w14:paraId="54685793" w14:textId="77777777" w:rsidR="00A026D0" w:rsidRDefault="00A026D0" w:rsidP="00EA7CA9">
      <w:pPr>
        <w:pStyle w:val="a9"/>
      </w:pPr>
    </w:p>
    <w:p w14:paraId="41F47400" w14:textId="77777777" w:rsidR="00A026D0" w:rsidRDefault="00A026D0" w:rsidP="00EA7CA9">
      <w:pPr>
        <w:pStyle w:val="a9"/>
      </w:pPr>
    </w:p>
    <w:p w14:paraId="5A12F66B" w14:textId="77777777" w:rsidR="00A026D0" w:rsidRDefault="00A026D0" w:rsidP="00EA7CA9">
      <w:pPr>
        <w:pStyle w:val="a9"/>
      </w:pPr>
    </w:p>
    <w:p w14:paraId="24845F95" w14:textId="77777777" w:rsidR="00A026D0" w:rsidRDefault="00A026D0" w:rsidP="00EA7CA9">
      <w:pPr>
        <w:pStyle w:val="a9"/>
      </w:pPr>
    </w:p>
    <w:p w14:paraId="0553A283" w14:textId="77777777" w:rsidR="00A026D0" w:rsidRDefault="00A026D0" w:rsidP="00EA7CA9">
      <w:pPr>
        <w:pStyle w:val="a9"/>
      </w:pPr>
    </w:p>
    <w:p w14:paraId="748E24B9" w14:textId="77777777" w:rsidR="00A026D0" w:rsidRDefault="00A026D0">
      <w:pPr>
        <w:widowControl/>
        <w:spacing w:line="240" w:lineRule="auto"/>
        <w:jc w:val="left"/>
        <w:rPr>
          <w:rFonts w:ascii="Times New Roman" w:hAnsi="Times New Roman"/>
        </w:rPr>
      </w:pPr>
      <w:r>
        <w:br w:type="page"/>
      </w:r>
    </w:p>
    <w:p w14:paraId="0C23C2B3" w14:textId="77777777" w:rsidR="006A2D1F" w:rsidRDefault="001C4F52" w:rsidP="00C5231F">
      <w:pPr>
        <w:pStyle w:val="2"/>
      </w:pPr>
      <w:bookmarkStart w:id="6" w:name="_Toc185279429"/>
      <w:r>
        <w:rPr>
          <w:rFonts w:hint="eastAsia"/>
        </w:rPr>
        <w:lastRenderedPageBreak/>
        <w:t>所處商圈介紹</w:t>
      </w:r>
      <w:bookmarkEnd w:id="6"/>
    </w:p>
    <w:p w14:paraId="52F0F94F" w14:textId="77777777" w:rsidR="006A2D1F" w:rsidRPr="001C4F52" w:rsidRDefault="001C4F52" w:rsidP="001C4F52">
      <w:pPr>
        <w:pStyle w:val="a9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需含地圖輔助解釋，</w:t>
      </w:r>
      <w:r w:rsidR="0044718A" w:rsidRPr="0044718A">
        <w:rPr>
          <w:rFonts w:hint="eastAsia"/>
          <w:color w:val="7F7F7F" w:themeColor="text1" w:themeTint="80"/>
        </w:rPr>
        <w:t>請最少輸入</w:t>
      </w:r>
      <w:r w:rsidR="0044718A" w:rsidRPr="0044718A">
        <w:rPr>
          <w:rFonts w:hint="eastAsia"/>
          <w:color w:val="7F7F7F" w:themeColor="text1" w:themeTint="80"/>
        </w:rPr>
        <w:t>500</w:t>
      </w:r>
      <w:r w:rsidR="0044718A" w:rsidRPr="0044718A">
        <w:rPr>
          <w:rFonts w:hint="eastAsia"/>
          <w:color w:val="7F7F7F" w:themeColor="text1" w:themeTint="80"/>
        </w:rPr>
        <w:t>字。該段落字體為</w:t>
      </w:r>
      <w:r>
        <w:rPr>
          <w:rFonts w:hint="eastAsia"/>
          <w:color w:val="7F7F7F" w:themeColor="text1" w:themeTint="80"/>
        </w:rPr>
        <w:t>14 PT</w:t>
      </w:r>
      <w:r w:rsidR="0044718A" w:rsidRPr="0044718A">
        <w:rPr>
          <w:rFonts w:hint="eastAsia"/>
          <w:color w:val="7F7F7F" w:themeColor="text1" w:themeTint="80"/>
        </w:rPr>
        <w:t>請勿自行修改大小。</w:t>
      </w:r>
    </w:p>
    <w:p w14:paraId="019932F4" w14:textId="77777777" w:rsidR="001C4F52" w:rsidRDefault="001C4F52" w:rsidP="00EA7CA9">
      <w:pPr>
        <w:pStyle w:val="a9"/>
      </w:pPr>
    </w:p>
    <w:p w14:paraId="6D4479A7" w14:textId="77777777" w:rsidR="001C4F52" w:rsidRDefault="001C4F52" w:rsidP="00EA7CA9">
      <w:pPr>
        <w:pStyle w:val="a9"/>
      </w:pPr>
    </w:p>
    <w:p w14:paraId="76FBF2A7" w14:textId="77777777" w:rsidR="001C4F52" w:rsidRDefault="001C4F52" w:rsidP="00EA7CA9">
      <w:pPr>
        <w:pStyle w:val="a9"/>
      </w:pPr>
    </w:p>
    <w:p w14:paraId="3A98E721" w14:textId="77777777" w:rsidR="001C4F52" w:rsidRDefault="001C4F52" w:rsidP="00EA7CA9">
      <w:pPr>
        <w:pStyle w:val="a9"/>
      </w:pPr>
    </w:p>
    <w:p w14:paraId="16E7BD93" w14:textId="77777777" w:rsidR="001C4F52" w:rsidRDefault="001C4F52" w:rsidP="00EA7CA9">
      <w:pPr>
        <w:pStyle w:val="a9"/>
      </w:pPr>
    </w:p>
    <w:p w14:paraId="5360690C" w14:textId="77777777" w:rsidR="001C4F52" w:rsidRDefault="001C4F52" w:rsidP="00EA7CA9">
      <w:pPr>
        <w:pStyle w:val="a9"/>
      </w:pPr>
    </w:p>
    <w:p w14:paraId="34AAD77D" w14:textId="77777777" w:rsidR="001C4F52" w:rsidRDefault="001C4F52" w:rsidP="00EA7CA9">
      <w:pPr>
        <w:pStyle w:val="a9"/>
      </w:pPr>
    </w:p>
    <w:p w14:paraId="19199FFE" w14:textId="77777777" w:rsidR="001C4F52" w:rsidRDefault="001C4F52" w:rsidP="00EA7CA9">
      <w:pPr>
        <w:pStyle w:val="a9"/>
      </w:pPr>
    </w:p>
    <w:p w14:paraId="071B94FD" w14:textId="77777777" w:rsidR="001C4F52" w:rsidRDefault="001C4F52" w:rsidP="00EA7CA9">
      <w:pPr>
        <w:pStyle w:val="a9"/>
      </w:pPr>
    </w:p>
    <w:p w14:paraId="482F6CDA" w14:textId="77777777" w:rsidR="001C4F52" w:rsidRPr="0044718A" w:rsidRDefault="001C4F52" w:rsidP="00EA7CA9">
      <w:pPr>
        <w:pStyle w:val="a9"/>
      </w:pPr>
    </w:p>
    <w:p w14:paraId="5E6FB0D9" w14:textId="77777777" w:rsidR="006A2D1F" w:rsidRDefault="006A2D1F" w:rsidP="00C5231F">
      <w:pPr>
        <w:pStyle w:val="2"/>
      </w:pPr>
      <w:bookmarkStart w:id="7" w:name="_Toc185279430"/>
      <w:r w:rsidRPr="006A2D1F">
        <w:rPr>
          <w:rFonts w:hint="eastAsia"/>
        </w:rPr>
        <w:t>公司</w:t>
      </w:r>
      <w:r w:rsidR="001C4F52">
        <w:rPr>
          <w:rFonts w:hint="eastAsia"/>
        </w:rPr>
        <w:t>經營服務項目、產品</w:t>
      </w:r>
      <w:bookmarkEnd w:id="7"/>
    </w:p>
    <w:p w14:paraId="7DE063DF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2464698F" w14:textId="77777777" w:rsidR="006A2D1F" w:rsidRPr="0044718A" w:rsidRDefault="006A2D1F" w:rsidP="00EA7CA9">
      <w:pPr>
        <w:pStyle w:val="a9"/>
      </w:pPr>
    </w:p>
    <w:p w14:paraId="3B325D0E" w14:textId="77777777" w:rsidR="00C5231F" w:rsidRDefault="00C5231F" w:rsidP="00EA7CA9">
      <w:pPr>
        <w:pStyle w:val="a9"/>
      </w:pPr>
    </w:p>
    <w:p w14:paraId="1628AE37" w14:textId="77777777" w:rsidR="001C4F52" w:rsidRDefault="001C4F52" w:rsidP="00EA7CA9">
      <w:pPr>
        <w:pStyle w:val="a9"/>
      </w:pPr>
    </w:p>
    <w:p w14:paraId="31B03C70" w14:textId="77777777" w:rsidR="001C4F52" w:rsidRDefault="001C4F52" w:rsidP="00EA7CA9">
      <w:pPr>
        <w:pStyle w:val="a9"/>
      </w:pPr>
    </w:p>
    <w:p w14:paraId="510B60F7" w14:textId="77777777" w:rsidR="001C4F52" w:rsidRDefault="001C4F52" w:rsidP="00EA7CA9">
      <w:pPr>
        <w:pStyle w:val="a9"/>
      </w:pPr>
    </w:p>
    <w:p w14:paraId="3C93BA20" w14:textId="77777777" w:rsidR="001C4F52" w:rsidRDefault="001C4F52" w:rsidP="00EA7CA9">
      <w:pPr>
        <w:pStyle w:val="a9"/>
      </w:pPr>
    </w:p>
    <w:p w14:paraId="0A5821AA" w14:textId="77777777" w:rsidR="001C4F52" w:rsidRDefault="001C4F52" w:rsidP="00EA7CA9">
      <w:pPr>
        <w:pStyle w:val="a9"/>
      </w:pPr>
    </w:p>
    <w:p w14:paraId="72102789" w14:textId="77777777" w:rsidR="004128E3" w:rsidRDefault="004128E3" w:rsidP="00EA7CA9">
      <w:pPr>
        <w:pStyle w:val="a9"/>
      </w:pPr>
    </w:p>
    <w:p w14:paraId="70C9961F" w14:textId="77777777" w:rsidR="001C4F52" w:rsidRDefault="001C4F52" w:rsidP="00EA7CA9">
      <w:pPr>
        <w:pStyle w:val="a9"/>
      </w:pPr>
    </w:p>
    <w:p w14:paraId="00911E13" w14:textId="77777777" w:rsidR="008E21E9" w:rsidRDefault="008E21E9" w:rsidP="00EA7CA9">
      <w:pPr>
        <w:pStyle w:val="a9"/>
      </w:pPr>
    </w:p>
    <w:p w14:paraId="5A3B674A" w14:textId="77777777" w:rsidR="004128E3" w:rsidRDefault="004128E3">
      <w:pPr>
        <w:widowControl/>
        <w:spacing w:line="240" w:lineRule="auto"/>
        <w:jc w:val="left"/>
        <w:rPr>
          <w:rFonts w:ascii="Times New Roman" w:hAnsi="Times New Roman"/>
        </w:rPr>
      </w:pPr>
      <w:r>
        <w:br w:type="page"/>
      </w:r>
    </w:p>
    <w:p w14:paraId="33F6580D" w14:textId="77777777" w:rsidR="006A2D1F" w:rsidRPr="006A2D1F" w:rsidRDefault="001C4F52" w:rsidP="00C5231F">
      <w:pPr>
        <w:pStyle w:val="2"/>
        <w:rPr>
          <w:szCs w:val="22"/>
        </w:rPr>
      </w:pPr>
      <w:bookmarkStart w:id="8" w:name="_Toc185279431"/>
      <w:r>
        <w:rPr>
          <w:rFonts w:hint="eastAsia"/>
          <w:szCs w:val="22"/>
        </w:rPr>
        <w:lastRenderedPageBreak/>
        <w:t>實習部門簡介及實習內容描述</w:t>
      </w:r>
      <w:bookmarkEnd w:id="8"/>
    </w:p>
    <w:p w14:paraId="0C9CCBAF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763EADB2" w14:textId="77777777" w:rsidR="006A2D1F" w:rsidRDefault="006A2D1F" w:rsidP="00EA7CA9">
      <w:pPr>
        <w:pStyle w:val="a9"/>
      </w:pPr>
    </w:p>
    <w:p w14:paraId="5D9A7D8C" w14:textId="77777777" w:rsidR="001C4F52" w:rsidRDefault="001C4F52" w:rsidP="00EA7CA9">
      <w:pPr>
        <w:pStyle w:val="a9"/>
      </w:pPr>
    </w:p>
    <w:p w14:paraId="0ACF55AE" w14:textId="77777777" w:rsidR="001C4F52" w:rsidRPr="0044718A" w:rsidRDefault="001C4F52" w:rsidP="00EA7CA9">
      <w:pPr>
        <w:pStyle w:val="a9"/>
      </w:pPr>
    </w:p>
    <w:p w14:paraId="4F16A450" w14:textId="77777777" w:rsidR="00C5231F" w:rsidRDefault="00C5231F" w:rsidP="00EA7CA9">
      <w:pPr>
        <w:pStyle w:val="a9"/>
      </w:pPr>
    </w:p>
    <w:p w14:paraId="32AA826E" w14:textId="77777777" w:rsidR="001C4F52" w:rsidRDefault="001C4F52" w:rsidP="00EA7CA9">
      <w:pPr>
        <w:pStyle w:val="a9"/>
      </w:pPr>
    </w:p>
    <w:p w14:paraId="525A88FB" w14:textId="77777777" w:rsidR="001C4F52" w:rsidRDefault="001C4F52" w:rsidP="00EA7CA9">
      <w:pPr>
        <w:pStyle w:val="a9"/>
      </w:pPr>
    </w:p>
    <w:p w14:paraId="7645E8E9" w14:textId="77777777" w:rsidR="001C4F52" w:rsidRDefault="001C4F52" w:rsidP="00EA7CA9">
      <w:pPr>
        <w:pStyle w:val="a9"/>
      </w:pPr>
    </w:p>
    <w:p w14:paraId="730529C7" w14:textId="77777777" w:rsidR="001C4F52" w:rsidRDefault="001C4F52" w:rsidP="00EA7CA9">
      <w:pPr>
        <w:pStyle w:val="a9"/>
      </w:pPr>
    </w:p>
    <w:p w14:paraId="2820B04E" w14:textId="77777777" w:rsidR="001C4F52" w:rsidRDefault="001C4F52" w:rsidP="00EA7CA9">
      <w:pPr>
        <w:pStyle w:val="a9"/>
      </w:pPr>
    </w:p>
    <w:p w14:paraId="0918614D" w14:textId="77777777" w:rsidR="008E21E9" w:rsidRPr="00C5231F" w:rsidRDefault="008E21E9" w:rsidP="001B442E">
      <w:pPr>
        <w:pStyle w:val="a9"/>
        <w:ind w:firstLine="0"/>
      </w:pPr>
    </w:p>
    <w:p w14:paraId="07598CF6" w14:textId="77777777" w:rsidR="006A2D1F" w:rsidRDefault="006A2D1F">
      <w:pPr>
        <w:widowControl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6BAC6C1C" w14:textId="2FDA9F19" w:rsidR="00E1456F" w:rsidRPr="00E1456F" w:rsidRDefault="00274702" w:rsidP="00E1456F">
      <w:pPr>
        <w:pStyle w:val="1"/>
      </w:pPr>
      <w:bookmarkStart w:id="9" w:name="_Toc185279432"/>
      <w:r>
        <w:rPr>
          <w:rFonts w:hint="eastAsia"/>
        </w:rPr>
        <w:lastRenderedPageBreak/>
        <w:t>實習每月</w:t>
      </w:r>
      <w:r w:rsidR="00E1456F" w:rsidRPr="00E1456F">
        <w:rPr>
          <w:rFonts w:hint="eastAsia"/>
        </w:rPr>
        <w:t>工作</w:t>
      </w:r>
      <w:r>
        <w:rPr>
          <w:rFonts w:hint="eastAsia"/>
        </w:rPr>
        <w:t>日誌</w:t>
      </w:r>
      <w:bookmarkEnd w:id="9"/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440"/>
        <w:gridCol w:w="1738"/>
        <w:gridCol w:w="1572"/>
        <w:gridCol w:w="979"/>
        <w:gridCol w:w="2243"/>
      </w:tblGrid>
      <w:tr w:rsidR="00E1456F" w:rsidRPr="00D04235" w14:paraId="3962B23A" w14:textId="77777777" w:rsidTr="00C441DA">
        <w:trPr>
          <w:trHeight w:val="609"/>
          <w:jc w:val="center"/>
        </w:trPr>
        <w:tc>
          <w:tcPr>
            <w:tcW w:w="31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3EC" w14:textId="77777777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1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859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297" w14:textId="77777777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22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889FAD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1350579C" w14:textId="77777777" w:rsidTr="00C441DA">
        <w:trPr>
          <w:trHeight w:val="609"/>
          <w:jc w:val="center"/>
        </w:trPr>
        <w:tc>
          <w:tcPr>
            <w:tcW w:w="3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7A6" w14:textId="28567E68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735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62B" w14:textId="77777777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97D843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5759224C" w14:textId="77777777" w:rsidTr="00C441DA">
        <w:trPr>
          <w:trHeight w:val="609"/>
          <w:jc w:val="center"/>
        </w:trPr>
        <w:tc>
          <w:tcPr>
            <w:tcW w:w="3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A46" w14:textId="77777777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7A9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C21" w14:textId="77777777" w:rsidR="00E1456F" w:rsidRPr="00597D8D" w:rsidRDefault="00E1456F" w:rsidP="001D00FD">
            <w:pPr>
              <w:spacing w:line="24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72C0BF" w14:textId="77777777" w:rsidR="00E1456F" w:rsidRPr="00597D8D" w:rsidRDefault="00E1456F" w:rsidP="001D00FD">
            <w:pPr>
              <w:spacing w:line="24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4E3DBADF" w14:textId="77777777" w:rsidTr="00DA4553">
        <w:trPr>
          <w:trHeight w:val="465"/>
          <w:jc w:val="center"/>
        </w:trPr>
        <w:tc>
          <w:tcPr>
            <w:tcW w:w="1013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1859F52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562C8E54" w14:textId="77777777" w:rsidTr="00DA4553">
        <w:trPr>
          <w:trHeight w:val="472"/>
          <w:jc w:val="center"/>
        </w:trPr>
        <w:tc>
          <w:tcPr>
            <w:tcW w:w="1013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5952D1" w14:textId="77777777" w:rsidR="001D00FD" w:rsidRDefault="00E1456F" w:rsidP="001D00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1E30EE24" w14:textId="6009FDC5" w:rsidR="00E1456F" w:rsidRPr="001D00FD" w:rsidRDefault="00E1456F" w:rsidP="001D00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3B2E12B2" w14:textId="77777777" w:rsidTr="00DA4553">
        <w:trPr>
          <w:trHeight w:val="385"/>
          <w:jc w:val="center"/>
        </w:trPr>
        <w:tc>
          <w:tcPr>
            <w:tcW w:w="1013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5D0FA6" w14:textId="77777777" w:rsidR="00E1456F" w:rsidRPr="00D04235" w:rsidRDefault="00E1456F" w:rsidP="001D00FD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108813A7" w14:textId="77777777" w:rsidTr="00DA4553">
        <w:trPr>
          <w:trHeight w:val="337"/>
          <w:jc w:val="center"/>
        </w:trPr>
        <w:tc>
          <w:tcPr>
            <w:tcW w:w="36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9003C3" w14:textId="77777777" w:rsidR="00E1456F" w:rsidRPr="00D04235" w:rsidRDefault="00E1456F" w:rsidP="001D00F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C85" w14:textId="77777777" w:rsidR="00E1456F" w:rsidRPr="00D04235" w:rsidRDefault="00E1456F" w:rsidP="001D00F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9D6DBE" w14:textId="77777777" w:rsidR="00E1456F" w:rsidRPr="00D04235" w:rsidRDefault="00E1456F" w:rsidP="001D00F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37892277" w14:textId="77777777" w:rsidTr="00DA4553">
        <w:trPr>
          <w:trHeight w:val="1673"/>
          <w:jc w:val="center"/>
        </w:trPr>
        <w:tc>
          <w:tcPr>
            <w:tcW w:w="36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66AA6F" w14:textId="77777777" w:rsidR="00E1456F" w:rsidRPr="00D04235" w:rsidRDefault="00E1456F" w:rsidP="001D00FD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A14" w14:textId="77777777" w:rsidR="00E1456F" w:rsidRPr="00D04235" w:rsidRDefault="00E1456F" w:rsidP="001D00FD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17AE5E" w14:textId="77777777" w:rsidR="00E1456F" w:rsidRPr="00D04235" w:rsidRDefault="00E1456F" w:rsidP="001D00FD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220CE804" w14:textId="77777777" w:rsidTr="00DA4553">
        <w:trPr>
          <w:trHeight w:val="2705"/>
          <w:jc w:val="center"/>
        </w:trPr>
        <w:tc>
          <w:tcPr>
            <w:tcW w:w="1013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2FC12AA" w14:textId="77777777" w:rsidR="00E1456F" w:rsidRPr="0023788C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3B64B8A8" w14:textId="77777777" w:rsidR="00E1456F" w:rsidRPr="001D00FD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09BDAF65" w14:textId="77777777" w:rsidTr="00DA4553">
        <w:trPr>
          <w:trHeight w:val="3110"/>
          <w:jc w:val="center"/>
        </w:trPr>
        <w:tc>
          <w:tcPr>
            <w:tcW w:w="1013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42D92E7" w14:textId="77777777" w:rsidR="00E1456F" w:rsidRPr="0023788C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19E88EDF" w14:textId="77777777" w:rsidR="00E1456F" w:rsidRPr="0023788C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7AA51C40" w14:textId="77777777" w:rsidTr="00C441DA">
        <w:trPr>
          <w:trHeight w:val="1557"/>
          <w:jc w:val="center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CFE79E0" w14:textId="77777777" w:rsidR="00E1456F" w:rsidRPr="0023788C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966B74" w14:textId="77777777" w:rsidR="00E1456F" w:rsidRPr="0023788C" w:rsidRDefault="00E1456F" w:rsidP="001D00FD">
            <w:pPr>
              <w:spacing w:line="240" w:lineRule="auto"/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3BB9FD5F" w14:textId="693A062B" w:rsidR="004622E7" w:rsidRPr="004622E7" w:rsidRDefault="00E1456F" w:rsidP="004622E7">
      <w:pPr>
        <w:spacing w:line="240" w:lineRule="auto"/>
        <w:ind w:leftChars="-118" w:left="-47" w:hangingChars="118" w:hanging="283"/>
        <w:jc w:val="center"/>
        <w:rPr>
          <w:rFonts w:ascii="Times New Roman" w:hAnsi="Baskerville Old Face"/>
          <w:color w:val="000000"/>
          <w:sz w:val="24"/>
          <w:szCs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p w14:paraId="3589A2E7" w14:textId="35992A7D" w:rsidR="004622E7" w:rsidRPr="001D00FD" w:rsidRDefault="004622E7" w:rsidP="00C441DA">
      <w:pPr>
        <w:widowControl/>
        <w:spacing w:line="240" w:lineRule="auto"/>
        <w:jc w:val="left"/>
        <w:rPr>
          <w:rFonts w:ascii="Times New Roman" w:hAnsi="Times New Roman" w:hint="eastAsia"/>
          <w:b/>
          <w:sz w:val="52"/>
          <w:szCs w:val="56"/>
        </w:rPr>
        <w:sectPr w:rsidR="004622E7" w:rsidRPr="001D00FD" w:rsidSect="007207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3" w:footer="284" w:gutter="0"/>
          <w:pgNumType w:fmt="numberInDash" w:start="1"/>
          <w:cols w:space="425"/>
          <w:docGrid w:type="lines" w:linePitch="381"/>
        </w:sect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40"/>
        <w:gridCol w:w="1924"/>
        <w:gridCol w:w="1386"/>
        <w:gridCol w:w="1166"/>
        <w:gridCol w:w="2056"/>
      </w:tblGrid>
      <w:tr w:rsidR="00E1456F" w:rsidRPr="00D04235" w14:paraId="61074AFF" w14:textId="77777777" w:rsidTr="00C441DA">
        <w:trPr>
          <w:trHeight w:val="609"/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004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3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1AE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D17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2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092CC5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0E0D8B8F" w14:textId="77777777" w:rsidTr="00C441DA">
        <w:trPr>
          <w:trHeight w:val="609"/>
          <w:jc w:val="center"/>
        </w:trPr>
        <w:tc>
          <w:tcPr>
            <w:tcW w:w="2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2C6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379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860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8A488A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43E1E43E" w14:textId="77777777" w:rsidTr="00C441DA">
        <w:trPr>
          <w:trHeight w:val="609"/>
          <w:jc w:val="center"/>
        </w:trPr>
        <w:tc>
          <w:tcPr>
            <w:tcW w:w="2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3FC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9C85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937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064716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6ABD677A" w14:textId="77777777" w:rsidTr="006E1C94">
        <w:trPr>
          <w:trHeight w:val="609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BFE02C7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650E6DFD" w14:textId="77777777" w:rsidTr="006E1C94">
        <w:trPr>
          <w:trHeight w:val="472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F37B5B1" w14:textId="77777777" w:rsidR="00E1456F" w:rsidRPr="00E1456F" w:rsidRDefault="00E1456F" w:rsidP="00E145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</w:p>
          <w:p w14:paraId="1742499B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584798B0" w14:textId="77777777" w:rsidTr="006E1C94">
        <w:trPr>
          <w:trHeight w:val="472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59E62F7" w14:textId="77777777" w:rsidR="00E1456F" w:rsidRPr="00D04235" w:rsidRDefault="00E1456F" w:rsidP="00E1456F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5408D431" w14:textId="77777777" w:rsidTr="006E1C94">
        <w:trPr>
          <w:trHeight w:val="337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B974A0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C0D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5B84F6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5B1696CF" w14:textId="77777777" w:rsidTr="006E1C94">
        <w:trPr>
          <w:trHeight w:val="1791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C13B2F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CAF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D85A8C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657A10B0" w14:textId="77777777" w:rsidTr="006E1C94">
        <w:trPr>
          <w:trHeight w:val="2643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CA456E6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17A664EA" w14:textId="77777777" w:rsidR="00E1456F" w:rsidRPr="0091393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5504B18E" w14:textId="77777777" w:rsidTr="006E1C94">
        <w:trPr>
          <w:trHeight w:val="2624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6DF2C2C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0AAE4D9C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  <w:p w14:paraId="5BE400EF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76243392" w14:textId="77777777" w:rsidTr="00C441DA">
        <w:trPr>
          <w:trHeight w:val="1613"/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01C8188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A21C4A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65DB6F6F" w14:textId="77777777" w:rsidR="00E1456F" w:rsidRPr="00E1456F" w:rsidRDefault="00E1456F" w:rsidP="00E1456F">
      <w:pPr>
        <w:ind w:leftChars="-118" w:left="-47" w:hangingChars="118" w:hanging="283"/>
        <w:jc w:val="center"/>
        <w:rPr>
          <w:rFonts w:ascii="標楷體" w:hAnsi="標楷體"/>
          <w:kern w:val="0"/>
          <w:sz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"/>
        <w:gridCol w:w="1453"/>
        <w:gridCol w:w="1857"/>
        <w:gridCol w:w="695"/>
        <w:gridCol w:w="2527"/>
      </w:tblGrid>
      <w:tr w:rsidR="00E1456F" w:rsidRPr="00D04235" w14:paraId="0F26ECCB" w14:textId="77777777" w:rsidTr="00C441DA">
        <w:trPr>
          <w:trHeight w:val="609"/>
          <w:jc w:val="center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7DB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0EE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22B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25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C26EF2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75811354" w14:textId="77777777" w:rsidTr="00C441DA">
        <w:trPr>
          <w:trHeight w:val="609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808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544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CEE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2189E63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2E4B66C5" w14:textId="77777777" w:rsidTr="00C441DA">
        <w:trPr>
          <w:trHeight w:val="609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5C6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B4C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1E1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CA848A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5D8FC052" w14:textId="77777777" w:rsidTr="006D0193">
        <w:trPr>
          <w:trHeight w:val="609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B255BC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0FFECE54" w14:textId="77777777" w:rsidTr="006D0193">
        <w:trPr>
          <w:trHeight w:val="472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D1FE60" w14:textId="77777777" w:rsidR="00E1456F" w:rsidRPr="00E1456F" w:rsidRDefault="00E1456F" w:rsidP="00E145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</w:p>
          <w:p w14:paraId="09189AFF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1577ACC4" w14:textId="77777777" w:rsidTr="006D0193">
        <w:trPr>
          <w:trHeight w:val="472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3E2E01" w14:textId="77777777" w:rsidR="00E1456F" w:rsidRPr="00D04235" w:rsidRDefault="00E1456F" w:rsidP="00E1456F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4EB4FAA8" w14:textId="77777777" w:rsidTr="006D0193">
        <w:trPr>
          <w:trHeight w:val="337"/>
          <w:jc w:val="center"/>
        </w:trPr>
        <w:tc>
          <w:tcPr>
            <w:tcW w:w="3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2B8ADC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17B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28F111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166B209B" w14:textId="77777777" w:rsidTr="006D0193">
        <w:trPr>
          <w:trHeight w:val="1791"/>
          <w:jc w:val="center"/>
        </w:trPr>
        <w:tc>
          <w:tcPr>
            <w:tcW w:w="3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00E4F0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7FDE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450F5D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34053EE4" w14:textId="77777777" w:rsidTr="006D0193">
        <w:trPr>
          <w:trHeight w:val="2643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6CE882B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5C4A9364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0F8AE55E" w14:textId="77777777" w:rsidTr="006D0193">
        <w:trPr>
          <w:trHeight w:val="2532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84A8951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6E82D61E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  <w:p w14:paraId="2C5D3A1B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7673505D" w14:textId="77777777" w:rsidTr="00C441DA">
        <w:trPr>
          <w:trHeight w:val="1683"/>
          <w:jc w:val="center"/>
        </w:trPr>
        <w:tc>
          <w:tcPr>
            <w:tcW w:w="5058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E8E0C88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839EE4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40DF0130" w14:textId="77777777" w:rsidR="00E1456F" w:rsidRPr="00E1456F" w:rsidRDefault="00E1456F" w:rsidP="00E1456F">
      <w:pPr>
        <w:ind w:leftChars="-118" w:left="-47" w:hangingChars="118" w:hanging="283"/>
        <w:jc w:val="center"/>
        <w:rPr>
          <w:rFonts w:ascii="標楷體" w:hAnsi="標楷體"/>
          <w:kern w:val="0"/>
          <w:sz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440"/>
        <w:gridCol w:w="1828"/>
        <w:gridCol w:w="1482"/>
        <w:gridCol w:w="1069"/>
        <w:gridCol w:w="3119"/>
      </w:tblGrid>
      <w:tr w:rsidR="00E1456F" w:rsidRPr="00D04235" w14:paraId="77C7C419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96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A4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50AD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DBDD5A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1F4DF4C1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68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F08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DFD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4AF2B5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1865224D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247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302E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2C00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5DED4A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3D985023" w14:textId="77777777" w:rsidTr="00C441DA">
        <w:trPr>
          <w:trHeight w:val="609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E1A588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60FB35BC" w14:textId="77777777" w:rsidTr="00C441DA">
        <w:trPr>
          <w:trHeight w:val="472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74720C4" w14:textId="77777777" w:rsidR="00E1456F" w:rsidRPr="00E1456F" w:rsidRDefault="00E1456F" w:rsidP="00E145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</w:p>
          <w:p w14:paraId="1EC0AEB6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3A260E41" w14:textId="77777777" w:rsidTr="00C441DA">
        <w:trPr>
          <w:trHeight w:val="472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49614A" w14:textId="77777777" w:rsidR="00E1456F" w:rsidRPr="00D04235" w:rsidRDefault="00E1456F" w:rsidP="00E1456F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01A3BAC2" w14:textId="77777777" w:rsidTr="00C441DA">
        <w:trPr>
          <w:trHeight w:val="337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FD9A32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0C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EC130D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0C42BFD5" w14:textId="77777777" w:rsidTr="00C441DA">
        <w:trPr>
          <w:trHeight w:val="1791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406093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E72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F65C61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4C71F0DB" w14:textId="77777777" w:rsidTr="00C441DA">
        <w:trPr>
          <w:trHeight w:val="2643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7C60E37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041C4AE5" w14:textId="77777777" w:rsidR="00E1456F" w:rsidRPr="0091393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1572D77D" w14:textId="77777777" w:rsidTr="00C441DA">
        <w:trPr>
          <w:trHeight w:val="2716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A31EE34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788C2943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  <w:p w14:paraId="3417F084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5E4ABC0C" w14:textId="77777777" w:rsidTr="00C441DA">
        <w:trPr>
          <w:trHeight w:val="1569"/>
          <w:jc w:val="center"/>
        </w:trPr>
        <w:tc>
          <w:tcPr>
            <w:tcW w:w="4208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1C1A096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3A93F4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741D1257" w14:textId="77777777" w:rsidR="00E1456F" w:rsidRPr="00E1456F" w:rsidRDefault="00E1456F" w:rsidP="00E1456F">
      <w:pPr>
        <w:ind w:leftChars="-118" w:left="-47" w:hangingChars="118" w:hanging="283"/>
        <w:jc w:val="center"/>
        <w:rPr>
          <w:rFonts w:ascii="標楷體" w:hAnsi="標楷體"/>
          <w:kern w:val="0"/>
          <w:sz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62"/>
        <w:gridCol w:w="1641"/>
        <w:gridCol w:w="1669"/>
        <w:gridCol w:w="882"/>
        <w:gridCol w:w="2340"/>
      </w:tblGrid>
      <w:tr w:rsidR="00E1456F" w:rsidRPr="00D04235" w14:paraId="065A114A" w14:textId="77777777" w:rsidTr="00C441DA">
        <w:trPr>
          <w:trHeight w:val="609"/>
          <w:jc w:val="center"/>
        </w:trPr>
        <w:tc>
          <w:tcPr>
            <w:tcW w:w="30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8B9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3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116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574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17E286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031A1831" w14:textId="77777777" w:rsidTr="00C441DA">
        <w:trPr>
          <w:trHeight w:val="609"/>
          <w:jc w:val="center"/>
        </w:trPr>
        <w:tc>
          <w:tcPr>
            <w:tcW w:w="30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8DB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D382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5ED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E53473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3887B28A" w14:textId="77777777" w:rsidTr="00C441DA">
        <w:trPr>
          <w:trHeight w:val="609"/>
          <w:jc w:val="center"/>
        </w:trPr>
        <w:tc>
          <w:tcPr>
            <w:tcW w:w="30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F4F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353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56C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81618B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4FF75F47" w14:textId="77777777" w:rsidTr="00DA4553">
        <w:trPr>
          <w:trHeight w:val="609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D935F2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64320ECA" w14:textId="77777777" w:rsidTr="00DA4553">
        <w:trPr>
          <w:trHeight w:val="472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00F02E1" w14:textId="77777777" w:rsidR="00E1456F" w:rsidRPr="00E1456F" w:rsidRDefault="00E1456F" w:rsidP="00E145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</w:p>
          <w:p w14:paraId="3AEE54A5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71EE3E06" w14:textId="77777777" w:rsidTr="00DA4553">
        <w:trPr>
          <w:trHeight w:val="472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6E34D8" w14:textId="77777777" w:rsidR="00E1456F" w:rsidRPr="00D04235" w:rsidRDefault="00E1456F" w:rsidP="00E1456F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22CA8256" w14:textId="77777777" w:rsidTr="00DA4553">
        <w:trPr>
          <w:trHeight w:val="337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CE5A3F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CA6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7CC626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7E949834" w14:textId="77777777" w:rsidTr="00DA4553">
        <w:trPr>
          <w:trHeight w:val="1791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F6F19C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BBF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BDDB58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72B62DC2" w14:textId="77777777" w:rsidTr="00DA4553">
        <w:trPr>
          <w:trHeight w:val="2643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5A00FE8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088F0B6E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4C5E1FB4" w14:textId="77777777" w:rsidTr="00C441DA">
        <w:trPr>
          <w:trHeight w:val="2716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2067186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5C3DF9DE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  <w:p w14:paraId="50A7B1D5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480FBB31" w14:textId="77777777" w:rsidTr="00C441DA">
        <w:trPr>
          <w:trHeight w:val="1569"/>
          <w:jc w:val="center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1F328BC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6EA729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1E8D24D7" w14:textId="77777777" w:rsidR="00E1456F" w:rsidRPr="00E1456F" w:rsidRDefault="00E1456F" w:rsidP="00E1456F">
      <w:pPr>
        <w:ind w:leftChars="-118" w:left="-47" w:hangingChars="118" w:hanging="283"/>
        <w:jc w:val="center"/>
        <w:rPr>
          <w:rFonts w:ascii="標楷體" w:hAnsi="標楷體"/>
          <w:kern w:val="0"/>
          <w:sz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440"/>
        <w:gridCol w:w="2031"/>
        <w:gridCol w:w="1279"/>
        <w:gridCol w:w="1211"/>
        <w:gridCol w:w="3119"/>
      </w:tblGrid>
      <w:tr w:rsidR="00E1456F" w:rsidRPr="00D04235" w14:paraId="73D23F98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E02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學生</w:t>
            </w:r>
            <w:r w:rsidRPr="00597D8D">
              <w:rPr>
                <w:rFonts w:ascii="Times New Roman"/>
                <w:szCs w:val="24"/>
              </w:rPr>
              <w:t>姓名</w:t>
            </w:r>
          </w:p>
        </w:tc>
        <w:tc>
          <w:tcPr>
            <w:tcW w:w="247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B85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 xml:space="preserve">　　　　　　　　</w:t>
            </w:r>
            <w:r w:rsidRPr="00597D8D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249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A2A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學校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5D0D41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62E93780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F47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 w:rsidRPr="00597D8D">
              <w:rPr>
                <w:rFonts w:ascii="Times New Roman"/>
                <w:szCs w:val="24"/>
              </w:rPr>
              <w:t>科系</w:t>
            </w:r>
            <w:r>
              <w:rPr>
                <w:rFonts w:ascii="Times New Roman" w:hint="eastAsia"/>
                <w:szCs w:val="24"/>
              </w:rPr>
              <w:t>與</w:t>
            </w:r>
            <w:r w:rsidRPr="00597D8D">
              <w:rPr>
                <w:rFonts w:ascii="Times New Roman"/>
                <w:szCs w:val="24"/>
              </w:rPr>
              <w:t>年級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9C5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8BF" w14:textId="77777777" w:rsidR="00E1456F" w:rsidRPr="00597D8D" w:rsidRDefault="00E1456F" w:rsidP="00E1456F">
            <w:pPr>
              <w:spacing w:line="360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培訓</w:t>
            </w:r>
            <w:r w:rsidRPr="00597D8D">
              <w:rPr>
                <w:rFonts w:ascii="Times New Roman"/>
                <w:szCs w:val="24"/>
              </w:rPr>
              <w:t>部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6840CBC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7EFCCDA4" w14:textId="77777777" w:rsidTr="00C441DA">
        <w:trPr>
          <w:trHeight w:val="609"/>
          <w:jc w:val="center"/>
        </w:trPr>
        <w:tc>
          <w:tcPr>
            <w:tcW w:w="1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3FA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學校指導教授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592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AE9" w14:textId="77777777" w:rsidR="00E1456F" w:rsidRPr="00597D8D" w:rsidRDefault="00E1456F" w:rsidP="00E1456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培訓</w:t>
            </w:r>
            <w:r w:rsidRPr="00597D8D">
              <w:rPr>
                <w:rFonts w:ascii="Times New Roman"/>
              </w:rPr>
              <w:t>企業督導主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BAD151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</w:p>
        </w:tc>
      </w:tr>
      <w:tr w:rsidR="00E1456F" w:rsidRPr="00D04235" w14:paraId="5306AE08" w14:textId="77777777" w:rsidTr="00DA4553">
        <w:trPr>
          <w:trHeight w:val="609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69F5C7" w14:textId="77777777" w:rsidR="00E1456F" w:rsidRPr="00597D8D" w:rsidRDefault="00E1456F" w:rsidP="00E1456F">
            <w:pPr>
              <w:spacing w:line="360" w:lineRule="auto"/>
              <w:rPr>
                <w:rFonts w:ascii="Times New Roman"/>
                <w:szCs w:val="24"/>
              </w:rPr>
            </w:pPr>
            <w:r>
              <w:rPr>
                <w:rFonts w:ascii="Times New Roman" w:hAnsi="Baskerville Old Face" w:hint="eastAsia"/>
                <w:color w:val="000000"/>
                <w:szCs w:val="24"/>
              </w:rPr>
              <w:t>月報紀錄</w:t>
            </w:r>
            <w:r w:rsidRPr="00D04235">
              <w:rPr>
                <w:rFonts w:ascii="Times New Roman" w:hAnsi="Baskerville Old Face"/>
                <w:color w:val="000000"/>
                <w:szCs w:val="24"/>
              </w:rPr>
              <w:t>期</w:t>
            </w:r>
            <w:r>
              <w:rPr>
                <w:rFonts w:ascii="Times New Roman" w:hAnsi="Baskerville Old Face" w:hint="eastAsia"/>
                <w:color w:val="000000"/>
                <w:szCs w:val="24"/>
              </w:rPr>
              <w:t>間</w:t>
            </w:r>
            <w:r>
              <w:rPr>
                <w:rFonts w:ascii="Times New Roman" w:hAnsi="Baskerville Old Face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至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月</w:t>
            </w:r>
            <w:r>
              <w:rPr>
                <w:rFonts w:ascii="Times New Roman" w:hint="eastAsia"/>
                <w:szCs w:val="24"/>
              </w:rPr>
              <w:t xml:space="preserve"> ___</w:t>
            </w:r>
            <w:r>
              <w:rPr>
                <w:rFonts w:ascii="Times New Roman" w:hint="eastAsia"/>
                <w:szCs w:val="24"/>
              </w:rPr>
              <w:t>日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共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個月</w:t>
            </w:r>
            <w:r w:rsidRPr="00D0423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E1456F" w:rsidRPr="00D04235" w14:paraId="1F2AEFB3" w14:textId="77777777" w:rsidTr="00DA4553">
        <w:trPr>
          <w:trHeight w:val="472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24F4179" w14:textId="77777777" w:rsidR="00E1456F" w:rsidRPr="00E1456F" w:rsidRDefault="00E1456F" w:rsidP="00E145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月報</w:t>
            </w:r>
            <w:r w:rsidRPr="00E1456F">
              <w:rPr>
                <w:rFonts w:ascii="Times New Roman" w:hAnsi="Baskerville Old Face"/>
                <w:color w:val="000000"/>
                <w:sz w:val="24"/>
                <w:szCs w:val="24"/>
              </w:rPr>
              <w:t>期</w:t>
            </w:r>
            <w:r w:rsidRPr="00E1456F">
              <w:rPr>
                <w:rFonts w:ascii="Times New Roman" w:hAnsi="Baskerville Old Face" w:hint="eastAsia"/>
                <w:color w:val="000000"/>
                <w:sz w:val="24"/>
                <w:szCs w:val="24"/>
              </w:rPr>
              <w:t>間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出勤狀況：</w:t>
            </w:r>
          </w:p>
          <w:p w14:paraId="758F8D41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應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實際出勤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時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請假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E1456F">
              <w:rPr>
                <w:rFonts w:ascii="Times New Roman" w:hAnsi="Tw Cen MT"/>
                <w:color w:val="000000"/>
                <w:sz w:val="24"/>
                <w:szCs w:val="24"/>
              </w:rPr>
              <w:t>小時，請假原因：</w:t>
            </w:r>
            <w:r w:rsidRPr="00E1456F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Pr="00E1456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____)</w:t>
            </w:r>
          </w:p>
        </w:tc>
      </w:tr>
      <w:tr w:rsidR="00E1456F" w:rsidRPr="00D04235" w14:paraId="5596585C" w14:textId="77777777" w:rsidTr="00DA4553">
        <w:trPr>
          <w:trHeight w:val="472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3A6DE2" w14:textId="77777777" w:rsidR="00E1456F" w:rsidRPr="00D04235" w:rsidRDefault="00E1456F" w:rsidP="00E1456F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培訓</w:t>
            </w:r>
            <w:r w:rsidRPr="00D04235">
              <w:rPr>
                <w:rFonts w:ascii="Times New Roman" w:hAnsi="Times New Roman"/>
                <w:b/>
                <w:color w:val="000000"/>
                <w:szCs w:val="24"/>
              </w:rPr>
              <w:t>工作成果</w:t>
            </w:r>
          </w:p>
        </w:tc>
      </w:tr>
      <w:tr w:rsidR="00E1456F" w:rsidRPr="00D04235" w14:paraId="3970A3FC" w14:textId="77777777" w:rsidTr="00DA4553">
        <w:trPr>
          <w:trHeight w:val="337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C8926C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項目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A46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工作內容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7F1C62" w14:textId="77777777" w:rsidR="00E1456F" w:rsidRPr="00D04235" w:rsidRDefault="00E1456F" w:rsidP="00E1456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4235">
              <w:rPr>
                <w:rFonts w:ascii="Times New Roman" w:hAnsi="Times New Roman"/>
                <w:color w:val="000000"/>
                <w:szCs w:val="24"/>
              </w:rPr>
              <w:t>學習成果</w:t>
            </w:r>
          </w:p>
        </w:tc>
      </w:tr>
      <w:tr w:rsidR="00E1456F" w:rsidRPr="00D04235" w14:paraId="5494E1FA" w14:textId="77777777" w:rsidTr="00DA4553">
        <w:trPr>
          <w:trHeight w:val="1791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4FBFDB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F12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CF0F90" w14:textId="77777777" w:rsidR="00E1456F" w:rsidRPr="00D04235" w:rsidRDefault="00E1456F" w:rsidP="00E1456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456F" w:rsidRPr="0023788C" w14:paraId="58688B97" w14:textId="77777777" w:rsidTr="00DA4553">
        <w:trPr>
          <w:trHeight w:val="2551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AE056A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時</w:t>
            </w:r>
            <w:r w:rsidRPr="0023788C">
              <w:rPr>
                <w:rFonts w:ascii="Tw Cen MT" w:hAnsi="標楷體"/>
                <w:color w:val="000000"/>
                <w:szCs w:val="24"/>
              </w:rPr>
              <w:t>遭遇之困難與克服方法：</w:t>
            </w:r>
          </w:p>
          <w:p w14:paraId="2512AC4B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47CE1CC2" w14:textId="77777777" w:rsidTr="00DA4553">
        <w:trPr>
          <w:trHeight w:val="2532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DC01199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>培訓</w:t>
            </w:r>
            <w:r w:rsidRPr="0023788C">
              <w:rPr>
                <w:rFonts w:ascii="Tw Cen MT" w:hAnsi="標楷體"/>
                <w:color w:val="000000"/>
                <w:szCs w:val="24"/>
              </w:rPr>
              <w:t>工作心得與建議：</w:t>
            </w:r>
          </w:p>
          <w:p w14:paraId="0C6FEA16" w14:textId="77777777" w:rsidR="00E1456F" w:rsidRPr="00E1456F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  <w:p w14:paraId="3C73F6C1" w14:textId="77777777" w:rsidR="00E1456F" w:rsidRPr="0023788C" w:rsidRDefault="00E1456F" w:rsidP="00E1456F">
            <w:pPr>
              <w:rPr>
                <w:rFonts w:ascii="Tw Cen MT" w:hAnsi="Tw Cen MT"/>
                <w:color w:val="000000"/>
                <w:szCs w:val="24"/>
              </w:rPr>
            </w:pPr>
          </w:p>
        </w:tc>
      </w:tr>
      <w:tr w:rsidR="00E1456F" w:rsidRPr="0023788C" w14:paraId="1EC87BE7" w14:textId="77777777" w:rsidTr="00DA4553">
        <w:trPr>
          <w:trHeight w:val="1511"/>
          <w:jc w:val="center"/>
        </w:trPr>
        <w:tc>
          <w:tcPr>
            <w:tcW w:w="4411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93225BA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 w:rsidRPr="0023788C">
              <w:rPr>
                <w:rFonts w:ascii="Tw Cen MT" w:hAnsi="標楷體"/>
                <w:color w:val="000000"/>
                <w:szCs w:val="24"/>
              </w:rPr>
              <w:t>填表人：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DE35F3" w14:textId="77777777" w:rsidR="00E1456F" w:rsidRPr="0023788C" w:rsidRDefault="00E1456F" w:rsidP="0091393F">
            <w:pPr>
              <w:rPr>
                <w:rFonts w:ascii="Tw Cen MT" w:hAnsi="Tw Cen MT"/>
                <w:color w:val="000000"/>
                <w:szCs w:val="24"/>
              </w:rPr>
            </w:pPr>
            <w:r>
              <w:rPr>
                <w:rFonts w:ascii="Tw Cen MT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Tw Cen MT" w:hAnsi="標楷體" w:hint="eastAsia"/>
                <w:color w:val="000000"/>
                <w:szCs w:val="24"/>
              </w:rPr>
              <w:t>企業督導主管</w:t>
            </w:r>
            <w:r w:rsidRPr="0023788C">
              <w:rPr>
                <w:rFonts w:ascii="Tw Cen MT" w:hAnsi="標楷體"/>
                <w:color w:val="000000"/>
                <w:szCs w:val="24"/>
              </w:rPr>
              <w:t>：</w:t>
            </w:r>
          </w:p>
        </w:tc>
      </w:tr>
    </w:tbl>
    <w:p w14:paraId="0C46117B" w14:textId="77777777" w:rsidR="00E1456F" w:rsidRPr="00E1456F" w:rsidRDefault="00E1456F" w:rsidP="00E1456F">
      <w:pPr>
        <w:ind w:leftChars="-118" w:left="-47" w:hangingChars="118" w:hanging="283"/>
        <w:jc w:val="center"/>
        <w:rPr>
          <w:rFonts w:ascii="標楷體" w:hAnsi="標楷體"/>
          <w:kern w:val="0"/>
          <w:sz w:val="24"/>
        </w:rPr>
      </w:pPr>
      <w:r w:rsidRPr="00E1456F">
        <w:rPr>
          <w:rFonts w:ascii="標楷體" w:hAnsi="標楷體" w:hint="eastAsia"/>
          <w:kern w:val="0"/>
          <w:sz w:val="24"/>
        </w:rPr>
        <w:t>註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:</w:t>
      </w:r>
      <w:r w:rsidRPr="00E1456F">
        <w:rPr>
          <w:rFonts w:hint="eastAsia"/>
          <w:sz w:val="24"/>
        </w:rPr>
        <w:t xml:space="preserve"> </w:t>
      </w:r>
      <w:r w:rsidRPr="00E1456F">
        <w:rPr>
          <w:rFonts w:ascii="Times New Roman" w:hAnsi="Baskerville Old Face" w:hint="eastAsia"/>
          <w:color w:val="000000"/>
          <w:sz w:val="24"/>
          <w:szCs w:val="24"/>
        </w:rPr>
        <w:t>學生請將工作月報準時傳送予實習企業督導主管、及學校承辦單位。</w:t>
      </w:r>
    </w:p>
    <w:p w14:paraId="1A0331CD" w14:textId="77777777" w:rsidR="00C860D4" w:rsidRDefault="006A2D1F" w:rsidP="008C3B2A">
      <w:pPr>
        <w:pStyle w:val="1"/>
      </w:pPr>
      <w:bookmarkStart w:id="10" w:name="_Toc185279433"/>
      <w:r w:rsidRPr="008C3B2A">
        <w:rPr>
          <w:rFonts w:hint="eastAsia"/>
        </w:rPr>
        <w:lastRenderedPageBreak/>
        <w:t>實習心得</w:t>
      </w:r>
      <w:bookmarkEnd w:id="10"/>
    </w:p>
    <w:p w14:paraId="1434980C" w14:textId="2639BCD3" w:rsidR="00FB710E" w:rsidRDefault="00FB710E" w:rsidP="00FB710E">
      <w:pPr>
        <w:spacing w:line="440" w:lineRule="exact"/>
        <w:jc w:val="center"/>
        <w:rPr>
          <w:rFonts w:ascii="標楷體" w:hAnsi="標楷體"/>
          <w:b/>
          <w:sz w:val="36"/>
          <w:szCs w:val="48"/>
        </w:rPr>
      </w:pPr>
      <w:r w:rsidRPr="00F4478A">
        <w:rPr>
          <w:rFonts w:ascii="標楷體" w:hAnsi="標楷體"/>
          <w:b/>
          <w:sz w:val="36"/>
          <w:szCs w:val="48"/>
        </w:rPr>
        <w:t>亞東</w:t>
      </w:r>
      <w:r>
        <w:rPr>
          <w:rFonts w:ascii="標楷體" w:hAnsi="標楷體" w:hint="eastAsia"/>
          <w:b/>
          <w:sz w:val="36"/>
          <w:szCs w:val="48"/>
        </w:rPr>
        <w:t>科技大學</w:t>
      </w:r>
      <w:r w:rsidRPr="00F4478A">
        <w:rPr>
          <w:rFonts w:ascii="標楷體" w:hAnsi="標楷體" w:hint="eastAsia"/>
          <w:b/>
          <w:sz w:val="36"/>
          <w:szCs w:val="48"/>
        </w:rPr>
        <w:t>校外</w:t>
      </w:r>
      <w:r w:rsidRPr="00F4478A">
        <w:rPr>
          <w:rFonts w:ascii="標楷體" w:hAnsi="標楷體" w:hint="eastAsia"/>
          <w:b/>
          <w:bCs/>
          <w:kern w:val="0"/>
          <w:sz w:val="36"/>
          <w:szCs w:val="48"/>
        </w:rPr>
        <w:t>實習</w:t>
      </w:r>
      <w:r w:rsidRPr="00F4478A">
        <w:rPr>
          <w:rFonts w:ascii="標楷體" w:hAnsi="標楷體" w:hint="eastAsia"/>
          <w:b/>
          <w:sz w:val="36"/>
          <w:szCs w:val="48"/>
        </w:rPr>
        <w:t>心得報告</w:t>
      </w:r>
    </w:p>
    <w:p w14:paraId="100DA4F3" w14:textId="77777777" w:rsidR="00FB710E" w:rsidRPr="00F4478A" w:rsidRDefault="00FB710E" w:rsidP="00FB710E">
      <w:pPr>
        <w:spacing w:line="440" w:lineRule="exact"/>
        <w:jc w:val="center"/>
        <w:rPr>
          <w:rFonts w:ascii="標楷體" w:hAnsi="標楷體"/>
          <w:b/>
          <w:sz w:val="36"/>
          <w:szCs w:val="48"/>
        </w:rPr>
      </w:pPr>
    </w:p>
    <w:p w14:paraId="40B9BA3C" w14:textId="77777777" w:rsidR="00FB710E" w:rsidRPr="00B03173" w:rsidRDefault="00FB710E" w:rsidP="00FB71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60" w:lineRule="atLeast"/>
        <w:ind w:right="-1004"/>
        <w:textDirection w:val="lrTbV"/>
        <w:textAlignment w:val="bottom"/>
        <w:rPr>
          <w:rFonts w:ascii="標楷體" w:hAnsi="標楷體"/>
        </w:rPr>
      </w:pPr>
      <w:r w:rsidRPr="00B03173">
        <w:rPr>
          <w:rFonts w:ascii="標楷體" w:hAnsi="標楷體"/>
          <w:b/>
        </w:rPr>
        <w:t xml:space="preserve"> </w:t>
      </w:r>
      <w:r w:rsidRPr="00B03173">
        <w:rPr>
          <w:rFonts w:ascii="標楷體" w:hAnsi="標楷體" w:hint="eastAsia"/>
        </w:rPr>
        <w:t>姓名：</w:t>
      </w:r>
      <w:r w:rsidRPr="00B03173">
        <w:rPr>
          <w:rFonts w:ascii="標楷體" w:hAnsi="標楷體"/>
          <w:u w:val="single"/>
        </w:rPr>
        <w:t xml:space="preserve">          </w:t>
      </w:r>
      <w:r>
        <w:rPr>
          <w:rFonts w:ascii="標楷體" w:hAnsi="標楷體"/>
          <w:u w:val="single"/>
        </w:rPr>
        <w:t xml:space="preserve"> </w:t>
      </w:r>
      <w:r w:rsidRPr="00B03173">
        <w:rPr>
          <w:rFonts w:ascii="標楷體" w:hAnsi="標楷體"/>
          <w:u w:val="single"/>
        </w:rPr>
        <w:t xml:space="preserve"> </w:t>
      </w:r>
      <w:r>
        <w:rPr>
          <w:rFonts w:ascii="標楷體" w:hAnsi="標楷體"/>
        </w:rPr>
        <w:t xml:space="preserve"> </w:t>
      </w:r>
      <w:r w:rsidRPr="00B03173">
        <w:rPr>
          <w:rFonts w:ascii="標楷體" w:hAnsi="標楷體" w:hint="eastAsia"/>
        </w:rPr>
        <w:t>班級：</w:t>
      </w:r>
      <w:r w:rsidRPr="00B03173">
        <w:rPr>
          <w:rFonts w:ascii="標楷體" w:hAnsi="標楷體"/>
          <w:u w:val="single"/>
        </w:rPr>
        <w:t xml:space="preserve">          </w:t>
      </w:r>
      <w:r w:rsidRPr="00B03173">
        <w:rPr>
          <w:rFonts w:ascii="標楷體" w:hAnsi="標楷體" w:hint="eastAsia"/>
          <w:u w:val="single"/>
        </w:rPr>
        <w:t xml:space="preserve">  </w:t>
      </w:r>
      <w:r w:rsidRPr="00B03173">
        <w:rPr>
          <w:rFonts w:ascii="標楷體" w:hAnsi="標楷體" w:hint="eastAsia"/>
        </w:rPr>
        <w:t xml:space="preserve"> 學號：</w:t>
      </w:r>
      <w:r w:rsidRPr="00B03173">
        <w:rPr>
          <w:rFonts w:ascii="標楷體" w:hAnsi="標楷體"/>
          <w:u w:val="single"/>
        </w:rPr>
        <w:t xml:space="preserve">          </w:t>
      </w:r>
      <w:r w:rsidRPr="00B03173">
        <w:rPr>
          <w:rFonts w:ascii="標楷體" w:hAnsi="標楷體" w:hint="eastAsia"/>
          <w:u w:val="single"/>
        </w:rPr>
        <w:t xml:space="preserve"> </w:t>
      </w:r>
    </w:p>
    <w:p w14:paraId="302A5A47" w14:textId="77777777" w:rsidR="00FB710E" w:rsidRPr="006D3FB5" w:rsidRDefault="00FB710E" w:rsidP="00FB71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after="120" w:line="400" w:lineRule="exact"/>
        <w:ind w:right="-1004"/>
        <w:textDirection w:val="lrTbV"/>
        <w:textAlignment w:val="bottom"/>
        <w:rPr>
          <w:rFonts w:ascii="標楷體" w:hAnsi="標楷體"/>
        </w:rPr>
      </w:pPr>
      <w:r w:rsidRPr="00B03173">
        <w:rPr>
          <w:rFonts w:ascii="標楷體" w:hAnsi="標楷體"/>
        </w:rPr>
        <w:t xml:space="preserve"> </w:t>
      </w:r>
      <w:r w:rsidRPr="00B03173">
        <w:rPr>
          <w:rFonts w:ascii="標楷體" w:hAnsi="標楷體" w:hint="eastAsia"/>
        </w:rPr>
        <w:t>實習機構：</w:t>
      </w:r>
      <w:r w:rsidRPr="00B03173">
        <w:rPr>
          <w:rFonts w:ascii="標楷體" w:hAnsi="標楷體"/>
          <w:u w:val="single"/>
        </w:rPr>
        <w:t xml:space="preserve">      </w:t>
      </w:r>
      <w:r w:rsidRPr="00B03173">
        <w:rPr>
          <w:rFonts w:ascii="標楷體" w:hAnsi="標楷體" w:hint="eastAsia"/>
          <w:u w:val="single"/>
        </w:rPr>
        <w:t xml:space="preserve">      </w:t>
      </w:r>
      <w:r w:rsidRPr="00B03173">
        <w:rPr>
          <w:rFonts w:ascii="標楷體" w:hAnsi="標楷體"/>
          <w:u w:val="single"/>
        </w:rPr>
        <w:t xml:space="preserve">       </w:t>
      </w:r>
      <w:r w:rsidRPr="00B03173">
        <w:rPr>
          <w:rFonts w:ascii="標楷體" w:hAnsi="標楷體"/>
        </w:rPr>
        <w:t xml:space="preserve">   </w:t>
      </w:r>
      <w:r w:rsidRPr="00B03173">
        <w:rPr>
          <w:rFonts w:ascii="標楷體" w:hAnsi="標楷體" w:hint="eastAsia"/>
        </w:rPr>
        <w:t>實習單位：</w:t>
      </w:r>
      <w:r w:rsidRPr="00B03173">
        <w:rPr>
          <w:rFonts w:ascii="標楷體" w:hAnsi="標楷體"/>
          <w:u w:val="single"/>
        </w:rPr>
        <w:t xml:space="preserve">        </w:t>
      </w:r>
      <w:r w:rsidRPr="00B03173">
        <w:rPr>
          <w:rFonts w:ascii="標楷體" w:hAnsi="標楷體" w:hint="eastAsia"/>
          <w:u w:val="single"/>
        </w:rPr>
        <w:t xml:space="preserve">  </w:t>
      </w:r>
      <w:r>
        <w:rPr>
          <w:rFonts w:ascii="標楷體" w:hAnsi="標楷體"/>
          <w:u w:val="single"/>
        </w:rPr>
        <w:t xml:space="preserve">   </w:t>
      </w:r>
    </w:p>
    <w:tbl>
      <w:tblPr>
        <w:tblW w:w="97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5"/>
        <w:gridCol w:w="8142"/>
      </w:tblGrid>
      <w:tr w:rsidR="00FB710E" w:rsidRPr="00B03173" w14:paraId="5019E13C" w14:textId="77777777" w:rsidTr="00E1456F">
        <w:trPr>
          <w:trHeight w:val="1205"/>
          <w:jc w:val="center"/>
        </w:trPr>
        <w:tc>
          <w:tcPr>
            <w:tcW w:w="1575" w:type="dxa"/>
            <w:vAlign w:val="center"/>
          </w:tcPr>
          <w:p w14:paraId="63D61E66" w14:textId="77777777" w:rsidR="00FB710E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實習</w:t>
            </w:r>
          </w:p>
          <w:p w14:paraId="28590945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期間</w:t>
            </w:r>
          </w:p>
        </w:tc>
        <w:tc>
          <w:tcPr>
            <w:tcW w:w="8142" w:type="dxa"/>
            <w:vAlign w:val="center"/>
          </w:tcPr>
          <w:p w14:paraId="7AC56A37" w14:textId="50EAB5D5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年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月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日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起至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年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月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日止</w:t>
            </w:r>
          </w:p>
          <w:p w14:paraId="0288AB22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共計</w:t>
            </w:r>
            <w:r w:rsidRPr="00B03173">
              <w:rPr>
                <w:rFonts w:ascii="標楷體" w:hAnsi="標楷體"/>
                <w:u w:val="single"/>
              </w:rPr>
              <w:t xml:space="preserve">       </w:t>
            </w:r>
            <w:r w:rsidRPr="00B03173">
              <w:rPr>
                <w:rFonts w:ascii="標楷體" w:hAnsi="標楷體" w:hint="eastAsia"/>
              </w:rPr>
              <w:t>小時</w:t>
            </w:r>
          </w:p>
        </w:tc>
      </w:tr>
      <w:tr w:rsidR="00FB710E" w:rsidRPr="00B03173" w14:paraId="65CD77D4" w14:textId="77777777" w:rsidTr="00451440">
        <w:trPr>
          <w:trHeight w:val="4090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BE2A93F" w14:textId="77777777" w:rsidR="00FB710E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實習</w:t>
            </w:r>
          </w:p>
          <w:p w14:paraId="11839654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內容</w:t>
            </w:r>
          </w:p>
        </w:tc>
        <w:tc>
          <w:tcPr>
            <w:tcW w:w="8142" w:type="dxa"/>
            <w:tcBorders>
              <w:bottom w:val="single" w:sz="4" w:space="0" w:color="auto"/>
            </w:tcBorders>
            <w:vAlign w:val="center"/>
          </w:tcPr>
          <w:p w14:paraId="002AD016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057D9EFB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3F48C57F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</w:tc>
      </w:tr>
      <w:tr w:rsidR="00FB710E" w:rsidRPr="00B03173" w14:paraId="1CB041D9" w14:textId="77777777" w:rsidTr="00E1456F">
        <w:trPr>
          <w:trHeight w:val="5701"/>
          <w:jc w:val="center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0025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心</w:t>
            </w:r>
          </w:p>
          <w:p w14:paraId="07C15626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</w:p>
          <w:p w14:paraId="1F12A6F4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</w:p>
          <w:p w14:paraId="299BAC7E" w14:textId="77777777" w:rsidR="00FB710E" w:rsidRPr="00B03173" w:rsidRDefault="00FB710E" w:rsidP="00E1456F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得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2D0C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170E05F2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1006CD90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7008CD13" w14:textId="77777777" w:rsidR="00FB710E" w:rsidRPr="00B03173" w:rsidRDefault="00FB710E" w:rsidP="00E145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</w:tc>
      </w:tr>
    </w:tbl>
    <w:p w14:paraId="230F063F" w14:textId="23FDA12E" w:rsidR="001C3E30" w:rsidRDefault="001C3E30" w:rsidP="00FB710E">
      <w:pPr>
        <w:widowControl/>
        <w:tabs>
          <w:tab w:val="left" w:pos="3864"/>
        </w:tabs>
        <w:spacing w:line="240" w:lineRule="auto"/>
        <w:jc w:val="left"/>
        <w:rPr>
          <w:sz w:val="32"/>
        </w:rPr>
      </w:pPr>
    </w:p>
    <w:p w14:paraId="126F63E6" w14:textId="77777777" w:rsidR="001C3E30" w:rsidRPr="006054DC" w:rsidRDefault="001C3E30" w:rsidP="001C3E30">
      <w:pPr>
        <w:pStyle w:val="1"/>
      </w:pPr>
      <w:bookmarkStart w:id="11" w:name="_Toc185279434"/>
      <w:r>
        <w:rPr>
          <w:rFonts w:hint="eastAsia"/>
        </w:rPr>
        <w:lastRenderedPageBreak/>
        <w:t>校外實習成績考評表（廠商）</w:t>
      </w:r>
      <w:bookmarkEnd w:id="11"/>
    </w:p>
    <w:p w14:paraId="32A9C5E0" w14:textId="77777777" w:rsidR="005A2989" w:rsidRPr="000B1E7D" w:rsidRDefault="005A2989" w:rsidP="005A2989">
      <w:pPr>
        <w:spacing w:after="240" w:line="560" w:lineRule="exact"/>
        <w:jc w:val="center"/>
        <w:rPr>
          <w:rFonts w:ascii="標楷體"/>
          <w:b/>
          <w:sz w:val="22"/>
        </w:rPr>
      </w:pPr>
      <w:r w:rsidRPr="000B1E7D">
        <w:rPr>
          <w:rFonts w:ascii="標楷體" w:hAnsi="標楷體"/>
          <w:b/>
          <w:sz w:val="36"/>
          <w:szCs w:val="44"/>
        </w:rPr>
        <w:t>亞東</w:t>
      </w:r>
      <w:r w:rsidRPr="000B1E7D">
        <w:rPr>
          <w:rFonts w:ascii="標楷體" w:hAnsi="標楷體" w:hint="eastAsia"/>
          <w:b/>
          <w:sz w:val="36"/>
          <w:szCs w:val="44"/>
        </w:rPr>
        <w:t>科技大學</w:t>
      </w:r>
      <w:r w:rsidRPr="000B1E7D">
        <w:rPr>
          <w:rFonts w:ascii="標楷體" w:hint="eastAsia"/>
          <w:b/>
          <w:sz w:val="36"/>
          <w:szCs w:val="44"/>
        </w:rPr>
        <w:t>學生</w:t>
      </w:r>
      <w:r w:rsidRPr="000B1E7D">
        <w:rPr>
          <w:rFonts w:ascii="標楷體" w:hAnsi="標楷體" w:hint="eastAsia"/>
          <w:b/>
          <w:bCs/>
          <w:kern w:val="0"/>
          <w:sz w:val="36"/>
          <w:szCs w:val="44"/>
        </w:rPr>
        <w:t>實習</w:t>
      </w:r>
      <w:r w:rsidRPr="000B1E7D">
        <w:rPr>
          <w:rFonts w:ascii="標楷體" w:hint="eastAsia"/>
          <w:b/>
          <w:sz w:val="36"/>
          <w:szCs w:val="44"/>
        </w:rPr>
        <w:t>成績考評表</w:t>
      </w:r>
    </w:p>
    <w:p w14:paraId="2F9D4E19" w14:textId="77777777" w:rsidR="005A2989" w:rsidRPr="006054DC" w:rsidRDefault="005A2989" w:rsidP="005A2989">
      <w:pPr>
        <w:numPr>
          <w:ilvl w:val="0"/>
          <w:numId w:val="10"/>
        </w:num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t>基本資料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886"/>
        <w:gridCol w:w="1343"/>
        <w:gridCol w:w="1800"/>
        <w:gridCol w:w="1320"/>
        <w:gridCol w:w="2589"/>
      </w:tblGrid>
      <w:tr w:rsidR="005A2989" w:rsidRPr="006054DC" w14:paraId="0A8EA2C2" w14:textId="77777777" w:rsidTr="00451440">
        <w:trPr>
          <w:cantSplit/>
          <w:trHeight w:val="345"/>
        </w:trPr>
        <w:tc>
          <w:tcPr>
            <w:tcW w:w="2119" w:type="dxa"/>
            <w:vMerge w:val="restart"/>
            <w:vAlign w:val="center"/>
          </w:tcPr>
          <w:p w14:paraId="40C9D286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生姓名</w:t>
            </w:r>
          </w:p>
        </w:tc>
        <w:tc>
          <w:tcPr>
            <w:tcW w:w="886" w:type="dxa"/>
            <w:vMerge w:val="restart"/>
            <w:vAlign w:val="center"/>
          </w:tcPr>
          <w:p w14:paraId="199E366C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659A9B9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　　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50895C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7B2788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號</w:t>
            </w:r>
          </w:p>
        </w:tc>
        <w:tc>
          <w:tcPr>
            <w:tcW w:w="2589" w:type="dxa"/>
            <w:vMerge w:val="restart"/>
            <w:vAlign w:val="center"/>
          </w:tcPr>
          <w:p w14:paraId="44C667F3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3B94588E" w14:textId="77777777" w:rsidTr="00451440">
        <w:trPr>
          <w:cantSplit/>
          <w:trHeight w:val="375"/>
        </w:trPr>
        <w:tc>
          <w:tcPr>
            <w:tcW w:w="2119" w:type="dxa"/>
            <w:vMerge/>
            <w:vAlign w:val="center"/>
          </w:tcPr>
          <w:p w14:paraId="1D0698E9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886" w:type="dxa"/>
            <w:vMerge/>
            <w:vAlign w:val="center"/>
          </w:tcPr>
          <w:p w14:paraId="2124F179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215065B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系    別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45B884F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688FC3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2589" w:type="dxa"/>
            <w:vMerge/>
            <w:vAlign w:val="center"/>
          </w:tcPr>
          <w:p w14:paraId="3040A8B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B9C71CC" w14:textId="77777777" w:rsidTr="00451440">
        <w:trPr>
          <w:cantSplit/>
          <w:trHeight w:val="776"/>
        </w:trPr>
        <w:tc>
          <w:tcPr>
            <w:tcW w:w="2119" w:type="dxa"/>
            <w:vAlign w:val="center"/>
          </w:tcPr>
          <w:p w14:paraId="451619A6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公司名稱</w:t>
            </w:r>
          </w:p>
        </w:tc>
        <w:tc>
          <w:tcPr>
            <w:tcW w:w="2229" w:type="dxa"/>
            <w:gridSpan w:val="2"/>
            <w:vAlign w:val="center"/>
          </w:tcPr>
          <w:p w14:paraId="7BE2DBE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800" w:type="dxa"/>
            <w:vAlign w:val="center"/>
          </w:tcPr>
          <w:p w14:paraId="491A3A2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</w:t>
            </w:r>
          </w:p>
        </w:tc>
        <w:tc>
          <w:tcPr>
            <w:tcW w:w="3909" w:type="dxa"/>
            <w:gridSpan w:val="2"/>
            <w:vAlign w:val="center"/>
          </w:tcPr>
          <w:p w14:paraId="0E34D35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6303DC53" w14:textId="77777777" w:rsidTr="00451440">
        <w:trPr>
          <w:cantSplit/>
          <w:trHeight w:val="784"/>
        </w:trPr>
        <w:tc>
          <w:tcPr>
            <w:tcW w:w="2119" w:type="dxa"/>
            <w:vAlign w:val="center"/>
          </w:tcPr>
          <w:p w14:paraId="5BC653A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主管</w:t>
            </w:r>
          </w:p>
        </w:tc>
        <w:tc>
          <w:tcPr>
            <w:tcW w:w="2229" w:type="dxa"/>
            <w:gridSpan w:val="2"/>
            <w:vAlign w:val="center"/>
          </w:tcPr>
          <w:p w14:paraId="6283545A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800" w:type="dxa"/>
            <w:vAlign w:val="center"/>
          </w:tcPr>
          <w:p w14:paraId="6347ED1D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連絡電話</w:t>
            </w:r>
          </w:p>
        </w:tc>
        <w:tc>
          <w:tcPr>
            <w:tcW w:w="3909" w:type="dxa"/>
            <w:gridSpan w:val="2"/>
            <w:vAlign w:val="center"/>
          </w:tcPr>
          <w:p w14:paraId="59606B5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008CB2A3" w14:textId="77777777" w:rsidTr="00567086">
        <w:trPr>
          <w:cantSplit/>
          <w:trHeight w:val="316"/>
        </w:trPr>
        <w:tc>
          <w:tcPr>
            <w:tcW w:w="2119" w:type="dxa"/>
            <w:vAlign w:val="center"/>
          </w:tcPr>
          <w:p w14:paraId="26283A90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工作期間</w:t>
            </w:r>
          </w:p>
        </w:tc>
        <w:tc>
          <w:tcPr>
            <w:tcW w:w="7938" w:type="dxa"/>
            <w:gridSpan w:val="5"/>
            <w:vAlign w:val="center"/>
          </w:tcPr>
          <w:p w14:paraId="705B7B0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05CB49BC" w14:textId="77777777" w:rsidTr="00567086">
        <w:trPr>
          <w:cantSplit/>
          <w:trHeight w:val="570"/>
        </w:trPr>
        <w:tc>
          <w:tcPr>
            <w:tcW w:w="2119" w:type="dxa"/>
            <w:vAlign w:val="center"/>
          </w:tcPr>
          <w:p w14:paraId="30ADD61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擔任工作性質</w:t>
            </w:r>
          </w:p>
        </w:tc>
        <w:tc>
          <w:tcPr>
            <w:tcW w:w="7938" w:type="dxa"/>
            <w:gridSpan w:val="5"/>
            <w:vAlign w:val="center"/>
          </w:tcPr>
          <w:p w14:paraId="17FAA65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</w:tbl>
    <w:p w14:paraId="201C5E82" w14:textId="77777777" w:rsidR="005A2989" w:rsidRPr="006054DC" w:rsidRDefault="005A2989" w:rsidP="005A2989">
      <w:pPr>
        <w:numPr>
          <w:ilvl w:val="0"/>
          <w:numId w:val="10"/>
        </w:num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t>實習部門主管評核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2988"/>
        <w:gridCol w:w="1974"/>
        <w:gridCol w:w="3260"/>
      </w:tblGrid>
      <w:tr w:rsidR="005A2989" w:rsidRPr="006054DC" w14:paraId="44ACD2A3" w14:textId="77777777" w:rsidTr="007D2906">
        <w:tc>
          <w:tcPr>
            <w:tcW w:w="2260" w:type="dxa"/>
          </w:tcPr>
          <w:p w14:paraId="7B6267C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核項目</w:t>
            </w:r>
          </w:p>
        </w:tc>
        <w:tc>
          <w:tcPr>
            <w:tcW w:w="2988" w:type="dxa"/>
          </w:tcPr>
          <w:p w14:paraId="09354E1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核考量內容</w:t>
            </w:r>
          </w:p>
        </w:tc>
        <w:tc>
          <w:tcPr>
            <w:tcW w:w="1974" w:type="dxa"/>
          </w:tcPr>
          <w:p w14:paraId="5D016C6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成績</w:t>
            </w:r>
          </w:p>
        </w:tc>
        <w:tc>
          <w:tcPr>
            <w:tcW w:w="3260" w:type="dxa"/>
          </w:tcPr>
          <w:p w14:paraId="1AA846B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語</w:t>
            </w:r>
          </w:p>
        </w:tc>
      </w:tr>
      <w:tr w:rsidR="005A2989" w:rsidRPr="006054DC" w14:paraId="6DDA8EB5" w14:textId="77777777" w:rsidTr="00567086">
        <w:trPr>
          <w:trHeight w:val="1812"/>
        </w:trPr>
        <w:tc>
          <w:tcPr>
            <w:tcW w:w="2260" w:type="dxa"/>
            <w:vAlign w:val="center"/>
          </w:tcPr>
          <w:p w14:paraId="351984FE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學習態度</w:t>
            </w:r>
          </w:p>
          <w:p w14:paraId="2F0FCC95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（滿分</w:t>
            </w:r>
            <w:r w:rsidRPr="00621C6C">
              <w:t>30</w:t>
            </w:r>
            <w:r w:rsidRPr="00621C6C">
              <w:t>分計）</w:t>
            </w:r>
          </w:p>
        </w:tc>
        <w:tc>
          <w:tcPr>
            <w:tcW w:w="2988" w:type="dxa"/>
          </w:tcPr>
          <w:p w14:paraId="0C282E79" w14:textId="77777777" w:rsidR="005A2989" w:rsidRPr="006054DC" w:rsidRDefault="005A2989" w:rsidP="001930E1">
            <w:pPr>
              <w:numPr>
                <w:ilvl w:val="0"/>
                <w:numId w:val="9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守紀服從</w:t>
            </w:r>
          </w:p>
          <w:p w14:paraId="7C8B903A" w14:textId="77777777" w:rsidR="005A2989" w:rsidRPr="006054DC" w:rsidRDefault="005A2989" w:rsidP="001930E1">
            <w:pPr>
              <w:numPr>
                <w:ilvl w:val="0"/>
                <w:numId w:val="9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主動積極</w:t>
            </w:r>
          </w:p>
          <w:p w14:paraId="1128EAB9" w14:textId="77777777" w:rsidR="005A2989" w:rsidRPr="006054DC" w:rsidRDefault="005A2989" w:rsidP="001930E1">
            <w:pPr>
              <w:numPr>
                <w:ilvl w:val="0"/>
                <w:numId w:val="9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刻苦耐勞</w:t>
            </w:r>
          </w:p>
          <w:p w14:paraId="69C1732D" w14:textId="77777777" w:rsidR="005A2989" w:rsidRPr="006054DC" w:rsidRDefault="005A2989" w:rsidP="001930E1">
            <w:pPr>
              <w:numPr>
                <w:ilvl w:val="0"/>
                <w:numId w:val="9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團隊合群</w:t>
            </w:r>
          </w:p>
          <w:p w14:paraId="3D6C797D" w14:textId="77777777" w:rsidR="005A2989" w:rsidRPr="006054DC" w:rsidRDefault="005A2989" w:rsidP="001930E1">
            <w:pPr>
              <w:numPr>
                <w:ilvl w:val="0"/>
                <w:numId w:val="9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認真負責</w:t>
            </w:r>
          </w:p>
        </w:tc>
        <w:tc>
          <w:tcPr>
            <w:tcW w:w="1974" w:type="dxa"/>
          </w:tcPr>
          <w:p w14:paraId="057D78B8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3260" w:type="dxa"/>
          </w:tcPr>
          <w:p w14:paraId="398CE92F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B119C11" w14:textId="77777777" w:rsidTr="00567086">
        <w:trPr>
          <w:trHeight w:val="851"/>
        </w:trPr>
        <w:tc>
          <w:tcPr>
            <w:tcW w:w="2260" w:type="dxa"/>
            <w:vAlign w:val="center"/>
          </w:tcPr>
          <w:p w14:paraId="74A19F66" w14:textId="77777777" w:rsidR="005A2989" w:rsidRPr="00621C6C" w:rsidRDefault="005A2989" w:rsidP="001930E1">
            <w:pPr>
              <w:spacing w:line="276" w:lineRule="auto"/>
              <w:jc w:val="center"/>
            </w:pPr>
            <w:r w:rsidRPr="00621C6C">
              <w:t>工作表現</w:t>
            </w:r>
          </w:p>
          <w:p w14:paraId="776D10C0" w14:textId="77777777" w:rsidR="005A2989" w:rsidRPr="00621C6C" w:rsidRDefault="005A2989" w:rsidP="001930E1">
            <w:pPr>
              <w:spacing w:line="276" w:lineRule="auto"/>
              <w:jc w:val="center"/>
            </w:pPr>
            <w:r w:rsidRPr="00621C6C">
              <w:t>(</w:t>
            </w:r>
            <w:r w:rsidRPr="00621C6C">
              <w:t>滿分</w:t>
            </w:r>
            <w:r w:rsidRPr="00621C6C">
              <w:t>30</w:t>
            </w:r>
            <w:r w:rsidRPr="00621C6C">
              <w:t>分計</w:t>
            </w:r>
            <w:r w:rsidRPr="00621C6C">
              <w:t>)</w:t>
            </w:r>
          </w:p>
        </w:tc>
        <w:tc>
          <w:tcPr>
            <w:tcW w:w="2988" w:type="dxa"/>
            <w:vAlign w:val="center"/>
          </w:tcPr>
          <w:p w14:paraId="2E2889F7" w14:textId="77777777" w:rsidR="005A2989" w:rsidRPr="006054DC" w:rsidRDefault="005A2989" w:rsidP="001930E1">
            <w:pPr>
              <w:numPr>
                <w:ilvl w:val="0"/>
                <w:numId w:val="8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能依要求達成</w:t>
            </w:r>
          </w:p>
          <w:p w14:paraId="64419814" w14:textId="77777777" w:rsidR="005A2989" w:rsidRPr="006054DC" w:rsidRDefault="005A2989" w:rsidP="001930E1">
            <w:pPr>
              <w:numPr>
                <w:ilvl w:val="0"/>
                <w:numId w:val="8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專業技能之表現</w:t>
            </w:r>
          </w:p>
        </w:tc>
        <w:tc>
          <w:tcPr>
            <w:tcW w:w="1974" w:type="dxa"/>
          </w:tcPr>
          <w:p w14:paraId="43741ED1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3260" w:type="dxa"/>
          </w:tcPr>
          <w:p w14:paraId="58CF12D0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C7DF9EE" w14:textId="77777777" w:rsidTr="001930E1">
        <w:trPr>
          <w:trHeight w:val="1382"/>
        </w:trPr>
        <w:tc>
          <w:tcPr>
            <w:tcW w:w="2260" w:type="dxa"/>
            <w:vAlign w:val="center"/>
          </w:tcPr>
          <w:p w14:paraId="0D9CFE3D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實習報告</w:t>
            </w:r>
          </w:p>
          <w:p w14:paraId="5AD21744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(</w:t>
            </w:r>
            <w:r w:rsidRPr="00621C6C">
              <w:t>滿分</w:t>
            </w:r>
            <w:r w:rsidRPr="00621C6C">
              <w:t>20</w:t>
            </w:r>
            <w:r w:rsidRPr="00621C6C">
              <w:t>分計</w:t>
            </w:r>
            <w:r w:rsidRPr="00621C6C">
              <w:t>)</w:t>
            </w:r>
          </w:p>
        </w:tc>
        <w:tc>
          <w:tcPr>
            <w:tcW w:w="2988" w:type="dxa"/>
          </w:tcPr>
          <w:p w14:paraId="48D372E1" w14:textId="77777777" w:rsidR="005A2989" w:rsidRPr="006054DC" w:rsidRDefault="005A2989" w:rsidP="001930E1">
            <w:pPr>
              <w:numPr>
                <w:ilvl w:val="0"/>
                <w:numId w:val="8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內容概述</w:t>
            </w:r>
          </w:p>
          <w:p w14:paraId="72EB0025" w14:textId="77777777" w:rsidR="005A2989" w:rsidRPr="006054DC" w:rsidRDefault="005A2989" w:rsidP="001930E1">
            <w:pPr>
              <w:numPr>
                <w:ilvl w:val="0"/>
                <w:numId w:val="8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體驗及心得</w:t>
            </w:r>
          </w:p>
          <w:p w14:paraId="3C71868D" w14:textId="77777777" w:rsidR="005A2989" w:rsidRPr="006054DC" w:rsidRDefault="005A2989" w:rsidP="001930E1">
            <w:pPr>
              <w:numPr>
                <w:ilvl w:val="0"/>
                <w:numId w:val="8"/>
              </w:numPr>
              <w:spacing w:line="276" w:lineRule="auto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成果</w:t>
            </w:r>
          </w:p>
        </w:tc>
        <w:tc>
          <w:tcPr>
            <w:tcW w:w="1974" w:type="dxa"/>
          </w:tcPr>
          <w:p w14:paraId="6A43937B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3260" w:type="dxa"/>
          </w:tcPr>
          <w:p w14:paraId="3D7DC1B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274DF196" w14:textId="77777777" w:rsidTr="00567086">
        <w:trPr>
          <w:trHeight w:val="997"/>
        </w:trPr>
        <w:tc>
          <w:tcPr>
            <w:tcW w:w="2260" w:type="dxa"/>
            <w:tcBorders>
              <w:bottom w:val="double" w:sz="4" w:space="0" w:color="auto"/>
            </w:tcBorders>
            <w:vAlign w:val="center"/>
          </w:tcPr>
          <w:p w14:paraId="27E9CE85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考勤狀況</w:t>
            </w:r>
          </w:p>
          <w:p w14:paraId="4FA47A7D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（滿分</w:t>
            </w:r>
            <w:r w:rsidRPr="00621C6C">
              <w:t>20</w:t>
            </w:r>
            <w:r w:rsidRPr="00621C6C">
              <w:t>分計）</w:t>
            </w:r>
          </w:p>
        </w:tc>
        <w:tc>
          <w:tcPr>
            <w:tcW w:w="2988" w:type="dxa"/>
            <w:tcBorders>
              <w:bottom w:val="double" w:sz="4" w:space="0" w:color="auto"/>
            </w:tcBorders>
          </w:tcPr>
          <w:p w14:paraId="73FBF3C2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23C35E54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90671F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20BACED0" w14:textId="77777777" w:rsidTr="00567086">
        <w:trPr>
          <w:trHeight w:val="828"/>
        </w:trPr>
        <w:tc>
          <w:tcPr>
            <w:tcW w:w="5248" w:type="dxa"/>
            <w:gridSpan w:val="2"/>
            <w:tcBorders>
              <w:top w:val="double" w:sz="4" w:space="0" w:color="auto"/>
            </w:tcBorders>
            <w:vAlign w:val="center"/>
          </w:tcPr>
          <w:p w14:paraId="7439C275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總成績</w:t>
            </w:r>
          </w:p>
        </w:tc>
        <w:tc>
          <w:tcPr>
            <w:tcW w:w="5234" w:type="dxa"/>
            <w:gridSpan w:val="2"/>
            <w:tcBorders>
              <w:top w:val="double" w:sz="4" w:space="0" w:color="auto"/>
            </w:tcBorders>
          </w:tcPr>
          <w:p w14:paraId="66E600D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</w:tbl>
    <w:p w14:paraId="38D1793C" w14:textId="12537174" w:rsidR="00567086" w:rsidRDefault="00567086" w:rsidP="005A2989">
      <w:pPr>
        <w:spacing w:line="560" w:lineRule="exact"/>
        <w:rPr>
          <w:rFonts w:ascii="標楷體"/>
        </w:rPr>
      </w:pPr>
      <w:r>
        <w:rPr>
          <w:rFonts w:ascii="Times New Roman" w:hAnsi="Times New Roman" w:cs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CB8E" wp14:editId="5FBDE69B">
                <wp:simplePos x="0" y="0"/>
                <wp:positionH relativeFrom="column">
                  <wp:posOffset>1041400</wp:posOffset>
                </wp:positionH>
                <wp:positionV relativeFrom="paragraph">
                  <wp:posOffset>206597</wp:posOffset>
                </wp:positionV>
                <wp:extent cx="1409700" cy="13335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7D47" id="矩形 3" o:spid="_x0000_s1026" style="position:absolute;margin-left:82pt;margin-top:16.25pt;width:11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" filled="f" strokecolor="#f79646 [3209]" strokeweight=".5pt"/>
            </w:pict>
          </mc:Fallback>
        </mc:AlternateContent>
      </w:r>
    </w:p>
    <w:p w14:paraId="399CB676" w14:textId="19D4C342" w:rsidR="005A2989" w:rsidRPr="004E2326" w:rsidRDefault="005A2989" w:rsidP="005A2989">
      <w:p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t>實習公司：                      實習主管簽章：</w:t>
      </w:r>
      <w:r w:rsidR="00567086">
        <w:rPr>
          <w:rFonts w:ascii="標楷體" w:hint="eastAsia"/>
        </w:rPr>
        <w:t>________________</w:t>
      </w:r>
    </w:p>
    <w:p w14:paraId="23843058" w14:textId="77777777" w:rsidR="001C3E30" w:rsidRPr="004E2326" w:rsidRDefault="0079615A" w:rsidP="0079615A">
      <w:pPr>
        <w:pStyle w:val="1"/>
      </w:pPr>
      <w:bookmarkStart w:id="12" w:name="_Toc185279435"/>
      <w:r>
        <w:rPr>
          <w:rFonts w:hint="eastAsia"/>
        </w:rPr>
        <w:lastRenderedPageBreak/>
        <w:t>校外實習成績考評表（教師）</w:t>
      </w:r>
      <w:bookmarkEnd w:id="12"/>
    </w:p>
    <w:p w14:paraId="213F5326" w14:textId="5B001F0E" w:rsidR="0079615A" w:rsidRPr="009F4EA5" w:rsidRDefault="0079615A" w:rsidP="007C7DE9">
      <w:pPr>
        <w:spacing w:line="500" w:lineRule="exact"/>
        <w:jc w:val="center"/>
        <w:rPr>
          <w:rFonts w:ascii="標楷體"/>
          <w:b/>
          <w:sz w:val="22"/>
        </w:rPr>
      </w:pPr>
      <w:r w:rsidRPr="009F4EA5">
        <w:rPr>
          <w:rFonts w:ascii="標楷體" w:hAnsi="標楷體"/>
          <w:b/>
          <w:sz w:val="36"/>
          <w:szCs w:val="44"/>
        </w:rPr>
        <w:t>亞東</w:t>
      </w:r>
      <w:r w:rsidR="005A2989">
        <w:rPr>
          <w:rFonts w:ascii="標楷體" w:hAnsi="標楷體" w:hint="eastAsia"/>
          <w:b/>
          <w:sz w:val="36"/>
          <w:szCs w:val="44"/>
        </w:rPr>
        <w:t>科技大學</w:t>
      </w:r>
      <w:r w:rsidRPr="009F4EA5">
        <w:rPr>
          <w:rFonts w:ascii="標楷體" w:hAnsi="標楷體" w:hint="eastAsia"/>
          <w:b/>
          <w:sz w:val="36"/>
          <w:szCs w:val="44"/>
        </w:rPr>
        <w:t>校外</w:t>
      </w:r>
      <w:r w:rsidRPr="009F4EA5">
        <w:rPr>
          <w:rFonts w:ascii="標楷體" w:hAnsi="標楷體" w:hint="eastAsia"/>
          <w:b/>
          <w:bCs/>
          <w:kern w:val="0"/>
          <w:sz w:val="36"/>
          <w:szCs w:val="44"/>
        </w:rPr>
        <w:t>實習</w:t>
      </w:r>
      <w:r w:rsidRPr="009F4EA5">
        <w:rPr>
          <w:rFonts w:ascii="標楷體" w:hint="eastAsia"/>
          <w:b/>
          <w:sz w:val="36"/>
          <w:szCs w:val="44"/>
        </w:rPr>
        <w:t>成績考評表</w:t>
      </w:r>
    </w:p>
    <w:p w14:paraId="15658E9B" w14:textId="77777777" w:rsidR="0079615A" w:rsidRPr="006054DC" w:rsidRDefault="0079615A" w:rsidP="0079615A">
      <w:pPr>
        <w:numPr>
          <w:ilvl w:val="0"/>
          <w:numId w:val="10"/>
        </w:numPr>
        <w:spacing w:line="240" w:lineRule="auto"/>
        <w:rPr>
          <w:rFonts w:ascii="標楷體"/>
        </w:rPr>
      </w:pPr>
      <w:r w:rsidRPr="006054DC">
        <w:rPr>
          <w:rFonts w:ascii="標楷體" w:hint="eastAsia"/>
        </w:rPr>
        <w:t>基本資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2"/>
        <w:gridCol w:w="2067"/>
        <w:gridCol w:w="1064"/>
        <w:gridCol w:w="2088"/>
        <w:gridCol w:w="1288"/>
        <w:gridCol w:w="2053"/>
      </w:tblGrid>
      <w:tr w:rsidR="0079615A" w:rsidRPr="006054DC" w14:paraId="1101ABB6" w14:textId="77777777" w:rsidTr="0079615A">
        <w:trPr>
          <w:cantSplit/>
          <w:trHeight w:val="750"/>
        </w:trPr>
        <w:tc>
          <w:tcPr>
            <w:tcW w:w="913" w:type="pct"/>
            <w:vAlign w:val="center"/>
          </w:tcPr>
          <w:p w14:paraId="741C93D1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生姓名</w:t>
            </w:r>
          </w:p>
        </w:tc>
        <w:tc>
          <w:tcPr>
            <w:tcW w:w="987" w:type="pct"/>
            <w:vAlign w:val="center"/>
          </w:tcPr>
          <w:p w14:paraId="075FAC05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508" w:type="pct"/>
            <w:vAlign w:val="center"/>
          </w:tcPr>
          <w:p w14:paraId="7C56EF4A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系別</w:t>
            </w:r>
          </w:p>
        </w:tc>
        <w:tc>
          <w:tcPr>
            <w:tcW w:w="997" w:type="pct"/>
            <w:vAlign w:val="center"/>
          </w:tcPr>
          <w:p w14:paraId="2E26E1E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615" w:type="pct"/>
            <w:vAlign w:val="center"/>
          </w:tcPr>
          <w:p w14:paraId="24B5CDEA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號</w:t>
            </w:r>
          </w:p>
        </w:tc>
        <w:tc>
          <w:tcPr>
            <w:tcW w:w="980" w:type="pct"/>
            <w:vAlign w:val="center"/>
          </w:tcPr>
          <w:p w14:paraId="6DA93FC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12DEE584" w14:textId="77777777" w:rsidTr="0079615A">
        <w:trPr>
          <w:cantSplit/>
        </w:trPr>
        <w:tc>
          <w:tcPr>
            <w:tcW w:w="913" w:type="pct"/>
            <w:vAlign w:val="center"/>
          </w:tcPr>
          <w:p w14:paraId="082531EC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公司名稱</w:t>
            </w:r>
          </w:p>
        </w:tc>
        <w:tc>
          <w:tcPr>
            <w:tcW w:w="1495" w:type="pct"/>
            <w:gridSpan w:val="2"/>
            <w:vAlign w:val="center"/>
          </w:tcPr>
          <w:p w14:paraId="15F8E52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997" w:type="pct"/>
            <w:vAlign w:val="center"/>
          </w:tcPr>
          <w:p w14:paraId="087CE344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</w:t>
            </w:r>
          </w:p>
        </w:tc>
        <w:tc>
          <w:tcPr>
            <w:tcW w:w="1595" w:type="pct"/>
            <w:gridSpan w:val="2"/>
            <w:vAlign w:val="center"/>
          </w:tcPr>
          <w:p w14:paraId="3A275B1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F918F95" w14:textId="77777777" w:rsidTr="0079615A">
        <w:trPr>
          <w:cantSplit/>
        </w:trPr>
        <w:tc>
          <w:tcPr>
            <w:tcW w:w="913" w:type="pct"/>
            <w:vAlign w:val="center"/>
          </w:tcPr>
          <w:p w14:paraId="0C17B01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主管</w:t>
            </w:r>
          </w:p>
        </w:tc>
        <w:tc>
          <w:tcPr>
            <w:tcW w:w="1495" w:type="pct"/>
            <w:gridSpan w:val="2"/>
            <w:vAlign w:val="center"/>
          </w:tcPr>
          <w:p w14:paraId="03CBA34D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997" w:type="pct"/>
            <w:vAlign w:val="center"/>
          </w:tcPr>
          <w:p w14:paraId="364469E2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連絡電話</w:t>
            </w:r>
          </w:p>
        </w:tc>
        <w:tc>
          <w:tcPr>
            <w:tcW w:w="1595" w:type="pct"/>
            <w:gridSpan w:val="2"/>
            <w:vAlign w:val="center"/>
          </w:tcPr>
          <w:p w14:paraId="799EE3A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9175DCF" w14:textId="77777777" w:rsidTr="0079615A">
        <w:trPr>
          <w:cantSplit/>
        </w:trPr>
        <w:tc>
          <w:tcPr>
            <w:tcW w:w="913" w:type="pct"/>
            <w:vAlign w:val="center"/>
          </w:tcPr>
          <w:p w14:paraId="6E3E2D41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工作期間</w:t>
            </w:r>
          </w:p>
        </w:tc>
        <w:tc>
          <w:tcPr>
            <w:tcW w:w="4087" w:type="pct"/>
            <w:gridSpan w:val="5"/>
            <w:vAlign w:val="center"/>
          </w:tcPr>
          <w:p w14:paraId="625B068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5C217BC" w14:textId="77777777" w:rsidTr="0079615A">
        <w:trPr>
          <w:cantSplit/>
        </w:trPr>
        <w:tc>
          <w:tcPr>
            <w:tcW w:w="913" w:type="pct"/>
            <w:vAlign w:val="center"/>
          </w:tcPr>
          <w:p w14:paraId="7076C170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擔任工作性質</w:t>
            </w:r>
          </w:p>
        </w:tc>
        <w:tc>
          <w:tcPr>
            <w:tcW w:w="4087" w:type="pct"/>
            <w:gridSpan w:val="5"/>
            <w:vAlign w:val="center"/>
          </w:tcPr>
          <w:p w14:paraId="16E7CD77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</w:tbl>
    <w:p w14:paraId="12156868" w14:textId="77777777" w:rsidR="0079615A" w:rsidRPr="006054DC" w:rsidRDefault="0079615A" w:rsidP="0079615A">
      <w:pPr>
        <w:rPr>
          <w:rFonts w:ascii="標楷體"/>
        </w:rPr>
      </w:pPr>
    </w:p>
    <w:p w14:paraId="5A5320D7" w14:textId="77777777" w:rsidR="0079615A" w:rsidRPr="006054DC" w:rsidRDefault="0079615A" w:rsidP="0079615A">
      <w:pPr>
        <w:numPr>
          <w:ilvl w:val="0"/>
          <w:numId w:val="10"/>
        </w:numPr>
        <w:spacing w:line="240" w:lineRule="auto"/>
        <w:rPr>
          <w:rFonts w:ascii="標楷體"/>
        </w:rPr>
      </w:pPr>
      <w:r>
        <w:rPr>
          <w:rFonts w:ascii="標楷體" w:hint="eastAsia"/>
        </w:rPr>
        <w:t>實習老師</w:t>
      </w:r>
      <w:r w:rsidRPr="006054DC">
        <w:rPr>
          <w:rFonts w:ascii="標楷體" w:hint="eastAsia"/>
        </w:rPr>
        <w:t>評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9"/>
        <w:gridCol w:w="3900"/>
        <w:gridCol w:w="1560"/>
        <w:gridCol w:w="2683"/>
      </w:tblGrid>
      <w:tr w:rsidR="0079615A" w:rsidRPr="0079615A" w14:paraId="4CE1C3B8" w14:textId="77777777" w:rsidTr="001930E1">
        <w:tc>
          <w:tcPr>
            <w:tcW w:w="1112" w:type="pct"/>
            <w:vAlign w:val="center"/>
          </w:tcPr>
          <w:p w14:paraId="421FC7C0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核項目</w:t>
            </w:r>
          </w:p>
        </w:tc>
        <w:tc>
          <w:tcPr>
            <w:tcW w:w="1862" w:type="pct"/>
            <w:vAlign w:val="center"/>
          </w:tcPr>
          <w:p w14:paraId="583EDCF3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核考量內容</w:t>
            </w:r>
          </w:p>
        </w:tc>
        <w:tc>
          <w:tcPr>
            <w:tcW w:w="745" w:type="pct"/>
            <w:vAlign w:val="center"/>
          </w:tcPr>
          <w:p w14:paraId="7EAF4C10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成績</w:t>
            </w:r>
          </w:p>
        </w:tc>
        <w:tc>
          <w:tcPr>
            <w:tcW w:w="1281" w:type="pct"/>
            <w:vAlign w:val="center"/>
          </w:tcPr>
          <w:p w14:paraId="2605F055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語</w:t>
            </w:r>
          </w:p>
        </w:tc>
      </w:tr>
      <w:tr w:rsidR="0079615A" w:rsidRPr="0079615A" w14:paraId="6CBAC856" w14:textId="77777777" w:rsidTr="001930E1">
        <w:trPr>
          <w:trHeight w:val="2369"/>
        </w:trPr>
        <w:tc>
          <w:tcPr>
            <w:tcW w:w="1112" w:type="pct"/>
            <w:vAlign w:val="center"/>
          </w:tcPr>
          <w:p w14:paraId="0C1E57B1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學習態度</w:t>
            </w:r>
          </w:p>
          <w:p w14:paraId="0316DFB8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4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862" w:type="pct"/>
          </w:tcPr>
          <w:p w14:paraId="1F915516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守紀服從</w:t>
            </w:r>
          </w:p>
          <w:p w14:paraId="2579EC29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主動積極</w:t>
            </w:r>
          </w:p>
          <w:p w14:paraId="5165B018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刻苦耐勞</w:t>
            </w:r>
          </w:p>
          <w:p w14:paraId="45216255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團隊合群</w:t>
            </w:r>
          </w:p>
          <w:p w14:paraId="2CC63A03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認真負責</w:t>
            </w:r>
          </w:p>
        </w:tc>
        <w:tc>
          <w:tcPr>
            <w:tcW w:w="745" w:type="pct"/>
          </w:tcPr>
          <w:p w14:paraId="4BAC447B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1" w:type="pct"/>
          </w:tcPr>
          <w:p w14:paraId="2ACBEFC9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71092970" w14:textId="77777777" w:rsidTr="001930E1">
        <w:trPr>
          <w:trHeight w:val="2106"/>
        </w:trPr>
        <w:tc>
          <w:tcPr>
            <w:tcW w:w="1112" w:type="pct"/>
            <w:vAlign w:val="center"/>
          </w:tcPr>
          <w:p w14:paraId="54A46EAC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實習報告</w:t>
            </w:r>
          </w:p>
          <w:p w14:paraId="433697D2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4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862" w:type="pct"/>
          </w:tcPr>
          <w:p w14:paraId="206B3D3D" w14:textId="77777777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工作內容概述</w:t>
            </w:r>
          </w:p>
          <w:p w14:paraId="4D1920DB" w14:textId="77777777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工作體驗及心得</w:t>
            </w:r>
          </w:p>
          <w:p w14:paraId="580E4747" w14:textId="0ED8936D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實習成果</w:t>
            </w:r>
            <w:r w:rsidR="001930E1">
              <w:rPr>
                <w:rFonts w:ascii="Times New Roman" w:hAnsi="Times New Roman" w:hint="eastAsia"/>
              </w:rPr>
              <w:t>至課堂分享</w:t>
            </w:r>
            <w:r w:rsidR="001930E1">
              <w:rPr>
                <w:rFonts w:ascii="Times New Roman" w:hAnsi="Times New Roman" w:hint="eastAsia"/>
              </w:rPr>
              <w:t>(5</w:t>
            </w:r>
            <w:r w:rsidR="001930E1">
              <w:rPr>
                <w:rFonts w:ascii="Times New Roman" w:hAnsi="Times New Roman" w:hint="eastAsia"/>
              </w:rPr>
              <w:t>分</w:t>
            </w:r>
            <w:r w:rsidR="001930E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45" w:type="pct"/>
          </w:tcPr>
          <w:p w14:paraId="36D140D7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1" w:type="pct"/>
          </w:tcPr>
          <w:p w14:paraId="14B14DFA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52139B1D" w14:textId="77777777" w:rsidTr="001930E1">
        <w:trPr>
          <w:trHeight w:val="1981"/>
        </w:trPr>
        <w:tc>
          <w:tcPr>
            <w:tcW w:w="1112" w:type="pct"/>
            <w:tcBorders>
              <w:bottom w:val="double" w:sz="4" w:space="0" w:color="auto"/>
            </w:tcBorders>
            <w:vAlign w:val="center"/>
          </w:tcPr>
          <w:p w14:paraId="0787A1AE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考勤狀況</w:t>
            </w:r>
          </w:p>
          <w:p w14:paraId="79524A94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2</w:t>
            </w:r>
            <w:r w:rsidRPr="0079615A">
              <w:rPr>
                <w:rFonts w:ascii="Times New Roman" w:hAnsi="Times New Roman"/>
              </w:rPr>
              <w:t>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862" w:type="pct"/>
            <w:tcBorders>
              <w:bottom w:val="double" w:sz="4" w:space="0" w:color="auto"/>
            </w:tcBorders>
          </w:tcPr>
          <w:p w14:paraId="6503FCB6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bottom w:val="double" w:sz="4" w:space="0" w:color="auto"/>
            </w:tcBorders>
          </w:tcPr>
          <w:p w14:paraId="6502B026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pct"/>
            <w:tcBorders>
              <w:bottom w:val="double" w:sz="4" w:space="0" w:color="auto"/>
            </w:tcBorders>
          </w:tcPr>
          <w:p w14:paraId="332CA06F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4301B595" w14:textId="77777777" w:rsidTr="001930E1">
        <w:trPr>
          <w:trHeight w:val="836"/>
        </w:trPr>
        <w:tc>
          <w:tcPr>
            <w:tcW w:w="2974" w:type="pct"/>
            <w:gridSpan w:val="2"/>
            <w:tcBorders>
              <w:top w:val="double" w:sz="4" w:space="0" w:color="auto"/>
            </w:tcBorders>
            <w:vAlign w:val="center"/>
          </w:tcPr>
          <w:p w14:paraId="55328ABD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總成績</w:t>
            </w:r>
          </w:p>
        </w:tc>
        <w:tc>
          <w:tcPr>
            <w:tcW w:w="2026" w:type="pct"/>
            <w:gridSpan w:val="2"/>
            <w:tcBorders>
              <w:top w:val="double" w:sz="4" w:space="0" w:color="auto"/>
            </w:tcBorders>
          </w:tcPr>
          <w:p w14:paraId="0F016162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39FEBD2" w14:textId="77777777" w:rsidR="00252E3D" w:rsidRDefault="00252E3D" w:rsidP="0079615A">
      <w:pPr>
        <w:spacing w:line="440" w:lineRule="exact"/>
        <w:ind w:firstLineChars="1100" w:firstLine="3083"/>
        <w:rPr>
          <w:rFonts w:ascii="標楷體"/>
          <w:b/>
        </w:rPr>
      </w:pPr>
    </w:p>
    <w:p w14:paraId="0BFBEA9A" w14:textId="3310E71E" w:rsidR="00785E2E" w:rsidRPr="001D00FD" w:rsidRDefault="0079615A" w:rsidP="007D2906">
      <w:pPr>
        <w:spacing w:line="440" w:lineRule="exact"/>
        <w:ind w:firstLineChars="1100" w:firstLine="3083"/>
        <w:rPr>
          <w:rFonts w:ascii="標楷體"/>
          <w:b/>
        </w:rPr>
      </w:pPr>
      <w:r w:rsidRPr="0079615A">
        <w:rPr>
          <w:rFonts w:ascii="標楷體" w:hint="eastAsia"/>
          <w:b/>
        </w:rPr>
        <w:t xml:space="preserve">                     老師簽章：</w:t>
      </w:r>
      <w:r w:rsidR="00567086">
        <w:rPr>
          <w:rFonts w:ascii="標楷體" w:hint="eastAsia"/>
          <w:b/>
        </w:rPr>
        <w:t>_______________</w:t>
      </w:r>
    </w:p>
    <w:p w14:paraId="7DAD622E" w14:textId="17F7868F" w:rsidR="0091393F" w:rsidRDefault="0091393F" w:rsidP="006D5BC5">
      <w:pPr>
        <w:pStyle w:val="1"/>
        <w:numPr>
          <w:ilvl w:val="0"/>
          <w:numId w:val="0"/>
        </w:numPr>
        <w:ind w:left="482" w:hanging="482"/>
      </w:pPr>
      <w:bookmarkStart w:id="13" w:name="_Toc534968603"/>
      <w:bookmarkStart w:id="14" w:name="_Toc185279437"/>
      <w:r>
        <w:rPr>
          <w:rFonts w:hint="eastAsia"/>
        </w:rPr>
        <w:lastRenderedPageBreak/>
        <w:t>附件</w:t>
      </w:r>
      <w:bookmarkEnd w:id="13"/>
      <w:bookmarkEnd w:id="14"/>
    </w:p>
    <w:p w14:paraId="5FCFDBC5" w14:textId="06FB034F" w:rsidR="0091393F" w:rsidRDefault="0091393F" w:rsidP="0091393F">
      <w:pPr>
        <w:pStyle w:val="a9"/>
        <w:ind w:firstLine="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打卡記錄等等</w:t>
      </w:r>
      <w:r>
        <w:rPr>
          <w:color w:val="7F7F7F" w:themeColor="text1" w:themeTint="80"/>
        </w:rPr>
        <w:t>…</w:t>
      </w:r>
      <w:r w:rsidRPr="002A1D46">
        <w:rPr>
          <w:rFonts w:hint="eastAsia"/>
          <w:color w:val="7F7F7F" w:themeColor="text1" w:themeTint="80"/>
        </w:rPr>
        <w:t>。</w:t>
      </w:r>
    </w:p>
    <w:p w14:paraId="7274D422" w14:textId="1E5928F5" w:rsidR="0091393F" w:rsidRPr="0091393F" w:rsidRDefault="0091393F" w:rsidP="0091393F">
      <w:pPr>
        <w:widowControl/>
        <w:spacing w:line="240" w:lineRule="auto"/>
        <w:jc w:val="left"/>
        <w:rPr>
          <w:rFonts w:ascii="Times New Roman" w:hAnsi="Times New Roman"/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075D89EF" w14:textId="521DE465" w:rsidR="004622E7" w:rsidRPr="003849F1" w:rsidRDefault="004622E7" w:rsidP="004622E7">
      <w:pPr>
        <w:jc w:val="center"/>
        <w:rPr>
          <w:rFonts w:ascii="標楷體" w:hAnsi="標楷體"/>
          <w:b/>
          <w:bCs/>
          <w:sz w:val="32"/>
          <w:szCs w:val="32"/>
        </w:rPr>
      </w:pPr>
      <w:r w:rsidRPr="003849F1">
        <w:rPr>
          <w:rFonts w:ascii="標楷體" w:hAnsi="標楷體" w:hint="eastAsia"/>
          <w:b/>
          <w:bCs/>
          <w:sz w:val="32"/>
          <w:szCs w:val="32"/>
        </w:rPr>
        <w:lastRenderedPageBreak/>
        <w:t>亞東</w:t>
      </w:r>
      <w:r w:rsidRPr="003849F1">
        <w:rPr>
          <w:rFonts w:ascii="標楷體" w:hAnsi="標楷體"/>
          <w:b/>
          <w:bCs/>
          <w:sz w:val="32"/>
          <w:szCs w:val="32"/>
        </w:rPr>
        <w:t>科技大學</w:t>
      </w:r>
      <w:r w:rsidRPr="003849F1">
        <w:rPr>
          <w:rFonts w:ascii="標楷體" w:hAnsi="標楷體" w:hint="eastAsia"/>
          <w:b/>
          <w:bCs/>
          <w:sz w:val="32"/>
          <w:szCs w:val="32"/>
        </w:rPr>
        <w:t>校外</w:t>
      </w:r>
      <w:r w:rsidRPr="003849F1">
        <w:rPr>
          <w:rFonts w:ascii="標楷體" w:hAnsi="標楷體" w:cs="標楷體"/>
          <w:b/>
          <w:bCs/>
          <w:spacing w:val="-3"/>
          <w:sz w:val="32"/>
          <w:szCs w:val="32"/>
        </w:rPr>
        <w:t>實習</w:t>
      </w:r>
      <w:r w:rsidRPr="003849F1">
        <w:rPr>
          <w:rFonts w:ascii="標楷體" w:hAnsi="標楷體" w:cs="標楷體" w:hint="eastAsia"/>
          <w:b/>
          <w:bCs/>
          <w:spacing w:val="-3"/>
          <w:sz w:val="32"/>
          <w:szCs w:val="32"/>
        </w:rPr>
        <w:t>企業</w:t>
      </w:r>
      <w:r>
        <w:rPr>
          <w:rFonts w:ascii="標楷體" w:hAnsi="標楷體" w:cs="標楷體" w:hint="eastAsia"/>
          <w:b/>
          <w:bCs/>
          <w:spacing w:val="-3"/>
          <w:sz w:val="32"/>
          <w:szCs w:val="32"/>
        </w:rPr>
        <w:t>(機構)</w:t>
      </w:r>
      <w:r w:rsidRPr="003849F1">
        <w:rPr>
          <w:rFonts w:ascii="標楷體" w:hAnsi="標楷體"/>
          <w:b/>
          <w:bCs/>
          <w:sz w:val="32"/>
          <w:szCs w:val="32"/>
        </w:rPr>
        <w:t>滿意</w:t>
      </w:r>
      <w:r w:rsidRPr="003849F1">
        <w:rPr>
          <w:rFonts w:ascii="標楷體" w:hAnsi="標楷體" w:hint="eastAsia"/>
          <w:b/>
          <w:bCs/>
          <w:sz w:val="32"/>
          <w:szCs w:val="32"/>
        </w:rPr>
        <w:t>度調查表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3A4311">
        <w:rPr>
          <w:rFonts w:ascii="標楷體" w:hAnsi="標楷體" w:hint="eastAsia"/>
          <w:bCs/>
          <w:szCs w:val="24"/>
        </w:rPr>
        <w:t>(企業填)</w:t>
      </w:r>
    </w:p>
    <w:p w14:paraId="2A815CDC" w14:textId="77777777" w:rsidR="004622E7" w:rsidRPr="004622E7" w:rsidRDefault="004622E7" w:rsidP="004622E7">
      <w:pPr>
        <w:spacing w:line="280" w:lineRule="exact"/>
        <w:rPr>
          <w:sz w:val="24"/>
          <w:szCs w:val="20"/>
        </w:rPr>
      </w:pPr>
      <w:r w:rsidRPr="004622E7">
        <w:rPr>
          <w:sz w:val="24"/>
          <w:szCs w:val="20"/>
        </w:rPr>
        <w:t>各位主管您好：</w:t>
      </w:r>
    </w:p>
    <w:p w14:paraId="3FD41EE4" w14:textId="77777777" w:rsidR="004622E7" w:rsidRPr="004622E7" w:rsidRDefault="004622E7" w:rsidP="004622E7">
      <w:pPr>
        <w:spacing w:line="280" w:lineRule="exact"/>
        <w:rPr>
          <w:sz w:val="24"/>
          <w:szCs w:val="20"/>
        </w:rPr>
      </w:pPr>
      <w:r w:rsidRPr="004622E7">
        <w:rPr>
          <w:sz w:val="24"/>
          <w:szCs w:val="20"/>
        </w:rPr>
        <w:t xml:space="preserve">    </w:t>
      </w:r>
      <w:r w:rsidRPr="004622E7">
        <w:rPr>
          <w:sz w:val="24"/>
          <w:szCs w:val="20"/>
        </w:rPr>
        <w:t>感謝您</w:t>
      </w:r>
      <w:r w:rsidRPr="004622E7">
        <w:rPr>
          <w:rFonts w:hint="eastAsia"/>
          <w:sz w:val="24"/>
          <w:szCs w:val="20"/>
        </w:rPr>
        <w:t>願意</w:t>
      </w:r>
      <w:r w:rsidRPr="004622E7">
        <w:rPr>
          <w:sz w:val="24"/>
          <w:szCs w:val="20"/>
        </w:rPr>
        <w:t>培訓本校的實習學生，對於您的付出，特表感激之意。為了解學生特質，以及作為日後修正教育的努力方向，懇請您提供寶貴意見，本調</w:t>
      </w:r>
      <w:r w:rsidRPr="004622E7">
        <w:rPr>
          <w:rFonts w:hint="eastAsia"/>
          <w:sz w:val="24"/>
          <w:szCs w:val="20"/>
        </w:rPr>
        <w:t>查僅將作為精進本校輔導學生實習之參考，將會妥善保密</w:t>
      </w:r>
      <w:r w:rsidRPr="004622E7">
        <w:rPr>
          <w:sz w:val="24"/>
          <w:szCs w:val="20"/>
        </w:rPr>
        <w:t>。</w:t>
      </w:r>
      <w:r w:rsidRPr="004622E7">
        <w:rPr>
          <w:rFonts w:hint="eastAsia"/>
          <w:sz w:val="24"/>
          <w:szCs w:val="20"/>
        </w:rPr>
        <w:t>請交輔導老師帶回本校</w:t>
      </w:r>
      <w:r w:rsidRPr="004622E7">
        <w:rPr>
          <w:sz w:val="24"/>
          <w:szCs w:val="20"/>
        </w:rPr>
        <w:t>，再次感謝您的協助與支持，祝</w:t>
      </w:r>
      <w:r w:rsidRPr="004622E7">
        <w:rPr>
          <w:rFonts w:hint="eastAsia"/>
          <w:sz w:val="24"/>
          <w:szCs w:val="20"/>
        </w:rPr>
        <w:t xml:space="preserve">  </w:t>
      </w:r>
      <w:r w:rsidRPr="004622E7">
        <w:rPr>
          <w:sz w:val="24"/>
          <w:szCs w:val="20"/>
        </w:rPr>
        <w:t>貴</w:t>
      </w:r>
      <w:r w:rsidRPr="004622E7">
        <w:rPr>
          <w:rFonts w:hint="eastAsia"/>
          <w:sz w:val="24"/>
          <w:szCs w:val="20"/>
        </w:rPr>
        <w:t>企業</w:t>
      </w:r>
      <w:r w:rsidRPr="004622E7">
        <w:rPr>
          <w:sz w:val="24"/>
          <w:szCs w:val="20"/>
        </w:rPr>
        <w:t>鵬程大展。</w:t>
      </w:r>
    </w:p>
    <w:p w14:paraId="75D3028B" w14:textId="77777777" w:rsidR="004622E7" w:rsidRDefault="004622E7" w:rsidP="004622E7">
      <w:pPr>
        <w:pStyle w:val="Standard"/>
        <w:rPr>
          <w:rFonts w:ascii="標楷體" w:eastAsia="標楷體" w:hAnsi="標楷體"/>
          <w:b/>
        </w:rPr>
      </w:pPr>
    </w:p>
    <w:p w14:paraId="227AB4DF" w14:textId="3E4846DB" w:rsidR="004622E7" w:rsidRPr="00F212A1" w:rsidRDefault="004622E7" w:rsidP="004622E7">
      <w:pPr>
        <w:pStyle w:val="Standard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企業</w:t>
      </w:r>
      <w:r w:rsidRPr="003849F1">
        <w:rPr>
          <w:rFonts w:ascii="標楷體" w:eastAsia="標楷體" w:hAnsi="標楷體"/>
          <w:b/>
        </w:rPr>
        <w:t>(機構)基本資料</w:t>
      </w:r>
      <w:r w:rsidRPr="003849F1">
        <w:rPr>
          <w:rFonts w:ascii="標楷體" w:eastAsia="標楷體" w:hAnsi="標楷體" w:hint="eastAsia"/>
          <w:b/>
        </w:rPr>
        <w:t>(必填)</w:t>
      </w:r>
      <w:r w:rsidRPr="003849F1">
        <w:rPr>
          <w:rFonts w:ascii="標楷體" w:eastAsia="標楷體" w:hAnsi="標楷體"/>
          <w:b/>
        </w:rPr>
        <w:t>：</w:t>
      </w:r>
    </w:p>
    <w:p w14:paraId="587993DF" w14:textId="77777777" w:rsidR="004622E7" w:rsidRPr="003849F1" w:rsidRDefault="004622E7" w:rsidP="004622E7">
      <w:pPr>
        <w:pStyle w:val="Standard"/>
        <w:ind w:right="-360"/>
      </w:pPr>
      <w:r w:rsidRPr="003849F1">
        <w:rPr>
          <w:rFonts w:ascii="標楷體" w:eastAsia="標楷體" w:hAnsi="標楷體"/>
          <w:b/>
        </w:rPr>
        <w:t>1.</w:t>
      </w:r>
      <w:r>
        <w:rPr>
          <w:rFonts w:ascii="標楷體" w:eastAsia="標楷體" w:hAnsi="標楷體" w:hint="eastAsia"/>
          <w:b/>
        </w:rPr>
        <w:t>企業</w:t>
      </w:r>
      <w:r w:rsidRPr="003849F1">
        <w:rPr>
          <w:rFonts w:ascii="標楷體" w:eastAsia="標楷體" w:hAnsi="標楷體"/>
          <w:b/>
        </w:rPr>
        <w:t>(機構)名稱：</w:t>
      </w:r>
      <w:r w:rsidRPr="003849F1">
        <w:rPr>
          <w:rFonts w:ascii="標楷體" w:eastAsia="標楷體" w:hAnsi="標楷體"/>
          <w:b/>
          <w:u w:val="single"/>
        </w:rPr>
        <w:t xml:space="preserve">　      　　</w:t>
      </w:r>
    </w:p>
    <w:p w14:paraId="4B2AA914" w14:textId="77777777" w:rsidR="004622E7" w:rsidRPr="003849F1" w:rsidRDefault="004622E7" w:rsidP="004622E7">
      <w:pPr>
        <w:pStyle w:val="Standard"/>
        <w:ind w:right="-360"/>
      </w:pPr>
      <w:r>
        <w:rPr>
          <w:rFonts w:ascii="標楷體" w:eastAsia="標楷體" w:hAnsi="標楷體" w:hint="eastAsia"/>
          <w:b/>
        </w:rPr>
        <w:t>2</w:t>
      </w:r>
      <w:r w:rsidRPr="003849F1">
        <w:rPr>
          <w:rFonts w:ascii="標楷體" w:eastAsia="標楷體" w:hAnsi="標楷體"/>
          <w:b/>
        </w:rPr>
        <w:t>.填寫人姓名：</w:t>
      </w:r>
      <w:r w:rsidRPr="003849F1">
        <w:rPr>
          <w:rFonts w:ascii="標楷體" w:eastAsia="標楷體" w:hAnsi="標楷體"/>
          <w:u w:val="single"/>
        </w:rPr>
        <w:t xml:space="preserve">　       　</w:t>
      </w:r>
      <w:r w:rsidRPr="003849F1">
        <w:rPr>
          <w:rFonts w:ascii="標楷體" w:eastAsia="標楷體" w:hAnsi="標楷體"/>
        </w:rPr>
        <w:t xml:space="preserve">  </w:t>
      </w:r>
      <w:r w:rsidRPr="003849F1">
        <w:rPr>
          <w:rFonts w:ascii="標楷體" w:eastAsia="標楷體" w:hAnsi="標楷體" w:hint="eastAsia"/>
        </w:rPr>
        <w:t xml:space="preserve">  </w:t>
      </w:r>
      <w:r w:rsidRPr="003849F1">
        <w:rPr>
          <w:rFonts w:ascii="標楷體" w:eastAsia="標楷體" w:hAnsi="標楷體"/>
          <w:b/>
        </w:rPr>
        <w:t>部門：</w:t>
      </w:r>
      <w:r w:rsidRPr="003849F1">
        <w:rPr>
          <w:rFonts w:ascii="標楷體" w:eastAsia="標楷體" w:hAnsi="標楷體"/>
          <w:u w:val="single"/>
        </w:rPr>
        <w:t xml:space="preserve">              </w:t>
      </w:r>
      <w:r w:rsidRPr="003849F1">
        <w:rPr>
          <w:rFonts w:ascii="標楷體" w:eastAsia="標楷體" w:hAnsi="標楷體"/>
        </w:rPr>
        <w:t xml:space="preserve">  </w:t>
      </w:r>
      <w:r w:rsidRPr="003849F1">
        <w:rPr>
          <w:rFonts w:ascii="標楷體" w:eastAsia="標楷體" w:hAnsi="標楷體"/>
          <w:b/>
        </w:rPr>
        <w:t>職稱：</w:t>
      </w:r>
      <w:r w:rsidRPr="003849F1">
        <w:rPr>
          <w:rFonts w:ascii="標楷體" w:eastAsia="標楷體" w:hAnsi="標楷體"/>
          <w:u w:val="single"/>
        </w:rPr>
        <w:t xml:space="preserve">              </w:t>
      </w:r>
    </w:p>
    <w:p w14:paraId="3EA540A7" w14:textId="77777777" w:rsidR="004622E7" w:rsidRPr="003849F1" w:rsidRDefault="004622E7" w:rsidP="004622E7">
      <w:pPr>
        <w:pStyle w:val="Standard"/>
        <w:ind w:right="-360"/>
      </w:pPr>
      <w:r>
        <w:rPr>
          <w:rFonts w:ascii="標楷體" w:eastAsia="標楷體" w:hAnsi="標楷體" w:hint="eastAsia"/>
          <w:b/>
        </w:rPr>
        <w:t>3</w:t>
      </w:r>
      <w:r w:rsidRPr="003849F1">
        <w:rPr>
          <w:rFonts w:ascii="標楷體" w:eastAsia="標楷體" w:hAnsi="標楷體"/>
          <w:b/>
        </w:rPr>
        <w:t>.聯絡電話：</w:t>
      </w:r>
      <w:r w:rsidRPr="003849F1">
        <w:rPr>
          <w:rFonts w:ascii="標楷體" w:eastAsia="標楷體" w:hAnsi="標楷體"/>
          <w:u w:val="single"/>
        </w:rPr>
        <w:t xml:space="preserve">(  )            </w:t>
      </w:r>
      <w:r w:rsidRPr="003849F1">
        <w:rPr>
          <w:rFonts w:ascii="標楷體" w:eastAsia="標楷體" w:hAnsi="標楷體"/>
        </w:rPr>
        <w:t xml:space="preserve"> </w:t>
      </w:r>
      <w:r w:rsidRPr="003849F1">
        <w:rPr>
          <w:rFonts w:ascii="標楷體" w:eastAsia="標楷體" w:hAnsi="標楷體"/>
          <w:b/>
        </w:rPr>
        <w:t>分機：</w:t>
      </w:r>
      <w:r w:rsidRPr="003849F1">
        <w:rPr>
          <w:rFonts w:ascii="標楷體" w:eastAsia="標楷體" w:hAnsi="標楷體"/>
          <w:u w:val="single"/>
        </w:rPr>
        <w:t xml:space="preserve">           </w:t>
      </w:r>
    </w:p>
    <w:p w14:paraId="64AE1F15" w14:textId="77777777" w:rsidR="004622E7" w:rsidRPr="003849F1" w:rsidRDefault="004622E7" w:rsidP="004622E7">
      <w:pPr>
        <w:pStyle w:val="Standard"/>
        <w:ind w:right="-357"/>
      </w:pPr>
      <w:r>
        <w:rPr>
          <w:rFonts w:ascii="標楷體" w:eastAsia="標楷體" w:hAnsi="標楷體" w:hint="eastAsia"/>
          <w:b/>
        </w:rPr>
        <w:t>4</w:t>
      </w:r>
      <w:r w:rsidRPr="003849F1">
        <w:rPr>
          <w:rFonts w:ascii="標楷體" w:eastAsia="標楷體" w:hAnsi="標楷體"/>
          <w:b/>
        </w:rPr>
        <w:t>.</w:t>
      </w:r>
      <w:r>
        <w:rPr>
          <w:rFonts w:ascii="標楷體" w:eastAsia="標楷體" w:hAnsi="標楷體" w:hint="eastAsia"/>
          <w:b/>
        </w:rPr>
        <w:t>企業</w:t>
      </w:r>
      <w:r w:rsidRPr="003849F1">
        <w:rPr>
          <w:rFonts w:ascii="標楷體" w:eastAsia="標楷體" w:hAnsi="標楷體"/>
          <w:b/>
        </w:rPr>
        <w:t>(機構)員工人數</w:t>
      </w:r>
      <w:r w:rsidRPr="003849F1">
        <w:rPr>
          <w:rFonts w:ascii="標楷體" w:eastAsia="標楷體" w:hAnsi="標楷體"/>
        </w:rPr>
        <w:t>：□10人以下</w:t>
      </w:r>
      <w:r w:rsidRPr="003849F1">
        <w:rPr>
          <w:rFonts w:ascii="標楷體" w:eastAsia="標楷體" w:hAnsi="標楷體" w:hint="eastAsia"/>
        </w:rPr>
        <w:t xml:space="preserve">  </w:t>
      </w:r>
      <w:r w:rsidRPr="003849F1">
        <w:rPr>
          <w:rFonts w:ascii="標楷體" w:eastAsia="標楷體" w:hAnsi="標楷體"/>
        </w:rPr>
        <w:t>□11-30人</w:t>
      </w:r>
      <w:r w:rsidRPr="003849F1">
        <w:rPr>
          <w:rFonts w:ascii="標楷體" w:eastAsia="標楷體" w:hAnsi="標楷體" w:hint="eastAsia"/>
        </w:rPr>
        <w:t xml:space="preserve">  </w:t>
      </w:r>
      <w:r w:rsidRPr="003849F1">
        <w:rPr>
          <w:rFonts w:ascii="標楷體" w:eastAsia="標楷體" w:hAnsi="標楷體"/>
        </w:rPr>
        <w:t>□31-100人</w:t>
      </w:r>
      <w:r w:rsidRPr="003849F1">
        <w:rPr>
          <w:rFonts w:ascii="標楷體" w:eastAsia="標楷體" w:hAnsi="標楷體" w:hint="eastAsia"/>
        </w:rPr>
        <w:t xml:space="preserve">  </w:t>
      </w:r>
      <w:r w:rsidRPr="003849F1">
        <w:rPr>
          <w:rFonts w:ascii="標楷體" w:eastAsia="標楷體" w:hAnsi="標楷體"/>
        </w:rPr>
        <w:t>□101-500人</w:t>
      </w:r>
      <w:r w:rsidRPr="003849F1">
        <w:rPr>
          <w:rFonts w:ascii="標楷體" w:eastAsia="標楷體" w:hAnsi="標楷體" w:hint="eastAsia"/>
        </w:rPr>
        <w:t xml:space="preserve">  </w:t>
      </w:r>
      <w:r w:rsidRPr="003849F1">
        <w:rPr>
          <w:rFonts w:ascii="標楷體" w:eastAsia="標楷體" w:hAnsi="標楷體"/>
        </w:rPr>
        <w:t>□500人以上</w:t>
      </w:r>
    </w:p>
    <w:p w14:paraId="06EB4F5C" w14:textId="77777777" w:rsidR="004622E7" w:rsidRPr="003849F1" w:rsidRDefault="004622E7" w:rsidP="004622E7">
      <w:pPr>
        <w:pStyle w:val="Standard"/>
        <w:spacing w:line="300" w:lineRule="exact"/>
        <w:ind w:right="-360"/>
      </w:pPr>
      <w:r>
        <w:rPr>
          <w:rFonts w:ascii="標楷體" w:eastAsia="標楷體" w:hAnsi="標楷體" w:hint="eastAsia"/>
          <w:b/>
        </w:rPr>
        <w:t>5</w:t>
      </w:r>
      <w:r w:rsidRPr="003849F1">
        <w:rPr>
          <w:rFonts w:ascii="標楷體" w:eastAsia="標楷體" w:hAnsi="標楷體"/>
          <w:b/>
        </w:rPr>
        <w:t>.</w:t>
      </w:r>
      <w:r>
        <w:rPr>
          <w:rFonts w:ascii="標楷體" w:eastAsia="標楷體" w:hAnsi="標楷體" w:hint="eastAsia"/>
          <w:b/>
        </w:rPr>
        <w:t>企業</w:t>
      </w:r>
      <w:r w:rsidRPr="003849F1">
        <w:rPr>
          <w:rFonts w:ascii="標楷體" w:eastAsia="標楷體" w:hAnsi="標楷體"/>
          <w:b/>
        </w:rPr>
        <w:t>所在</w:t>
      </w:r>
      <w:r w:rsidRPr="003849F1">
        <w:rPr>
          <w:rFonts w:ascii="標楷體" w:eastAsia="標楷體" w:hAnsi="標楷體" w:hint="eastAsia"/>
          <w:b/>
        </w:rPr>
        <w:t>區域</w:t>
      </w:r>
      <w:r w:rsidRPr="003849F1">
        <w:rPr>
          <w:rFonts w:ascii="標楷體" w:eastAsia="標楷體" w:hAnsi="標楷體"/>
          <w:b/>
        </w:rPr>
        <w:t>：</w:t>
      </w:r>
      <w:r w:rsidRPr="003849F1">
        <w:rPr>
          <w:rFonts w:ascii="標楷體" w:eastAsia="標楷體" w:hAnsi="標楷體"/>
        </w:rPr>
        <w:t>□台北□新北□桃園□新竹□</w:t>
      </w:r>
      <w:r w:rsidRPr="003849F1">
        <w:rPr>
          <w:rFonts w:ascii="標楷體" w:eastAsia="標楷體" w:hAnsi="標楷體" w:hint="eastAsia"/>
        </w:rPr>
        <w:t>中</w:t>
      </w:r>
      <w:r w:rsidRPr="003849F1">
        <w:rPr>
          <w:rFonts w:ascii="標楷體" w:eastAsia="標楷體" w:hAnsi="標楷體"/>
        </w:rPr>
        <w:t>部□南部□花東□</w:t>
      </w:r>
      <w:r w:rsidRPr="003849F1">
        <w:rPr>
          <w:rFonts w:ascii="標楷體" w:eastAsia="標楷體" w:hAnsi="標楷體" w:hint="eastAsia"/>
        </w:rPr>
        <w:t>其他______</w:t>
      </w:r>
    </w:p>
    <w:p w14:paraId="0C503106" w14:textId="77777777" w:rsidR="004622E7" w:rsidRPr="003849F1" w:rsidRDefault="004622E7" w:rsidP="004622E7">
      <w:pPr>
        <w:pStyle w:val="Standard"/>
        <w:widowControl/>
        <w:spacing w:line="300" w:lineRule="exact"/>
        <w:ind w:left="1321" w:hanging="1321"/>
        <w:rPr>
          <w:rFonts w:ascii="標楷體" w:eastAsia="標楷體" w:hAnsi="標楷體" w:cs="Times"/>
        </w:rPr>
      </w:pPr>
      <w:r>
        <w:rPr>
          <w:rFonts w:ascii="標楷體" w:eastAsia="標楷體" w:hAnsi="標楷體" w:hint="eastAsia"/>
          <w:b/>
        </w:rPr>
        <w:t>6</w:t>
      </w:r>
      <w:r w:rsidRPr="003849F1">
        <w:rPr>
          <w:rFonts w:ascii="標楷體" w:eastAsia="標楷體" w:hAnsi="標楷體"/>
          <w:b/>
        </w:rPr>
        <w:t>.所屬產業：</w:t>
      </w:r>
      <w:r w:rsidRPr="003849F1">
        <w:rPr>
          <w:rFonts w:ascii="標楷體" w:eastAsia="標楷體" w:hAnsi="標楷體" w:cs="Times"/>
        </w:rPr>
        <w:t>□</w:t>
      </w:r>
      <w:r w:rsidRPr="003849F1">
        <w:rPr>
          <w:rFonts w:ascii="標楷體" w:eastAsia="標楷體" w:hAnsi="標楷體"/>
        </w:rPr>
        <w:t>1.</w:t>
      </w:r>
      <w:r w:rsidRPr="003849F1">
        <w:rPr>
          <w:rFonts w:ascii="標楷體" w:eastAsia="標楷體" w:hAnsi="標楷體" w:cs="Times"/>
        </w:rPr>
        <w:t>農、林、漁、牧業□2.礦業及土石採取業</w:t>
      </w:r>
      <w:r w:rsidRPr="003849F1">
        <w:rPr>
          <w:rFonts w:ascii="標楷體" w:eastAsia="標楷體" w:hAnsi="標楷體"/>
        </w:rPr>
        <w:t>□</w:t>
      </w:r>
      <w:r w:rsidRPr="003849F1">
        <w:rPr>
          <w:rFonts w:ascii="標楷體" w:eastAsia="標楷體" w:hAnsi="標楷體" w:cs="Times"/>
        </w:rPr>
        <w:t>3.製造業 □4.電力及燃氣供應業</w:t>
      </w:r>
    </w:p>
    <w:p w14:paraId="7B757A49" w14:textId="77777777" w:rsidR="004622E7" w:rsidRPr="003849F1" w:rsidRDefault="004622E7" w:rsidP="004622E7">
      <w:pPr>
        <w:pStyle w:val="Standard"/>
        <w:widowControl/>
        <w:spacing w:line="300" w:lineRule="exact"/>
        <w:ind w:left="1321" w:hanging="1321"/>
        <w:rPr>
          <w:rFonts w:ascii="標楷體" w:eastAsia="標楷體" w:hAnsi="標楷體" w:cs="Times"/>
        </w:rPr>
      </w:pPr>
      <w:r w:rsidRPr="003849F1">
        <w:rPr>
          <w:rFonts w:ascii="標楷體" w:eastAsia="標楷體" w:hAnsi="標楷體" w:cs="Times"/>
        </w:rPr>
        <w:t>□5.用水供應及污染整治業□6.營建工程業□7.批發及零售業□8.運輸及倉儲業□9.住宿及餐飲業</w:t>
      </w:r>
    </w:p>
    <w:p w14:paraId="64E12AD1" w14:textId="77777777" w:rsidR="004622E7" w:rsidRPr="003849F1" w:rsidRDefault="004622E7" w:rsidP="004622E7">
      <w:pPr>
        <w:pStyle w:val="Standard"/>
        <w:widowControl/>
        <w:spacing w:line="300" w:lineRule="exact"/>
        <w:ind w:left="1321" w:hanging="1321"/>
        <w:rPr>
          <w:rFonts w:ascii="標楷體" w:eastAsia="標楷體" w:hAnsi="標楷體" w:cs="Times"/>
        </w:rPr>
      </w:pPr>
      <w:r w:rsidRPr="003849F1">
        <w:rPr>
          <w:rFonts w:ascii="標楷體" w:eastAsia="標楷體" w:hAnsi="標楷體" w:cs="Times"/>
        </w:rPr>
        <w:t>□10.出版、影音製作、傳播及資通訊服務業□11.金融及保險業□12.不動產業</w:t>
      </w:r>
    </w:p>
    <w:p w14:paraId="2D348E23" w14:textId="77777777" w:rsidR="004622E7" w:rsidRPr="003849F1" w:rsidRDefault="004622E7" w:rsidP="004622E7">
      <w:pPr>
        <w:pStyle w:val="Standard"/>
        <w:widowControl/>
        <w:spacing w:line="300" w:lineRule="exact"/>
        <w:ind w:left="1321" w:hanging="1321"/>
        <w:rPr>
          <w:rFonts w:ascii="標楷體" w:eastAsia="標楷體" w:hAnsi="標楷體" w:cs="Times"/>
        </w:rPr>
      </w:pPr>
      <w:r w:rsidRPr="003849F1">
        <w:rPr>
          <w:rFonts w:ascii="標楷體" w:eastAsia="標楷體" w:hAnsi="標楷體" w:cs="Times"/>
        </w:rPr>
        <w:t>□13</w:t>
      </w:r>
      <w:r w:rsidRPr="003849F1">
        <w:rPr>
          <w:rFonts w:ascii="標楷體" w:eastAsia="標楷體" w:hAnsi="標楷體" w:cs="Times" w:hint="eastAsia"/>
        </w:rPr>
        <w:t>.</w:t>
      </w:r>
      <w:r w:rsidRPr="003849F1">
        <w:rPr>
          <w:rFonts w:ascii="標楷體" w:eastAsia="標楷體" w:hAnsi="標楷體" w:cs="Times"/>
        </w:rPr>
        <w:t>專業、科學及技術服務業□14.支援服務業□15.公共行政及國防、社會安全□16.教育業</w:t>
      </w:r>
    </w:p>
    <w:p w14:paraId="543D9201" w14:textId="77777777" w:rsidR="004622E7" w:rsidRPr="003849F1" w:rsidRDefault="004622E7" w:rsidP="004622E7">
      <w:pPr>
        <w:pStyle w:val="Standard"/>
        <w:widowControl/>
        <w:spacing w:line="300" w:lineRule="exact"/>
        <w:ind w:left="1321" w:hanging="1321"/>
      </w:pPr>
      <w:r w:rsidRPr="003849F1">
        <w:rPr>
          <w:rFonts w:ascii="標楷體" w:eastAsia="標楷體" w:hAnsi="標楷體" w:cs="Times"/>
        </w:rPr>
        <w:t>□17.醫療保健及社會工作服務業□18.藝術、娛樂及休閒服務業□19.其他服務業</w:t>
      </w:r>
    </w:p>
    <w:p w14:paraId="59172088" w14:textId="77777777" w:rsidR="004622E7" w:rsidRPr="003849F1" w:rsidRDefault="004622E7" w:rsidP="004622E7">
      <w:pPr>
        <w:pStyle w:val="Standard"/>
        <w:spacing w:line="300" w:lineRule="exact"/>
        <w:ind w:left="1441" w:hanging="1441"/>
        <w:rPr>
          <w:rFonts w:ascii="標楷體" w:eastAsia="標楷體" w:hAnsi="標楷體"/>
          <w:b/>
          <w:bCs/>
        </w:rPr>
      </w:pPr>
      <w:r w:rsidRPr="003849F1">
        <w:rPr>
          <w:rFonts w:ascii="標楷體" w:eastAsia="標楷體" w:hAnsi="標楷體"/>
          <w:b/>
        </w:rPr>
        <w:t>7.貴</w:t>
      </w:r>
      <w:r>
        <w:rPr>
          <w:rFonts w:ascii="標楷體" w:eastAsia="標楷體" w:hAnsi="標楷體" w:hint="eastAsia"/>
          <w:b/>
        </w:rPr>
        <w:t>企業</w:t>
      </w:r>
      <w:r w:rsidRPr="003849F1">
        <w:rPr>
          <w:rFonts w:ascii="標楷體" w:eastAsia="標楷體" w:hAnsi="標楷體"/>
          <w:b/>
        </w:rPr>
        <w:t>(機構)任用</w:t>
      </w:r>
      <w:r>
        <w:rPr>
          <w:rFonts w:ascii="標楷體" w:eastAsia="標楷體" w:hAnsi="標楷體" w:hint="eastAsia"/>
          <w:b/>
        </w:rPr>
        <w:t>本校</w:t>
      </w:r>
      <w:r w:rsidRPr="003849F1">
        <w:rPr>
          <w:rFonts w:ascii="標楷體" w:eastAsia="標楷體" w:hAnsi="標楷體" w:hint="eastAsia"/>
          <w:b/>
        </w:rPr>
        <w:t>實習學生所屬</w:t>
      </w:r>
      <w:r w:rsidRPr="003849F1">
        <w:rPr>
          <w:rFonts w:ascii="標楷體" w:eastAsia="標楷體" w:hAnsi="標楷體"/>
          <w:b/>
        </w:rPr>
        <w:t>科系</w:t>
      </w:r>
      <w:r w:rsidRPr="003849F1">
        <w:rPr>
          <w:rFonts w:ascii="標楷體" w:eastAsia="標楷體" w:hAnsi="標楷體"/>
          <w:b/>
          <w:bCs/>
        </w:rPr>
        <w:t>：</w:t>
      </w:r>
      <w:r>
        <w:rPr>
          <w:rFonts w:ascii="標楷體" w:eastAsia="標楷體" w:hAnsi="標楷體" w:hint="eastAsia"/>
          <w:b/>
          <w:bCs/>
        </w:rPr>
        <w:t>(可複選)</w:t>
      </w:r>
    </w:p>
    <w:p w14:paraId="6747D805" w14:textId="77777777" w:rsidR="004622E7" w:rsidRPr="003849F1" w:rsidRDefault="004622E7" w:rsidP="004622E7">
      <w:pPr>
        <w:pStyle w:val="Standard"/>
        <w:spacing w:line="300" w:lineRule="exact"/>
        <w:ind w:left="1441" w:hanging="1441"/>
        <w:rPr>
          <w:rFonts w:ascii="標楷體" w:eastAsia="標楷體" w:hAnsi="標楷體"/>
          <w:b/>
          <w:bCs/>
        </w:rPr>
      </w:pPr>
      <w:r w:rsidRPr="003849F1">
        <w:rPr>
          <w:rFonts w:ascii="標楷體" w:eastAsia="標楷體" w:hAnsi="標楷體" w:hint="eastAsia"/>
          <w:szCs w:val="20"/>
        </w:rPr>
        <w:t xml:space="preserve">  □電機系  □電子系  □通訊系  □機械系  □材纖系  □設計系</w:t>
      </w:r>
      <w:r w:rsidRPr="003849F1">
        <w:rPr>
          <w:rFonts w:ascii="標楷體" w:eastAsia="標楷體" w:hAnsi="標楷體" w:hint="eastAsia"/>
          <w:b/>
          <w:bCs/>
        </w:rPr>
        <w:t xml:space="preserve">  </w:t>
      </w:r>
    </w:p>
    <w:p w14:paraId="434A6B0A" w14:textId="7E8BA069" w:rsidR="004622E7" w:rsidRPr="004622E7" w:rsidRDefault="004622E7" w:rsidP="004622E7">
      <w:pPr>
        <w:pStyle w:val="Standard"/>
        <w:spacing w:line="300" w:lineRule="exact"/>
        <w:ind w:left="1441" w:hanging="1441"/>
        <w:rPr>
          <w:rFonts w:ascii="標楷體" w:eastAsia="標楷體" w:hAnsi="標楷體"/>
          <w:szCs w:val="20"/>
        </w:rPr>
      </w:pPr>
      <w:r w:rsidRPr="003849F1">
        <w:rPr>
          <w:rFonts w:ascii="標楷體" w:eastAsia="標楷體" w:hAnsi="標楷體" w:hint="eastAsia"/>
          <w:szCs w:val="20"/>
        </w:rPr>
        <w:t xml:space="preserve">  □工管系  □行銷系  □資管系  □醫管系  □護理系  □其他：________________</w:t>
      </w:r>
    </w:p>
    <w:p w14:paraId="18F9431D" w14:textId="77777777" w:rsidR="004622E7" w:rsidRPr="003849F1" w:rsidRDefault="004622E7" w:rsidP="004622E7">
      <w:pPr>
        <w:pStyle w:val="Standard"/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Pr="003849F1">
        <w:rPr>
          <w:rFonts w:ascii="標楷體" w:eastAsia="標楷體" w:hAnsi="標楷體" w:hint="eastAsia"/>
          <w:b/>
          <w:szCs w:val="24"/>
        </w:rPr>
        <w:t>實習</w:t>
      </w:r>
      <w:r>
        <w:rPr>
          <w:rFonts w:ascii="標楷體" w:eastAsia="標楷體" w:hAnsi="標楷體" w:hint="eastAsia"/>
          <w:b/>
        </w:rPr>
        <w:t>企業(</w:t>
      </w:r>
      <w:r w:rsidRPr="003849F1">
        <w:rPr>
          <w:rFonts w:ascii="標楷體" w:eastAsia="標楷體" w:hAnsi="標楷體" w:hint="eastAsia"/>
          <w:b/>
          <w:szCs w:val="24"/>
        </w:rPr>
        <w:t>機構</w:t>
      </w:r>
      <w:r>
        <w:rPr>
          <w:rFonts w:ascii="標楷體" w:eastAsia="標楷體" w:hAnsi="標楷體" w:hint="eastAsia"/>
          <w:b/>
          <w:szCs w:val="24"/>
        </w:rPr>
        <w:t>)</w:t>
      </w:r>
      <w:r w:rsidRPr="003849F1">
        <w:rPr>
          <w:rFonts w:ascii="標楷體" w:eastAsia="標楷體" w:hAnsi="標楷體" w:hint="eastAsia"/>
          <w:b/>
          <w:szCs w:val="24"/>
        </w:rPr>
        <w:t>任用本校學生滿意度</w:t>
      </w:r>
      <w:r w:rsidRPr="003849F1">
        <w:rPr>
          <w:rFonts w:ascii="標楷體" w:eastAsia="標楷體" w:hAnsi="標楷體"/>
          <w:b/>
        </w:rPr>
        <w:t>：</w:t>
      </w:r>
    </w:p>
    <w:p w14:paraId="2D907944" w14:textId="77777777" w:rsidR="004622E7" w:rsidRPr="003849F1" w:rsidRDefault="004622E7" w:rsidP="004622E7">
      <w:pPr>
        <w:pStyle w:val="Standard"/>
        <w:spacing w:line="300" w:lineRule="exact"/>
      </w:pPr>
      <w:r w:rsidRPr="003849F1">
        <w:rPr>
          <w:rFonts w:ascii="標楷體" w:eastAsia="標楷體" w:hAnsi="標楷體"/>
          <w:b/>
        </w:rPr>
        <w:t>1.</w:t>
      </w:r>
      <w:r w:rsidRPr="003849F1">
        <w:t xml:space="preserve"> </w:t>
      </w:r>
      <w:r w:rsidRPr="003849F1">
        <w:rPr>
          <w:rFonts w:ascii="標楷體" w:eastAsia="標楷體" w:hAnsi="標楷體"/>
          <w:b/>
        </w:rPr>
        <w:t>請問您對</w:t>
      </w:r>
      <w:r w:rsidRPr="003849F1">
        <w:rPr>
          <w:rFonts w:ascii="標楷體" w:eastAsia="標楷體" w:hAnsi="標楷體" w:hint="eastAsia"/>
          <w:b/>
        </w:rPr>
        <w:t>本校</w:t>
      </w:r>
      <w:r w:rsidRPr="003849F1">
        <w:rPr>
          <w:rFonts w:ascii="標楷體" w:eastAsia="標楷體" w:hAnsi="標楷體"/>
          <w:b/>
        </w:rPr>
        <w:t>在</w:t>
      </w:r>
      <w:r w:rsidRPr="003849F1">
        <w:rPr>
          <w:rFonts w:ascii="標楷體" w:eastAsia="標楷體" w:hAnsi="標楷體" w:cs="標楷體"/>
          <w:b/>
          <w:spacing w:val="-3"/>
        </w:rPr>
        <w:t>實習課程</w:t>
      </w:r>
      <w:r w:rsidRPr="009971BD">
        <w:rPr>
          <w:rFonts w:ascii="標楷體" w:eastAsia="標楷體" w:hAnsi="標楷體" w:cs="標楷體" w:hint="eastAsia"/>
          <w:b/>
          <w:spacing w:val="-3"/>
        </w:rPr>
        <w:t>規劃與執行的</w:t>
      </w:r>
      <w:r w:rsidRPr="003849F1">
        <w:rPr>
          <w:rFonts w:ascii="標楷體" w:eastAsia="標楷體" w:hAnsi="標楷體" w:cs="標楷體"/>
          <w:b/>
          <w:spacing w:val="-3"/>
        </w:rPr>
        <w:t>滿意度</w:t>
      </w:r>
      <w:r w:rsidRPr="003849F1">
        <w:rPr>
          <w:rFonts w:ascii="標楷體" w:eastAsia="標楷體" w:hAnsi="標楷體"/>
          <w:b/>
        </w:rPr>
        <w:t>為何？</w:t>
      </w:r>
    </w:p>
    <w:tbl>
      <w:tblPr>
        <w:tblW w:w="9772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1276"/>
        <w:gridCol w:w="708"/>
        <w:gridCol w:w="709"/>
        <w:gridCol w:w="992"/>
        <w:gridCol w:w="1560"/>
      </w:tblGrid>
      <w:tr w:rsidR="004622E7" w:rsidRPr="003849F1" w14:paraId="3705D7D1" w14:textId="77777777" w:rsidTr="00964C7A">
        <w:trPr>
          <w:trHeight w:val="179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8F55B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項</w:t>
            </w:r>
            <w:r w:rsidRPr="00E92B2D">
              <w:rPr>
                <w:rFonts w:ascii="標楷體" w:eastAsia="標楷體" w:hAnsi="標楷體"/>
                <w:szCs w:val="24"/>
              </w:rPr>
              <w:t>目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95AC2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非常滿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B8EE2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535BD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6B71FF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不滿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1116A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非常不滿意</w:t>
            </w:r>
          </w:p>
        </w:tc>
      </w:tr>
      <w:tr w:rsidR="0015154E" w:rsidRPr="003849F1" w14:paraId="0B87E047" w14:textId="77777777" w:rsidTr="00964C7A">
        <w:trPr>
          <w:trHeight w:val="188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52B43" w14:textId="02A3FB97" w:rsidR="0015154E" w:rsidRPr="00612FC1" w:rsidRDefault="0015154E" w:rsidP="0015154E">
            <w:pPr>
              <w:pStyle w:val="Standard"/>
              <w:spacing w:line="300" w:lineRule="exact"/>
              <w:rPr>
                <w:szCs w:val="24"/>
              </w:rPr>
            </w:pPr>
            <w:r w:rsidRPr="00612FC1">
              <w:rPr>
                <w:rFonts w:ascii="標楷體" w:eastAsia="標楷體" w:hAnsi="標楷體"/>
                <w:szCs w:val="24"/>
              </w:rPr>
              <w:t>1.</w:t>
            </w:r>
            <w:r w:rsidRPr="00612FC1">
              <w:rPr>
                <w:rFonts w:ascii="標楷體" w:eastAsia="標楷體" w:hAnsi="標楷體" w:cs="標楷體"/>
                <w:spacing w:val="-3"/>
                <w:szCs w:val="24"/>
              </w:rPr>
              <w:t>實習課程</w:t>
            </w:r>
            <w:r w:rsidRPr="00612FC1">
              <w:rPr>
                <w:rFonts w:ascii="標楷體" w:eastAsia="標楷體" w:hAnsi="標楷體" w:cs="標楷體" w:hint="eastAsia"/>
                <w:spacing w:val="-3"/>
                <w:szCs w:val="24"/>
              </w:rPr>
              <w:t>有助於提升學生職場工作能力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9AE56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202F8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8A2F6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07A0E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737E3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2F179364" w14:textId="77777777" w:rsidTr="00964C7A">
        <w:trPr>
          <w:trHeight w:val="188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3AAFA" w14:textId="1D53A71C" w:rsidR="0015154E" w:rsidRPr="00612FC1" w:rsidRDefault="0015154E" w:rsidP="0015154E">
            <w:pPr>
              <w:pStyle w:val="Standard"/>
              <w:spacing w:line="300" w:lineRule="exact"/>
              <w:rPr>
                <w:szCs w:val="24"/>
              </w:rPr>
            </w:pPr>
            <w:r w:rsidRPr="00612FC1">
              <w:rPr>
                <w:rFonts w:ascii="標楷體" w:eastAsia="標楷體" w:hAnsi="標楷體"/>
                <w:szCs w:val="24"/>
              </w:rPr>
              <w:t>2.</w:t>
            </w:r>
            <w:r w:rsidRPr="00612FC1">
              <w:rPr>
                <w:rFonts w:ascii="標楷體" w:eastAsia="標楷體" w:hAnsi="標楷體" w:cs="標楷體"/>
                <w:spacing w:val="-3"/>
                <w:szCs w:val="24"/>
              </w:rPr>
              <w:t>實習課程時程安排</w:t>
            </w:r>
            <w:r w:rsidRPr="00612FC1">
              <w:rPr>
                <w:rFonts w:ascii="標楷體" w:eastAsia="標楷體" w:hAnsi="標楷體" w:cs="標楷體" w:hint="eastAsia"/>
                <w:spacing w:val="-3"/>
                <w:szCs w:val="24"/>
              </w:rPr>
              <w:t>及類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B338F2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C8D22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F167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C8C4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F0FA1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7DC8F689" w14:textId="77777777" w:rsidTr="00964C7A">
        <w:trPr>
          <w:trHeight w:val="188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7E3F91" w14:textId="538AEA20" w:rsidR="0015154E" w:rsidRPr="00612FC1" w:rsidRDefault="0015154E" w:rsidP="0015154E">
            <w:pPr>
              <w:pStyle w:val="Standard"/>
              <w:spacing w:line="300" w:lineRule="exact"/>
              <w:rPr>
                <w:szCs w:val="24"/>
              </w:rPr>
            </w:pPr>
            <w:r w:rsidRPr="00612FC1">
              <w:rPr>
                <w:rFonts w:ascii="標楷體" w:eastAsia="標楷體" w:hAnsi="標楷體"/>
                <w:szCs w:val="24"/>
              </w:rPr>
              <w:t>3.</w:t>
            </w:r>
            <w:r w:rsidRPr="00612FC1">
              <w:rPr>
                <w:rFonts w:ascii="標楷體" w:eastAsia="標楷體" w:hAnsi="標楷體" w:hint="eastAsia"/>
                <w:szCs w:val="24"/>
              </w:rPr>
              <w:t>實習課程實習中訪視輔導機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596828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D8F24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90BE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B779C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886D3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14ED6EC5" w14:textId="77777777" w:rsidTr="00964C7A">
        <w:trPr>
          <w:trHeight w:val="188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A6D437" w14:textId="4A720211" w:rsidR="0015154E" w:rsidRPr="00612FC1" w:rsidRDefault="0015154E" w:rsidP="0015154E">
            <w:pPr>
              <w:pStyle w:val="Standard"/>
              <w:spacing w:line="300" w:lineRule="exact"/>
              <w:rPr>
                <w:szCs w:val="24"/>
              </w:rPr>
            </w:pPr>
            <w:r w:rsidRPr="00612FC1">
              <w:rPr>
                <w:rFonts w:ascii="標楷體" w:eastAsia="標楷體" w:hAnsi="標楷體"/>
                <w:szCs w:val="24"/>
              </w:rPr>
              <w:t>4.</w:t>
            </w:r>
            <w:r w:rsidRPr="00612FC1">
              <w:rPr>
                <w:rFonts w:ascii="標楷體" w:eastAsia="標楷體" w:hAnsi="標楷體" w:cs="標楷體" w:hint="eastAsia"/>
                <w:spacing w:val="-3"/>
                <w:szCs w:val="24"/>
              </w:rPr>
              <w:t>實習制度的行政配套措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2811E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4AA08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BD53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E7BF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5767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42CB86D1" w14:textId="77777777" w:rsidTr="00964C7A">
        <w:trPr>
          <w:trHeight w:val="188"/>
        </w:trPr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F4B5D" w14:textId="582B4F94" w:rsidR="0015154E" w:rsidRPr="00612FC1" w:rsidRDefault="0015154E" w:rsidP="0015154E">
            <w:pPr>
              <w:pStyle w:val="Standard"/>
              <w:spacing w:line="300" w:lineRule="exact"/>
              <w:rPr>
                <w:szCs w:val="24"/>
              </w:rPr>
            </w:pPr>
            <w:r w:rsidRPr="00612FC1">
              <w:rPr>
                <w:rFonts w:ascii="標楷體" w:eastAsia="標楷體" w:hAnsi="標楷體"/>
                <w:szCs w:val="24"/>
              </w:rPr>
              <w:t>5.</w:t>
            </w:r>
            <w:r w:rsidRPr="00612FC1">
              <w:rPr>
                <w:rFonts w:ascii="標楷體" w:eastAsia="標楷體" w:hAnsi="標楷體" w:cs="標楷體"/>
                <w:spacing w:val="-3"/>
                <w:szCs w:val="24"/>
              </w:rPr>
              <w:t>實習課程整體規劃</w:t>
            </w:r>
            <w:r w:rsidRPr="00612FC1">
              <w:rPr>
                <w:rFonts w:ascii="標楷體" w:eastAsia="標楷體" w:hAnsi="標楷體" w:cs="標楷體" w:hint="eastAsia"/>
                <w:spacing w:val="-3"/>
                <w:szCs w:val="24"/>
              </w:rPr>
              <w:t>與執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B19C9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8F62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692B77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52529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5F6C54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</w:tbl>
    <w:p w14:paraId="14FFD187" w14:textId="77777777" w:rsidR="004622E7" w:rsidRPr="003849F1" w:rsidRDefault="004622E7" w:rsidP="004622E7">
      <w:pPr>
        <w:pStyle w:val="Standard"/>
        <w:spacing w:line="300" w:lineRule="exact"/>
      </w:pPr>
      <w:r w:rsidRPr="003849F1">
        <w:rPr>
          <w:rFonts w:ascii="標楷體" w:eastAsia="標楷體" w:hAnsi="標楷體" w:hint="eastAsia"/>
          <w:b/>
        </w:rPr>
        <w:t>2</w:t>
      </w:r>
      <w:r w:rsidRPr="003849F1">
        <w:rPr>
          <w:rFonts w:ascii="標楷體" w:eastAsia="標楷體" w:hAnsi="標楷體"/>
          <w:b/>
        </w:rPr>
        <w:t>.請問您對</w:t>
      </w:r>
      <w:r w:rsidRPr="003849F1">
        <w:rPr>
          <w:rFonts w:ascii="標楷體" w:eastAsia="標楷體" w:hAnsi="標楷體" w:hint="eastAsia"/>
          <w:b/>
        </w:rPr>
        <w:t>本校</w:t>
      </w:r>
      <w:r w:rsidRPr="003849F1">
        <w:rPr>
          <w:rFonts w:ascii="標楷體" w:eastAsia="標楷體" w:hAnsi="標楷體"/>
          <w:b/>
        </w:rPr>
        <w:t>實習學生在各方面的</w:t>
      </w:r>
      <w:r w:rsidRPr="003849F1">
        <w:rPr>
          <w:rFonts w:ascii="標楷體" w:eastAsia="標楷體" w:hAnsi="標楷體" w:hint="eastAsia"/>
          <w:b/>
        </w:rPr>
        <w:t>能力與</w:t>
      </w:r>
      <w:r w:rsidRPr="003849F1">
        <w:rPr>
          <w:rFonts w:ascii="標楷體" w:eastAsia="標楷體" w:hAnsi="標楷體"/>
          <w:b/>
        </w:rPr>
        <w:t>表現</w:t>
      </w:r>
      <w:r w:rsidRPr="003849F1">
        <w:rPr>
          <w:rFonts w:ascii="標楷體" w:eastAsia="標楷體" w:hAnsi="標楷體" w:cs="標楷體"/>
          <w:b/>
          <w:spacing w:val="-3"/>
        </w:rPr>
        <w:t>滿意度</w:t>
      </w:r>
      <w:r w:rsidRPr="003849F1">
        <w:rPr>
          <w:rFonts w:ascii="標楷體" w:eastAsia="標楷體" w:hAnsi="標楷體"/>
          <w:b/>
        </w:rPr>
        <w:t>為何？</w:t>
      </w:r>
    </w:p>
    <w:tbl>
      <w:tblPr>
        <w:tblW w:w="9772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1276"/>
        <w:gridCol w:w="708"/>
        <w:gridCol w:w="709"/>
        <w:gridCol w:w="992"/>
        <w:gridCol w:w="1560"/>
      </w:tblGrid>
      <w:tr w:rsidR="004622E7" w:rsidRPr="003849F1" w14:paraId="0C6438F2" w14:textId="77777777" w:rsidTr="00964C7A">
        <w:trPr>
          <w:trHeight w:val="180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5D41A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項</w:t>
            </w:r>
            <w:r w:rsidRPr="00E92B2D">
              <w:rPr>
                <w:rFonts w:ascii="標楷體" w:eastAsia="標楷體" w:hAnsi="標楷體"/>
                <w:szCs w:val="24"/>
              </w:rPr>
              <w:t>目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76BBCB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非常滿意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F261F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滿意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6691F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BBFBF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不滿意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7FB66" w14:textId="77777777" w:rsidR="004622E7" w:rsidRPr="00E92B2D" w:rsidRDefault="004622E7" w:rsidP="00964C7A">
            <w:pPr>
              <w:pStyle w:val="Standard"/>
              <w:spacing w:line="300" w:lineRule="exact"/>
              <w:jc w:val="center"/>
              <w:rPr>
                <w:szCs w:val="24"/>
              </w:rPr>
            </w:pPr>
            <w:r w:rsidRPr="00E92B2D">
              <w:rPr>
                <w:rFonts w:ascii="標楷體" w:eastAsia="標楷體" w:hAnsi="標楷體" w:hint="eastAsia"/>
                <w:szCs w:val="24"/>
              </w:rPr>
              <w:t>非常不滿意</w:t>
            </w:r>
          </w:p>
        </w:tc>
      </w:tr>
      <w:tr w:rsidR="0015154E" w:rsidRPr="003849F1" w14:paraId="4F8CA0CC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E95AED" w14:textId="7C381EBD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1.工作態度、敬業精神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22D15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98698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1627C8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00EA2A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4242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02063D40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0192C4" w14:textId="755E3356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2.專業知識與專業能力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684F2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279B9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451CC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2E3A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14CCE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62AEB0F0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8669D" w14:textId="0ABA8A67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3.團隊合作能力、職業倫理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56EE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EB700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6731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B4247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A8BB7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51923826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C6CFA3" w14:textId="3DA061C9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4.溝通協調能力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8820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FEF0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C29046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25D102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FEBB4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66112E5F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0E8E3" w14:textId="01238D21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5.</w:t>
            </w:r>
            <w:r w:rsidRPr="009E159D">
              <w:rPr>
                <w:rFonts w:ascii="標楷體" w:eastAsia="標楷體" w:hAnsi="標楷體" w:cs="Times New Roman" w:hint="eastAsia"/>
                <w:szCs w:val="24"/>
              </w:rPr>
              <w:t>分析與應用</w:t>
            </w:r>
            <w:r w:rsidRPr="0070359A">
              <w:rPr>
                <w:rFonts w:ascii="標楷體" w:eastAsia="標楷體" w:hAnsi="標楷體" w:cs="Times New Roman"/>
                <w:szCs w:val="24"/>
              </w:rPr>
              <w:t>能力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3398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740EC5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678418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34F1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3E9619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07944FDA" w14:textId="77777777" w:rsidTr="00964C7A">
        <w:trPr>
          <w:trHeight w:val="267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2CE4EE" w14:textId="642282C2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6.學習能力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73FF3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D1DA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A84BD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34B34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18F5A2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79C968B5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C80562" w14:textId="4BF765DF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7.穩定度及抗壓性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35A5E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92D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C492B6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CF79B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F3C495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143389D6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C2ED20" w14:textId="7D3A1101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8.</w:t>
            </w:r>
            <w:r w:rsidRPr="00EA3145">
              <w:rPr>
                <w:rFonts w:ascii="標楷體" w:eastAsia="標楷體" w:hAnsi="標楷體" w:cs="Times New Roman" w:hint="eastAsia"/>
                <w:szCs w:val="24"/>
              </w:rPr>
              <w:t>思辨與問題解決能力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0FCAC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E217B2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C96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14D2F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AA75D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62718E58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B8247" w14:textId="4210BAAA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9.守時與禮儀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1A5B9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F926E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17934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F3814E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B456C5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15154E" w:rsidRPr="003849F1" w14:paraId="69866964" w14:textId="77777777" w:rsidTr="00964C7A">
        <w:trPr>
          <w:trHeight w:val="255"/>
        </w:trPr>
        <w:tc>
          <w:tcPr>
            <w:tcW w:w="452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6EAA73" w14:textId="27E703F8" w:rsidR="0015154E" w:rsidRPr="0070359A" w:rsidRDefault="0015154E" w:rsidP="0015154E">
            <w:pPr>
              <w:pStyle w:val="Standard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0359A">
              <w:rPr>
                <w:rFonts w:ascii="標楷體" w:eastAsia="標楷體" w:hAnsi="標楷體" w:cs="Times New Roman"/>
                <w:szCs w:val="24"/>
              </w:rPr>
              <w:t>1</w:t>
            </w:r>
            <w:r w:rsidRPr="0070359A">
              <w:rPr>
                <w:rFonts w:ascii="標楷體" w:eastAsia="標楷體" w:hAnsi="標楷體" w:cs="Times New Roman" w:hint="eastAsia"/>
                <w:szCs w:val="24"/>
              </w:rPr>
              <w:t>0.</w:t>
            </w:r>
            <w:r w:rsidRPr="0070359A">
              <w:rPr>
                <w:rFonts w:ascii="標楷體" w:eastAsia="標楷體" w:hAnsi="標楷體" w:cs="Times New Roman"/>
                <w:szCs w:val="24"/>
              </w:rPr>
              <w:t>實習</w:t>
            </w:r>
            <w:r w:rsidRPr="0070359A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70359A">
              <w:rPr>
                <w:rFonts w:ascii="標楷體" w:eastAsia="標楷體" w:hAnsi="標楷體" w:cs="Times New Roman"/>
                <w:szCs w:val="24"/>
              </w:rPr>
              <w:t>生的整體工作表現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DC781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2B95E1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218F70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88617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  <w:tc>
          <w:tcPr>
            <w:tcW w:w="15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D085C" w14:textId="77777777" w:rsidR="0015154E" w:rsidRPr="003849F1" w:rsidRDefault="0015154E" w:rsidP="0015154E">
            <w:pPr>
              <w:pStyle w:val="Standard"/>
              <w:spacing w:line="300" w:lineRule="exact"/>
              <w:jc w:val="center"/>
            </w:pPr>
            <w:r w:rsidRPr="003849F1">
              <w:rPr>
                <w:rFonts w:ascii="標楷體" w:eastAsia="標楷體" w:hAnsi="標楷體"/>
                <w:sz w:val="20"/>
              </w:rPr>
              <w:t>□</w:t>
            </w:r>
          </w:p>
        </w:tc>
      </w:tr>
    </w:tbl>
    <w:p w14:paraId="64861577" w14:textId="77777777" w:rsidR="004622E7" w:rsidRPr="003849F1" w:rsidRDefault="004622E7" w:rsidP="004622E7">
      <w:pPr>
        <w:pStyle w:val="Standard"/>
        <w:spacing w:line="300" w:lineRule="exact"/>
      </w:pPr>
      <w:r w:rsidRPr="003849F1">
        <w:rPr>
          <w:rFonts w:ascii="標楷體" w:eastAsia="標楷體" w:hAnsi="標楷體" w:hint="eastAsia"/>
          <w:b/>
        </w:rPr>
        <w:t>3</w:t>
      </w:r>
      <w:r w:rsidRPr="003849F1">
        <w:rPr>
          <w:rFonts w:ascii="標楷體" w:eastAsia="標楷體" w:hAnsi="標楷體"/>
          <w:b/>
        </w:rPr>
        <w:t>.請問貴</w:t>
      </w:r>
      <w:r>
        <w:rPr>
          <w:rFonts w:ascii="標楷體" w:eastAsia="標楷體" w:hAnsi="標楷體" w:hint="eastAsia"/>
          <w:b/>
        </w:rPr>
        <w:t>單位</w:t>
      </w:r>
      <w:r w:rsidRPr="003849F1">
        <w:rPr>
          <w:rFonts w:ascii="標楷體" w:eastAsia="標楷體" w:hAnsi="標楷體"/>
          <w:b/>
        </w:rPr>
        <w:t>在甄選</w:t>
      </w:r>
      <w:r w:rsidRPr="003849F1">
        <w:rPr>
          <w:rFonts w:ascii="標楷體" w:eastAsia="標楷體" w:hAnsi="標楷體" w:hint="eastAsia"/>
          <w:b/>
        </w:rPr>
        <w:t>實習學生</w:t>
      </w:r>
      <w:r w:rsidRPr="003849F1">
        <w:rPr>
          <w:rFonts w:ascii="標楷體" w:eastAsia="標楷體" w:hAnsi="標楷體"/>
          <w:b/>
        </w:rPr>
        <w:t>時會考慮哪些因素？</w:t>
      </w:r>
      <w:r>
        <w:rPr>
          <w:rFonts w:ascii="標楷體" w:eastAsia="標楷體" w:hAnsi="標楷體" w:hint="eastAsia"/>
          <w:b/>
          <w:bCs/>
        </w:rPr>
        <w:t>(可複選)</w:t>
      </w:r>
    </w:p>
    <w:p w14:paraId="06F264E7" w14:textId="77777777" w:rsidR="004622E7" w:rsidRPr="003849F1" w:rsidRDefault="004622E7" w:rsidP="004622E7">
      <w:pPr>
        <w:pStyle w:val="Standard"/>
        <w:spacing w:line="300" w:lineRule="exact"/>
        <w:ind w:firstLine="240"/>
      </w:pPr>
      <w:r w:rsidRPr="003849F1">
        <w:rPr>
          <w:rFonts w:ascii="標楷體" w:eastAsia="標楷體" w:hAnsi="標楷體"/>
        </w:rPr>
        <w:t>□1.主修系科 □2.學業成績 □3.專業證照 □4.品性操守 □5.外語能力  □6.儀容談吐</w:t>
      </w:r>
    </w:p>
    <w:p w14:paraId="1C15B043" w14:textId="77777777" w:rsidR="004622E7" w:rsidRPr="003849F1" w:rsidRDefault="004622E7" w:rsidP="004622E7">
      <w:pPr>
        <w:pStyle w:val="Standard"/>
        <w:spacing w:line="300" w:lineRule="exact"/>
        <w:ind w:firstLine="240"/>
      </w:pPr>
      <w:r w:rsidRPr="003849F1">
        <w:rPr>
          <w:rFonts w:ascii="標楷體" w:eastAsia="標楷體" w:hAnsi="標楷體"/>
        </w:rPr>
        <w:t>□7.家庭背景 □8.工作經驗 □9.健康狀況 □10.社團參與□11.畢業學校 □12.其他</w:t>
      </w:r>
      <w:r w:rsidRPr="003849F1">
        <w:rPr>
          <w:rFonts w:ascii="標楷體" w:eastAsia="標楷體" w:hAnsi="標楷體"/>
          <w:u w:val="single"/>
        </w:rPr>
        <w:t xml:space="preserve">  　　　　</w:t>
      </w:r>
    </w:p>
    <w:p w14:paraId="0717B29D" w14:textId="77777777" w:rsidR="004622E7" w:rsidRPr="003849F1" w:rsidRDefault="004622E7" w:rsidP="004622E7">
      <w:pPr>
        <w:pStyle w:val="Standard"/>
        <w:tabs>
          <w:tab w:val="right" w:leader="dot" w:pos="10080"/>
        </w:tabs>
        <w:spacing w:line="300" w:lineRule="exact"/>
      </w:pPr>
      <w:r w:rsidRPr="003849F1">
        <w:rPr>
          <w:rFonts w:ascii="標楷體" w:eastAsia="標楷體" w:hAnsi="標楷體" w:hint="eastAsia"/>
          <w:b/>
        </w:rPr>
        <w:t>4</w:t>
      </w:r>
      <w:r w:rsidRPr="003849F1">
        <w:rPr>
          <w:rFonts w:ascii="標楷體" w:eastAsia="標楷體" w:hAnsi="標楷體"/>
          <w:b/>
        </w:rPr>
        <w:t>.將來貴單位若有實習名額，是否願意繼續提供</w:t>
      </w:r>
      <w:r w:rsidRPr="003849F1">
        <w:rPr>
          <w:rFonts w:ascii="標楷體" w:eastAsia="標楷體" w:hAnsi="標楷體" w:hint="eastAsia"/>
          <w:b/>
        </w:rPr>
        <w:t>本校</w:t>
      </w:r>
      <w:r w:rsidRPr="003849F1">
        <w:rPr>
          <w:rFonts w:ascii="標楷體" w:eastAsia="標楷體" w:hAnsi="標楷體"/>
          <w:b/>
        </w:rPr>
        <w:t xml:space="preserve">學生實習？ </w:t>
      </w:r>
      <w:r w:rsidRPr="003849F1">
        <w:rPr>
          <w:rFonts w:ascii="標楷體" w:eastAsia="標楷體" w:hAnsi="標楷體"/>
        </w:rPr>
        <w:t>□</w:t>
      </w:r>
      <w:r w:rsidRPr="003849F1">
        <w:rPr>
          <w:rFonts w:ascii="標楷體" w:eastAsia="標楷體" w:hAnsi="標楷體"/>
          <w:b/>
        </w:rPr>
        <w:t xml:space="preserve"> 願意 </w:t>
      </w:r>
      <w:r w:rsidRPr="004732CC">
        <w:rPr>
          <w:rFonts w:ascii="標楷體" w:eastAsia="標楷體" w:hAnsi="標楷體"/>
        </w:rPr>
        <w:t xml:space="preserve">□ </w:t>
      </w:r>
      <w:r w:rsidRPr="003849F1">
        <w:rPr>
          <w:rFonts w:ascii="標楷體" w:eastAsia="標楷體" w:hAnsi="標楷體"/>
          <w:b/>
        </w:rPr>
        <w:t>不願意</w:t>
      </w:r>
    </w:p>
    <w:p w14:paraId="332BF452" w14:textId="77777777" w:rsidR="004622E7" w:rsidRPr="003849F1" w:rsidRDefault="004622E7" w:rsidP="004622E7">
      <w:pPr>
        <w:pStyle w:val="Standard"/>
        <w:tabs>
          <w:tab w:val="right" w:leader="dot" w:pos="10080"/>
        </w:tabs>
        <w:spacing w:line="300" w:lineRule="exact"/>
        <w:rPr>
          <w:rFonts w:ascii="標楷體" w:eastAsia="標楷體" w:hAnsi="標楷體"/>
          <w:b/>
          <w:u w:val="single"/>
        </w:rPr>
      </w:pPr>
      <w:r w:rsidRPr="003849F1">
        <w:rPr>
          <w:rFonts w:ascii="標楷體" w:eastAsia="標楷體" w:hAnsi="標楷體" w:hint="eastAsia"/>
          <w:b/>
        </w:rPr>
        <w:t>5</w:t>
      </w:r>
      <w:r w:rsidRPr="003849F1">
        <w:rPr>
          <w:rFonts w:ascii="標楷體" w:eastAsia="標楷體" w:hAnsi="標楷體"/>
          <w:b/>
        </w:rPr>
        <w:t>.</w:t>
      </w:r>
      <w:r w:rsidRPr="003849F1">
        <w:rPr>
          <w:rFonts w:ascii="標楷體" w:eastAsia="標楷體" w:hAnsi="標楷體" w:hint="eastAsia"/>
          <w:b/>
        </w:rPr>
        <w:t>請</w:t>
      </w:r>
      <w:r w:rsidRPr="003849F1">
        <w:rPr>
          <w:rFonts w:ascii="標楷體" w:eastAsia="標楷體" w:hAnsi="標楷體"/>
          <w:b/>
        </w:rPr>
        <w:t>貴單位對</w:t>
      </w:r>
      <w:r w:rsidRPr="003849F1">
        <w:rPr>
          <w:rFonts w:ascii="標楷體" w:eastAsia="標楷體" w:hAnsi="標楷體" w:hint="eastAsia"/>
          <w:b/>
        </w:rPr>
        <w:t>本校</w:t>
      </w:r>
      <w:r w:rsidRPr="003849F1">
        <w:rPr>
          <w:rFonts w:ascii="標楷體" w:eastAsia="標楷體" w:hAnsi="標楷體"/>
          <w:b/>
        </w:rPr>
        <w:t>學生進入職場建議應加強事項或其他</w:t>
      </w:r>
      <w:r w:rsidRPr="003849F1">
        <w:rPr>
          <w:rFonts w:ascii="標楷體" w:eastAsia="標楷體" w:hAnsi="標楷體" w:hint="eastAsia"/>
          <w:b/>
        </w:rPr>
        <w:t>寶貴</w:t>
      </w:r>
      <w:r w:rsidRPr="003849F1">
        <w:rPr>
          <w:rFonts w:ascii="標楷體" w:eastAsia="標楷體" w:hAnsi="標楷體"/>
          <w:b/>
        </w:rPr>
        <w:t>建議：</w:t>
      </w:r>
      <w:r w:rsidRPr="003849F1">
        <w:rPr>
          <w:rFonts w:ascii="標楷體" w:eastAsia="標楷體" w:hAnsi="標楷體"/>
          <w:b/>
          <w:u w:val="single"/>
        </w:rPr>
        <w:t xml:space="preserve">                          </w:t>
      </w:r>
      <w:r w:rsidRPr="003849F1">
        <w:rPr>
          <w:rFonts w:ascii="標楷體" w:eastAsia="標楷體" w:hAnsi="標楷體" w:hint="eastAsia"/>
          <w:b/>
          <w:u w:val="single"/>
        </w:rPr>
        <w:t xml:space="preserve">                             </w:t>
      </w:r>
    </w:p>
    <w:p w14:paraId="3848CBFA" w14:textId="77777777" w:rsidR="004622E7" w:rsidRPr="003849F1" w:rsidRDefault="004622E7" w:rsidP="004622E7">
      <w:pPr>
        <w:pStyle w:val="Standard"/>
        <w:tabs>
          <w:tab w:val="right" w:leader="dot" w:pos="10080"/>
        </w:tabs>
        <w:spacing w:line="300" w:lineRule="exact"/>
        <w:rPr>
          <w:rFonts w:ascii="標楷體" w:eastAsia="標楷體" w:hAnsi="標楷體"/>
          <w:b/>
          <w:u w:val="single"/>
        </w:rPr>
      </w:pPr>
      <w:r w:rsidRPr="003849F1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               </w:t>
      </w:r>
    </w:p>
    <w:p w14:paraId="062EC4CD" w14:textId="08A28677" w:rsidR="004622E7" w:rsidRPr="00D84D81" w:rsidRDefault="004622E7" w:rsidP="004622E7">
      <w:pPr>
        <w:jc w:val="center"/>
        <w:rPr>
          <w:rFonts w:ascii="標楷體" w:hAnsi="標楷體"/>
          <w:sz w:val="20"/>
          <w:szCs w:val="20"/>
        </w:rPr>
      </w:pPr>
      <w:r w:rsidRPr="00D84D81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亞東科技大學校外實習學生滿意度調查表  </w:t>
      </w:r>
      <w:r w:rsidRPr="00D84D81">
        <w:rPr>
          <w:rFonts w:ascii="標楷體" w:hAnsi="標楷體" w:hint="eastAsia"/>
          <w:szCs w:val="24"/>
        </w:rPr>
        <w:t>(學生填)</w:t>
      </w:r>
    </w:p>
    <w:p w14:paraId="4B40A6FE" w14:textId="77777777" w:rsidR="004622E7" w:rsidRPr="004622E7" w:rsidRDefault="004622E7" w:rsidP="004622E7">
      <w:pPr>
        <w:pStyle w:val="Standard"/>
        <w:jc w:val="both"/>
        <w:rPr>
          <w:sz w:val="22"/>
          <w:szCs w:val="24"/>
        </w:rPr>
      </w:pPr>
      <w:r w:rsidRPr="004622E7">
        <w:rPr>
          <w:rFonts w:ascii="標楷體" w:eastAsia="標楷體" w:hAnsi="標楷體"/>
          <w:sz w:val="22"/>
          <w:szCs w:val="24"/>
        </w:rPr>
        <w:t>各位同學</w:t>
      </w:r>
      <w:r w:rsidRPr="004622E7">
        <w:rPr>
          <w:rFonts w:ascii="標楷體" w:eastAsia="標楷體" w:hAnsi="標楷體" w:hint="eastAsia"/>
          <w:sz w:val="22"/>
          <w:szCs w:val="24"/>
        </w:rPr>
        <w:t>您</w:t>
      </w:r>
      <w:r w:rsidRPr="004622E7">
        <w:rPr>
          <w:rFonts w:ascii="標楷體" w:eastAsia="標楷體" w:hAnsi="標楷體"/>
          <w:sz w:val="22"/>
          <w:szCs w:val="24"/>
        </w:rPr>
        <w:t>好：</w:t>
      </w:r>
    </w:p>
    <w:p w14:paraId="451EDDC0" w14:textId="44930D85" w:rsidR="004622E7" w:rsidRDefault="004622E7" w:rsidP="0091393F">
      <w:pPr>
        <w:spacing w:line="300" w:lineRule="exact"/>
        <w:rPr>
          <w:rFonts w:ascii="標楷體" w:hAnsi="標楷體"/>
          <w:sz w:val="24"/>
          <w:szCs w:val="24"/>
        </w:rPr>
      </w:pPr>
      <w:r w:rsidRPr="004622E7">
        <w:rPr>
          <w:rFonts w:ascii="標楷體" w:hAnsi="標楷體" w:hint="eastAsia"/>
          <w:sz w:val="24"/>
          <w:szCs w:val="24"/>
        </w:rPr>
        <w:t xml:space="preserve">    請您將企業(機構)實習的寶貴經驗，提供給</w:t>
      </w:r>
      <w:r w:rsidRPr="004622E7">
        <w:rPr>
          <w:rFonts w:ascii="標楷體" w:hAnsi="標楷體"/>
          <w:sz w:val="24"/>
          <w:szCs w:val="24"/>
        </w:rPr>
        <w:t>學校</w:t>
      </w:r>
      <w:r w:rsidRPr="004622E7">
        <w:rPr>
          <w:rFonts w:ascii="標楷體" w:hAnsi="標楷體" w:hint="eastAsia"/>
          <w:sz w:val="24"/>
          <w:szCs w:val="24"/>
        </w:rPr>
        <w:t>做為校外</w:t>
      </w:r>
      <w:r w:rsidRPr="004622E7">
        <w:rPr>
          <w:rFonts w:ascii="標楷體" w:hAnsi="標楷體"/>
          <w:sz w:val="24"/>
          <w:szCs w:val="24"/>
        </w:rPr>
        <w:t>實習制度設計的改進。</w:t>
      </w:r>
      <w:r w:rsidRPr="004622E7">
        <w:rPr>
          <w:rFonts w:ascii="標楷體" w:hAnsi="標楷體" w:hint="eastAsia"/>
          <w:sz w:val="24"/>
          <w:szCs w:val="24"/>
        </w:rPr>
        <w:t>本項調查</w:t>
      </w:r>
      <w:r w:rsidRPr="004622E7">
        <w:rPr>
          <w:rFonts w:ascii="標楷體" w:hAnsi="標楷體"/>
          <w:sz w:val="24"/>
          <w:szCs w:val="24"/>
        </w:rPr>
        <w:t>僅針對整體分析之用</w:t>
      </w:r>
      <w:r w:rsidRPr="004622E7">
        <w:rPr>
          <w:rFonts w:ascii="標楷體" w:hAnsi="標楷體" w:hint="eastAsia"/>
          <w:sz w:val="24"/>
          <w:szCs w:val="24"/>
        </w:rPr>
        <w:t>，將會妥善保密</w:t>
      </w:r>
      <w:r w:rsidRPr="004622E7">
        <w:rPr>
          <w:rFonts w:ascii="標楷體" w:hAnsi="標楷體"/>
          <w:sz w:val="24"/>
          <w:szCs w:val="24"/>
        </w:rPr>
        <w:t>。最後對您的協助與參與致上謝意。敬祝  身體健康，學業進步！</w:t>
      </w:r>
    </w:p>
    <w:p w14:paraId="587A7D68" w14:textId="77777777" w:rsidR="0091393F" w:rsidRDefault="0091393F" w:rsidP="0091393F">
      <w:pPr>
        <w:spacing w:line="300" w:lineRule="exact"/>
        <w:rPr>
          <w:rFonts w:ascii="標楷體" w:hAnsi="標楷體"/>
          <w:b/>
          <w:bCs/>
          <w:szCs w:val="24"/>
        </w:rPr>
      </w:pPr>
    </w:p>
    <w:p w14:paraId="3AB4A668" w14:textId="42E77922" w:rsidR="004622E7" w:rsidRPr="00D84D81" w:rsidRDefault="004622E7" w:rsidP="004622E7">
      <w:pPr>
        <w:pStyle w:val="Standard"/>
        <w:spacing w:line="0" w:lineRule="atLeast"/>
        <w:rPr>
          <w:b/>
          <w:bCs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一</w:t>
      </w:r>
      <w:r w:rsidRPr="00D84D81">
        <w:rPr>
          <w:rFonts w:ascii="標楷體" w:eastAsia="標楷體" w:hAnsi="標楷體" w:hint="eastAsia"/>
          <w:b/>
          <w:bCs/>
          <w:szCs w:val="24"/>
        </w:rPr>
        <w:t>、學生</w:t>
      </w:r>
      <w:r w:rsidRPr="00D84D81">
        <w:rPr>
          <w:rFonts w:ascii="標楷體" w:eastAsia="標楷體" w:hAnsi="標楷體"/>
          <w:b/>
          <w:bCs/>
          <w:szCs w:val="24"/>
        </w:rPr>
        <w:t>基本資料</w:t>
      </w:r>
      <w:r w:rsidRPr="00D84D81">
        <w:rPr>
          <w:rFonts w:ascii="標楷體" w:eastAsia="標楷體" w:hAnsi="標楷體" w:hint="eastAsia"/>
          <w:b/>
        </w:rPr>
        <w:t>(必填)</w:t>
      </w:r>
      <w:r w:rsidRPr="00D84D81">
        <w:rPr>
          <w:rFonts w:ascii="標楷體" w:eastAsia="標楷體" w:hAnsi="標楷體"/>
          <w:b/>
        </w:rPr>
        <w:t>：</w:t>
      </w:r>
    </w:p>
    <w:p w14:paraId="3F60BDC5" w14:textId="77777777" w:rsidR="004622E7" w:rsidRPr="00D84D81" w:rsidRDefault="004622E7" w:rsidP="0091393F">
      <w:pPr>
        <w:pStyle w:val="Standard"/>
        <w:spacing w:line="360" w:lineRule="exact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1.</w:t>
      </w:r>
      <w:r w:rsidRPr="00D84D81">
        <w:rPr>
          <w:rFonts w:ascii="標楷體" w:eastAsia="標楷體" w:hAnsi="標楷體" w:hint="eastAsia"/>
          <w:b/>
          <w:bCs/>
          <w:szCs w:val="24"/>
        </w:rPr>
        <w:t>姓名：</w:t>
      </w:r>
      <w:r w:rsidRPr="00D84D81">
        <w:rPr>
          <w:rFonts w:ascii="標楷體" w:eastAsia="標楷體" w:hAnsi="標楷體" w:hint="eastAsia"/>
          <w:szCs w:val="24"/>
        </w:rPr>
        <w:t xml:space="preserve">_________________   學號：__________________   </w:t>
      </w:r>
      <w:r w:rsidRPr="00D84D81">
        <w:rPr>
          <w:rFonts w:ascii="標楷體" w:eastAsia="標楷體" w:hAnsi="標楷體"/>
          <w:szCs w:val="24"/>
        </w:rPr>
        <w:t xml:space="preserve">性別：□男  □女                </w:t>
      </w:r>
    </w:p>
    <w:p w14:paraId="7D5D0E2C" w14:textId="77777777" w:rsidR="004622E7" w:rsidRPr="00D84D81" w:rsidRDefault="004622E7" w:rsidP="0091393F">
      <w:pPr>
        <w:pStyle w:val="Standard"/>
        <w:spacing w:line="360" w:lineRule="exact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2.就讀系別班級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</w:t>
      </w:r>
      <w:r w:rsidRPr="00D84D81">
        <w:rPr>
          <w:rFonts w:ascii="標楷體" w:eastAsia="標楷體" w:hAnsi="標楷體"/>
          <w:szCs w:val="24"/>
        </w:rPr>
        <w:t xml:space="preserve">系 </w:t>
      </w:r>
      <w:r w:rsidRPr="00D84D81">
        <w:rPr>
          <w:rFonts w:ascii="標楷體" w:eastAsia="標楷體" w:hAnsi="標楷體"/>
          <w:szCs w:val="24"/>
          <w:u w:val="single"/>
        </w:rPr>
        <w:t xml:space="preserve">       </w:t>
      </w:r>
      <w:r w:rsidRPr="00D84D81">
        <w:rPr>
          <w:rFonts w:ascii="標楷體" w:eastAsia="標楷體" w:hAnsi="標楷體"/>
          <w:szCs w:val="24"/>
        </w:rPr>
        <w:t>年級</w:t>
      </w:r>
      <w:r w:rsidRPr="00D84D81">
        <w:rPr>
          <w:rFonts w:ascii="標楷體" w:eastAsia="標楷體" w:hAnsi="標楷體"/>
          <w:szCs w:val="24"/>
          <w:u w:val="single"/>
        </w:rPr>
        <w:t xml:space="preserve">     </w:t>
      </w:r>
      <w:r w:rsidRPr="00D84D81">
        <w:rPr>
          <w:rFonts w:ascii="標楷體" w:eastAsia="標楷體" w:hAnsi="標楷體"/>
          <w:szCs w:val="24"/>
        </w:rPr>
        <w:t>班</w:t>
      </w:r>
    </w:p>
    <w:p w14:paraId="75F5A57E" w14:textId="77777777" w:rsidR="004622E7" w:rsidRPr="00D84D81" w:rsidRDefault="004622E7" w:rsidP="0091393F">
      <w:pPr>
        <w:pStyle w:val="Standard"/>
        <w:spacing w:line="360" w:lineRule="exact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3.實習地點：</w:t>
      </w:r>
      <w:r w:rsidRPr="00D84D81">
        <w:rPr>
          <w:rFonts w:ascii="標楷體" w:eastAsia="標楷體" w:hAnsi="標楷體"/>
          <w:szCs w:val="24"/>
        </w:rPr>
        <w:t>□國外、□國內</w:t>
      </w:r>
      <w:r w:rsidRPr="00D84D81">
        <w:rPr>
          <w:rFonts w:ascii="標楷體" w:eastAsia="標楷體" w:hAnsi="標楷體" w:hint="eastAsia"/>
          <w:szCs w:val="24"/>
        </w:rPr>
        <w:t>；</w:t>
      </w:r>
      <w:r w:rsidRPr="00D84D81">
        <w:rPr>
          <w:rFonts w:ascii="標楷體" w:eastAsia="標楷體" w:hAnsi="標楷體"/>
          <w:szCs w:val="24"/>
        </w:rPr>
        <w:t>實習機構名稱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               </w:t>
      </w:r>
    </w:p>
    <w:p w14:paraId="6BDAC82F" w14:textId="77777777" w:rsidR="004622E7" w:rsidRPr="00D84D81" w:rsidRDefault="004622E7" w:rsidP="0091393F">
      <w:pPr>
        <w:pStyle w:val="Standard"/>
        <w:spacing w:line="360" w:lineRule="exact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4.實習機構</w:t>
      </w:r>
      <w:r w:rsidRPr="00D84D81">
        <w:rPr>
          <w:rFonts w:ascii="標楷體" w:eastAsia="標楷體" w:hAnsi="標楷體" w:hint="eastAsia"/>
          <w:b/>
          <w:bCs/>
          <w:szCs w:val="24"/>
        </w:rPr>
        <w:t>來源：</w:t>
      </w:r>
      <w:r w:rsidRPr="00D84D81">
        <w:rPr>
          <w:rFonts w:ascii="標楷體" w:eastAsia="標楷體" w:hAnsi="標楷體"/>
          <w:szCs w:val="24"/>
        </w:rPr>
        <w:t>□學校推薦  □自行尋找</w:t>
      </w:r>
    </w:p>
    <w:p w14:paraId="433EA531" w14:textId="77777777" w:rsidR="004622E7" w:rsidRPr="004622E7" w:rsidRDefault="004622E7" w:rsidP="0091393F">
      <w:pPr>
        <w:spacing w:line="360" w:lineRule="exact"/>
        <w:rPr>
          <w:rFonts w:ascii="標楷體" w:hAnsi="標楷體"/>
          <w:sz w:val="24"/>
          <w:szCs w:val="24"/>
        </w:rPr>
      </w:pPr>
      <w:r w:rsidRPr="004622E7">
        <w:rPr>
          <w:rFonts w:ascii="標楷體" w:hAnsi="標楷體" w:hint="eastAsia"/>
          <w:b/>
          <w:bCs/>
          <w:sz w:val="24"/>
          <w:szCs w:val="24"/>
        </w:rPr>
        <w:t>5</w:t>
      </w:r>
      <w:r w:rsidRPr="004622E7">
        <w:rPr>
          <w:rFonts w:ascii="標楷體" w:hAnsi="標楷體"/>
          <w:b/>
          <w:bCs/>
          <w:sz w:val="24"/>
          <w:szCs w:val="24"/>
        </w:rPr>
        <w:t>.實習性質：</w:t>
      </w:r>
      <w:r w:rsidRPr="004622E7">
        <w:rPr>
          <w:rFonts w:ascii="標楷體" w:hAnsi="標楷體"/>
          <w:sz w:val="24"/>
          <w:szCs w:val="24"/>
        </w:rPr>
        <w:t xml:space="preserve">□學年、□學期、□暑期、□寒假 </w:t>
      </w:r>
    </w:p>
    <w:p w14:paraId="555414DA" w14:textId="77777777" w:rsidR="004622E7" w:rsidRPr="004622E7" w:rsidRDefault="004622E7" w:rsidP="0091393F">
      <w:pPr>
        <w:spacing w:line="360" w:lineRule="exact"/>
        <w:rPr>
          <w:rFonts w:ascii="標楷體" w:hAnsi="標楷體"/>
          <w:sz w:val="24"/>
          <w:szCs w:val="24"/>
        </w:rPr>
      </w:pPr>
      <w:r w:rsidRPr="004622E7">
        <w:rPr>
          <w:rFonts w:ascii="標楷體" w:hAnsi="標楷體" w:hint="eastAsia"/>
          <w:b/>
          <w:bCs/>
          <w:sz w:val="24"/>
          <w:szCs w:val="24"/>
        </w:rPr>
        <w:t>6</w:t>
      </w:r>
      <w:r w:rsidRPr="004622E7">
        <w:rPr>
          <w:rFonts w:ascii="標楷體" w:hAnsi="標楷體"/>
          <w:b/>
          <w:bCs/>
          <w:sz w:val="24"/>
          <w:szCs w:val="24"/>
        </w:rPr>
        <w:t>.實習期間：</w:t>
      </w:r>
      <w:r w:rsidRPr="004622E7">
        <w:rPr>
          <w:rFonts w:ascii="標楷體" w:hAnsi="標楷體"/>
          <w:sz w:val="24"/>
          <w:szCs w:val="24"/>
          <w:u w:val="single"/>
        </w:rPr>
        <w:t xml:space="preserve">    </w:t>
      </w:r>
      <w:r w:rsidRPr="004622E7">
        <w:rPr>
          <w:rFonts w:ascii="標楷體" w:hAnsi="標楷體"/>
          <w:sz w:val="24"/>
          <w:szCs w:val="24"/>
        </w:rPr>
        <w:t>年</w:t>
      </w:r>
      <w:r w:rsidRPr="004622E7">
        <w:rPr>
          <w:rFonts w:ascii="標楷體" w:hAnsi="標楷體"/>
          <w:sz w:val="24"/>
          <w:szCs w:val="24"/>
          <w:u w:val="single"/>
        </w:rPr>
        <w:t xml:space="preserve">   </w:t>
      </w:r>
      <w:r w:rsidRPr="004622E7">
        <w:rPr>
          <w:rFonts w:ascii="標楷體" w:hAnsi="標楷體"/>
          <w:sz w:val="24"/>
          <w:szCs w:val="24"/>
        </w:rPr>
        <w:t>月</w:t>
      </w:r>
      <w:r w:rsidRPr="004622E7">
        <w:rPr>
          <w:rFonts w:ascii="標楷體" w:hAnsi="標楷體"/>
          <w:sz w:val="24"/>
          <w:szCs w:val="24"/>
          <w:u w:val="single"/>
        </w:rPr>
        <w:t xml:space="preserve">    </w:t>
      </w:r>
      <w:r w:rsidRPr="004622E7">
        <w:rPr>
          <w:rFonts w:ascii="標楷體" w:hAnsi="標楷體"/>
          <w:sz w:val="24"/>
          <w:szCs w:val="24"/>
        </w:rPr>
        <w:t xml:space="preserve">日 ～ </w:t>
      </w:r>
      <w:r w:rsidRPr="004622E7">
        <w:rPr>
          <w:rFonts w:ascii="標楷體" w:hAnsi="標楷體"/>
          <w:sz w:val="24"/>
          <w:szCs w:val="24"/>
          <w:u w:val="single"/>
        </w:rPr>
        <w:t xml:space="preserve">    </w:t>
      </w:r>
      <w:r w:rsidRPr="004622E7">
        <w:rPr>
          <w:rFonts w:ascii="標楷體" w:hAnsi="標楷體"/>
          <w:sz w:val="24"/>
          <w:szCs w:val="24"/>
        </w:rPr>
        <w:t>年</w:t>
      </w:r>
      <w:r w:rsidRPr="004622E7">
        <w:rPr>
          <w:rFonts w:ascii="標楷體" w:hAnsi="標楷體"/>
          <w:sz w:val="24"/>
          <w:szCs w:val="24"/>
          <w:u w:val="single"/>
        </w:rPr>
        <w:t xml:space="preserve">    </w:t>
      </w:r>
      <w:r w:rsidRPr="004622E7">
        <w:rPr>
          <w:rFonts w:ascii="標楷體" w:hAnsi="標楷體"/>
          <w:sz w:val="24"/>
          <w:szCs w:val="24"/>
        </w:rPr>
        <w:t>月</w:t>
      </w:r>
      <w:r w:rsidRPr="004622E7">
        <w:rPr>
          <w:rFonts w:ascii="標楷體" w:hAnsi="標楷體"/>
          <w:sz w:val="24"/>
          <w:szCs w:val="24"/>
          <w:u w:val="single"/>
        </w:rPr>
        <w:t xml:space="preserve">   </w:t>
      </w:r>
      <w:r w:rsidRPr="004622E7">
        <w:rPr>
          <w:rFonts w:ascii="標楷體" w:hAnsi="標楷體"/>
          <w:sz w:val="24"/>
          <w:szCs w:val="24"/>
        </w:rPr>
        <w:t>日</w:t>
      </w:r>
    </w:p>
    <w:p w14:paraId="15B0D70D" w14:textId="77777777" w:rsidR="004622E7" w:rsidRPr="00D84D81" w:rsidRDefault="004622E7" w:rsidP="004622E7">
      <w:pPr>
        <w:pStyle w:val="Standard"/>
        <w:jc w:val="both"/>
        <w:rPr>
          <w:rFonts w:ascii="標楷體" w:eastAsia="標楷體" w:hAnsi="標楷體"/>
          <w:b/>
          <w:szCs w:val="24"/>
        </w:rPr>
      </w:pPr>
      <w:r w:rsidRPr="00D84D81">
        <w:rPr>
          <w:rFonts w:ascii="標楷體" w:eastAsia="標楷體" w:hAnsi="標楷體"/>
          <w:b/>
          <w:szCs w:val="24"/>
        </w:rPr>
        <w:t>二</w:t>
      </w:r>
      <w:r w:rsidRPr="00D84D81">
        <w:rPr>
          <w:rFonts w:ascii="標楷體" w:eastAsia="標楷體" w:hAnsi="標楷體" w:hint="eastAsia"/>
          <w:b/>
          <w:szCs w:val="24"/>
        </w:rPr>
        <w:t>、學生參與校外</w:t>
      </w:r>
      <w:r w:rsidRPr="00D84D81">
        <w:rPr>
          <w:rFonts w:ascii="標楷體" w:eastAsia="標楷體" w:hAnsi="標楷體"/>
          <w:b/>
          <w:szCs w:val="24"/>
        </w:rPr>
        <w:t>實習滿意度</w:t>
      </w:r>
      <w:r w:rsidRPr="00D84D81">
        <w:rPr>
          <w:rFonts w:ascii="標楷體" w:eastAsia="標楷體" w:hAnsi="標楷體" w:hint="eastAsia"/>
          <w:b/>
          <w:szCs w:val="24"/>
        </w:rPr>
        <w:t>：</w:t>
      </w:r>
    </w:p>
    <w:p w14:paraId="3C36B7C2" w14:textId="77777777" w:rsidR="004622E7" w:rsidRPr="00D84D81" w:rsidRDefault="004622E7" w:rsidP="004622E7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1.請問您對本校在實習前規劃的滿意度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4622E7" w:rsidRPr="00D84D81" w14:paraId="598212EB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4637F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9C6B1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8600C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98DD8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35701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DC2C3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5A75B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4622E7" w:rsidRPr="00D84D81" w14:paraId="37CD041A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C9870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0F413" w14:textId="77777777" w:rsidR="004622E7" w:rsidRPr="00D84D81" w:rsidRDefault="004622E7" w:rsidP="00964C7A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相關講習與說明會對我有所助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70729D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9D897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6CD62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1E8BF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A8714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622E7" w:rsidRPr="00D84D81" w14:paraId="7811A64F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325B9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6B009A" w14:textId="77777777" w:rsidR="004622E7" w:rsidRPr="00D84D81" w:rsidRDefault="004622E7" w:rsidP="00964C7A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學校提供我完善的實習資訊或諮詢管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2D7FB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48F53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B4683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CBD86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F7E6B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622E7" w:rsidRPr="00D84D81" w14:paraId="735235A9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623ED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3D256C" w14:textId="77777777" w:rsidR="004622E7" w:rsidRPr="00D84D81" w:rsidRDefault="004622E7" w:rsidP="00964C7A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 w:hint="eastAsia"/>
                <w:szCs w:val="24"/>
              </w:rPr>
              <w:t>使</w:t>
            </w:r>
            <w:r w:rsidRPr="00D84D81">
              <w:rPr>
                <w:rFonts w:ascii="標楷體" w:eastAsia="標楷體" w:hAnsi="標楷體" w:cs="Arial"/>
                <w:szCs w:val="24"/>
              </w:rPr>
              <w:t>我瞭解實習時相關的權利及義務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17069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22D42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F10E5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80BD1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A169C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33E1902D" w14:textId="77777777" w:rsidR="004622E7" w:rsidRPr="00D84D81" w:rsidRDefault="004622E7" w:rsidP="004622E7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2.請問您</w:t>
      </w:r>
      <w:r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企業(</w:t>
      </w:r>
      <w:r w:rsidRPr="00D84D81">
        <w:rPr>
          <w:rFonts w:ascii="標楷體" w:eastAsia="標楷體" w:hAnsi="標楷體"/>
          <w:b/>
          <w:szCs w:val="24"/>
        </w:rPr>
        <w:t>機構</w:t>
      </w:r>
      <w:r w:rsidRPr="00D84D81">
        <w:rPr>
          <w:rFonts w:ascii="標楷體" w:eastAsia="標楷體" w:hAnsi="標楷體" w:hint="eastAsia"/>
          <w:b/>
          <w:szCs w:val="24"/>
        </w:rPr>
        <w:t>)</w:t>
      </w:r>
      <w:r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4622E7" w:rsidRPr="00D84D81" w14:paraId="7CBDEAAE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64EAE2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3C675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12EC6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C4B93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C4B1A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9F24C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11CE3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15154E" w:rsidRPr="00D84D81" w14:paraId="0CC06F0C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11A96" w14:textId="1DF5CD96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C5AC43" w14:textId="22C19577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職務與實際工作內容很相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6E298E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D14A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E93B3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520F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F06B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9A1BA35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0E26B" w14:textId="5E264E26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AB1283" w14:textId="17D9C0DB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工作都可以順利完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21E2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BB407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66607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5138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BEF8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2AD12D47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714FE9" w14:textId="7C3217BA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34A26" w14:textId="30E855A0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職能訓練，有助於提升職場工作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108FF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FA97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4C638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52E9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8D49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1D762750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2D702" w14:textId="47B41208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F35E1" w14:textId="2FF197FC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我能應用</w:t>
            </w:r>
            <w:r w:rsidRPr="00D84D81">
              <w:rPr>
                <w:rFonts w:ascii="標楷體" w:eastAsia="標楷體" w:hAnsi="標楷體" w:hint="eastAsia"/>
                <w:szCs w:val="24"/>
              </w:rPr>
              <w:t>學</w:t>
            </w:r>
            <w:r w:rsidRPr="00D84D81">
              <w:rPr>
                <w:rFonts w:ascii="標楷體" w:eastAsia="標楷體" w:hAnsi="標楷體"/>
                <w:szCs w:val="24"/>
              </w:rPr>
              <w:t>校所學的專業</w:t>
            </w:r>
            <w:r w:rsidRPr="00D84D81">
              <w:rPr>
                <w:rFonts w:ascii="標楷體" w:eastAsia="標楷體" w:hAnsi="標楷體" w:hint="eastAsia"/>
                <w:szCs w:val="24"/>
              </w:rPr>
              <w:t>技能在工作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D8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D8DC8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4EBC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6EF8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F5ED7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552ADC80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CEED4C" w14:textId="2684C75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725028" w14:textId="0931BF4A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與同事相處融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9D65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F955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172D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E7C97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E7D5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D8F4271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5A044C" w14:textId="6CBBE061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63C3BB" w14:textId="39B43B49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能增強實務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58BAE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6B47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6FC6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D987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FDF8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1E2BA6EE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F4C151" w14:textId="5C2E62B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A91937" w14:textId="32841D33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有助於問題解決能力提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39362F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095C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F7C2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B34E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9F72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4628BBC6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AFB36F" w14:textId="5189FCA6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35AED" w14:textId="7AA60106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認識公司運作有助於未來的就業發展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44196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E6BA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43E67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AEEB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5325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7D8DA839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B86D0E" w14:textId="1720F23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C688E" w14:textId="1ACADDDB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對自己的學習成長感到滿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411D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C26B6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5FF4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EA3CE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ECFF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77D95698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B93F5" w14:textId="6DC8E0CF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80495" w14:textId="224379ED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712DB">
              <w:rPr>
                <w:rFonts w:ascii="標楷體" w:eastAsia="標楷體" w:hAnsi="標楷體" w:hint="eastAsia"/>
                <w:szCs w:val="24"/>
              </w:rPr>
              <w:t>提供安全的實習場域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49528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EEE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B154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C92C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7761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7DBFF0D" w14:textId="77777777" w:rsidR="004622E7" w:rsidRPr="00D84D81" w:rsidRDefault="004622E7" w:rsidP="004622E7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3.請問您</w:t>
      </w:r>
      <w:r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課程</w:t>
      </w:r>
      <w:r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709"/>
        <w:gridCol w:w="709"/>
        <w:gridCol w:w="992"/>
        <w:gridCol w:w="1133"/>
      </w:tblGrid>
      <w:tr w:rsidR="004622E7" w:rsidRPr="00D84D81" w14:paraId="6A9CE030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7D0C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E21B4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FE969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A0DA7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A9577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4A8E2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FB7D9" w14:textId="77777777" w:rsidR="004622E7" w:rsidRPr="00D84D81" w:rsidRDefault="004622E7" w:rsidP="00964C7A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15154E" w:rsidRPr="00D84D81" w14:paraId="1AB6E203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181E8" w14:textId="232D1C6A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16D69" w14:textId="032B6DD3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對學校實習輔導及訪視感到滿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F1D9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F693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4861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9577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DE0D3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62951428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094967" w14:textId="6FD78C6A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1FD17" w14:textId="256EF66B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以讓我吸收新知及拓展視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71AD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CBE5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FB00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FF56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523A4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C052997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32A9C" w14:textId="172900B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6619D" w14:textId="63DD1129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可提升我的實作技能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B8DB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787F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38895E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AA52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F9ADF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3295150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951C2" w14:textId="15717CF5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5964" w14:textId="73640AA3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獨立思考及提升解決問題的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C29F8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E45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F926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FA83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463E6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296255E3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212CF9" w14:textId="71EDE0E3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C72E2A" w14:textId="2656F8B2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了解業界的需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2D5B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291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D406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B7C7E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3AA8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6A29F33E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85B291" w14:textId="2D563152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203AFE" w14:textId="781E647C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培養我負責的工作態度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405B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BA5B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BA8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5403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CCCD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4FEBABD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58DC1" w14:textId="00EB132D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FC0518" w14:textId="438AABA2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建立良好的人際關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C5DB5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3C97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86FE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89C2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B9B3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2C39FC10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EC71E" w14:textId="754A1494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9974E" w14:textId="5F50B9FC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培養我團隊合作精神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6E30C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2FB6B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414A2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85FBF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DF483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1D13A808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7CDAD" w14:textId="75B49248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EA33D9" w14:textId="20911E86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幫助我了解及規劃自己的就業方向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3E90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02356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87A0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D3116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0DFB9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5154E" w:rsidRPr="00D84D81" w14:paraId="3339B173" w14:textId="77777777" w:rsidTr="00964C7A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21FCFF" w14:textId="6B49201F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F37E0E" w14:textId="27B97BDC" w:rsidR="0015154E" w:rsidRPr="00D84D81" w:rsidRDefault="0015154E" w:rsidP="0015154E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課程對我的學習是有幫助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7BA81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A8B0D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567AA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6947C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B4DF0" w14:textId="77777777" w:rsidR="0015154E" w:rsidRPr="00D84D81" w:rsidRDefault="0015154E" w:rsidP="0015154E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47596AA2" w14:textId="77777777" w:rsidR="004622E7" w:rsidRPr="00D84D81" w:rsidRDefault="004622E7" w:rsidP="004622E7">
      <w:pPr>
        <w:pStyle w:val="Standard"/>
        <w:spacing w:line="300" w:lineRule="exact"/>
      </w:pPr>
      <w:r w:rsidRPr="00D84D81">
        <w:rPr>
          <w:rFonts w:ascii="標楷體" w:eastAsia="標楷體" w:hAnsi="標楷體" w:hint="eastAsia"/>
          <w:b/>
          <w:szCs w:val="24"/>
        </w:rPr>
        <w:t>4.請問您</w:t>
      </w:r>
      <w:r w:rsidRPr="00D84D81">
        <w:rPr>
          <w:rFonts w:ascii="標楷體" w:eastAsia="標楷體" w:hAnsi="標楷體"/>
          <w:b/>
          <w:szCs w:val="24"/>
        </w:rPr>
        <w:t>畢業後是否</w:t>
      </w:r>
      <w:r w:rsidRPr="00D84D81">
        <w:rPr>
          <w:rFonts w:ascii="標楷體" w:eastAsia="標楷體" w:hAnsi="標楷體" w:hint="eastAsia"/>
          <w:b/>
          <w:szCs w:val="24"/>
        </w:rPr>
        <w:t>有意願任職</w:t>
      </w:r>
      <w:r w:rsidRPr="00D84D81">
        <w:rPr>
          <w:rFonts w:ascii="標楷體" w:eastAsia="標楷體" w:hAnsi="標楷體"/>
          <w:b/>
          <w:szCs w:val="24"/>
        </w:rPr>
        <w:t>該實習</w:t>
      </w:r>
      <w:r w:rsidRPr="00D84D81">
        <w:rPr>
          <w:rFonts w:ascii="標楷體" w:eastAsia="標楷體" w:hAnsi="標楷體" w:hint="eastAsia"/>
          <w:b/>
          <w:szCs w:val="24"/>
        </w:rPr>
        <w:t xml:space="preserve">領域?    </w:t>
      </w:r>
      <w:r w:rsidRPr="00D84D81">
        <w:rPr>
          <w:rFonts w:ascii="標楷體" w:eastAsia="標楷體" w:hAnsi="標楷體"/>
          <w:sz w:val="22"/>
        </w:rPr>
        <w:t>□是    □否    □尚未決定</w:t>
      </w:r>
    </w:p>
    <w:p w14:paraId="4C5CAB3B" w14:textId="77777777" w:rsidR="004622E7" w:rsidRPr="00D84D81" w:rsidRDefault="004622E7" w:rsidP="004622E7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5.請問您</w:t>
      </w:r>
      <w:r w:rsidRPr="00D84D81">
        <w:rPr>
          <w:rFonts w:ascii="標楷體" w:eastAsia="標楷體" w:hAnsi="標楷體"/>
          <w:b/>
          <w:szCs w:val="24"/>
        </w:rPr>
        <w:t>畢業後是否留任該實習機構，</w:t>
      </w:r>
      <w:r w:rsidRPr="00D84D81">
        <w:rPr>
          <w:rFonts w:ascii="標楷體" w:eastAsia="標楷體" w:hAnsi="標楷體"/>
          <w:b/>
        </w:rPr>
        <w:t>若獲公司留任請填未來任職薪水</w:t>
      </w:r>
      <w:r w:rsidRPr="00D84D81">
        <w:rPr>
          <w:rFonts w:ascii="標楷體" w:eastAsia="標楷體" w:hAnsi="標楷體" w:hint="eastAsia"/>
          <w:b/>
          <w:szCs w:val="24"/>
        </w:rPr>
        <w:t>。</w:t>
      </w:r>
      <w:r w:rsidRPr="00D84D81">
        <w:rPr>
          <w:rFonts w:ascii="標楷體" w:eastAsia="標楷體" w:hAnsi="標楷體"/>
          <w:b/>
          <w:szCs w:val="24"/>
        </w:rPr>
        <w:t xml:space="preserve"> (應屆畢業生填答)</w:t>
      </w:r>
    </w:p>
    <w:p w14:paraId="1A21E33B" w14:textId="77777777" w:rsidR="004622E7" w:rsidRPr="00D84D81" w:rsidRDefault="004622E7" w:rsidP="004622E7">
      <w:pPr>
        <w:pStyle w:val="Textbody"/>
        <w:spacing w:line="300" w:lineRule="exact"/>
        <w:ind w:right="989"/>
        <w:jc w:val="left"/>
        <w:rPr>
          <w:rFonts w:ascii="標楷體" w:eastAsia="標楷體" w:hAnsi="標楷體"/>
          <w:sz w:val="22"/>
        </w:rPr>
      </w:pPr>
      <w:r w:rsidRPr="00D84D81">
        <w:rPr>
          <w:rFonts w:ascii="標楷體" w:eastAsia="標楷體" w:hAnsi="標楷體" w:hint="eastAsia"/>
          <w:sz w:val="22"/>
        </w:rPr>
        <w:t xml:space="preserve"> 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 xml:space="preserve">否   </w:t>
      </w:r>
      <w:r w:rsidRPr="00D84D81">
        <w:rPr>
          <w:rFonts w:eastAsiaTheme="minorEastAsia" w:hint="eastAsia"/>
        </w:rPr>
        <w:t xml:space="preserve">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>是 (</w:t>
      </w:r>
      <w:r w:rsidRPr="00D84D81">
        <w:rPr>
          <w:rFonts w:ascii="標楷體" w:eastAsia="標楷體" w:hAnsi="標楷體"/>
          <w:sz w:val="22"/>
        </w:rPr>
        <w:t>薪</w:t>
      </w:r>
      <w:r w:rsidRPr="00D84D81">
        <w:rPr>
          <w:rFonts w:ascii="標楷體" w:eastAsia="標楷體" w:hAnsi="標楷體" w:hint="eastAsia"/>
          <w:sz w:val="22"/>
        </w:rPr>
        <w:t>水</w:t>
      </w:r>
      <w:r w:rsidRPr="00D84D81">
        <w:rPr>
          <w:rFonts w:ascii="標楷體" w:eastAsia="標楷體" w:hAnsi="標楷體"/>
          <w:sz w:val="22"/>
        </w:rPr>
        <w:t>：□</w:t>
      </w:r>
      <w:r w:rsidRPr="00D84D81">
        <w:rPr>
          <w:rFonts w:ascii="標楷體" w:eastAsia="標楷體" w:hAnsi="標楷體" w:hint="eastAsia"/>
          <w:sz w:val="22"/>
        </w:rPr>
        <w:t xml:space="preserve">基本薪資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>大約3萬</w:t>
      </w:r>
      <w:r w:rsidRPr="00D84D81">
        <w:rPr>
          <w:rFonts w:ascii="標楷體" w:eastAsia="標楷體" w:hAnsi="標楷體"/>
          <w:sz w:val="22"/>
        </w:rPr>
        <w:t>元</w:t>
      </w:r>
      <w:r w:rsidRPr="00D84D81">
        <w:rPr>
          <w:rFonts w:ascii="標楷體" w:eastAsia="標楷體" w:hAnsi="標楷體" w:hint="eastAsia"/>
          <w:sz w:val="22"/>
        </w:rPr>
        <w:t xml:space="preserve">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>大約4萬</w:t>
      </w:r>
      <w:r w:rsidRPr="00D84D81">
        <w:rPr>
          <w:rFonts w:ascii="標楷體" w:eastAsia="標楷體" w:hAnsi="標楷體"/>
          <w:sz w:val="22"/>
        </w:rPr>
        <w:t>元</w:t>
      </w:r>
      <w:r w:rsidRPr="00D84D81">
        <w:rPr>
          <w:rFonts w:ascii="標楷體" w:eastAsia="標楷體" w:hAnsi="標楷體" w:hint="eastAsia"/>
          <w:sz w:val="22"/>
        </w:rPr>
        <w:t xml:space="preserve">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>大約5萬</w:t>
      </w:r>
      <w:r w:rsidRPr="00D84D81">
        <w:rPr>
          <w:rFonts w:ascii="標楷體" w:eastAsia="標楷體" w:hAnsi="標楷體"/>
          <w:sz w:val="22"/>
        </w:rPr>
        <w:t>元</w:t>
      </w:r>
      <w:r w:rsidRPr="00D84D81">
        <w:rPr>
          <w:rFonts w:ascii="標楷體" w:eastAsia="標楷體" w:hAnsi="標楷體" w:hint="eastAsia"/>
          <w:sz w:val="22"/>
        </w:rPr>
        <w:t xml:space="preserve"> </w:t>
      </w:r>
      <w:r w:rsidRPr="00D84D81">
        <w:rPr>
          <w:rFonts w:ascii="標楷體" w:eastAsia="標楷體" w:hAnsi="標楷體"/>
          <w:sz w:val="22"/>
        </w:rPr>
        <w:t>□</w:t>
      </w:r>
      <w:r w:rsidRPr="00D84D81">
        <w:rPr>
          <w:rFonts w:ascii="標楷體" w:eastAsia="標楷體" w:hAnsi="標楷體" w:hint="eastAsia"/>
          <w:sz w:val="22"/>
        </w:rPr>
        <w:t>6萬</w:t>
      </w:r>
      <w:r w:rsidRPr="00D84D81">
        <w:rPr>
          <w:rFonts w:ascii="標楷體" w:eastAsia="標楷體" w:hAnsi="標楷體"/>
          <w:sz w:val="22"/>
        </w:rPr>
        <w:t>元</w:t>
      </w:r>
      <w:r w:rsidRPr="00D84D81">
        <w:rPr>
          <w:rFonts w:ascii="標楷體" w:eastAsia="標楷體" w:hAnsi="標楷體" w:hint="eastAsia"/>
          <w:sz w:val="22"/>
        </w:rPr>
        <w:t>以上)</w:t>
      </w:r>
    </w:p>
    <w:p w14:paraId="333EA8A7" w14:textId="201D0857" w:rsidR="002A1D46" w:rsidRPr="0091393F" w:rsidRDefault="004622E7" w:rsidP="0091393F">
      <w:pPr>
        <w:pStyle w:val="Standard"/>
        <w:tabs>
          <w:tab w:val="left" w:pos="9005"/>
        </w:tabs>
        <w:spacing w:line="300" w:lineRule="exact"/>
        <w:rPr>
          <w:rFonts w:ascii="Times New Roman" w:hAnsi="Times New Roman"/>
          <w:color w:val="7F7F7F" w:themeColor="text1" w:themeTint="80"/>
          <w:sz w:val="32"/>
        </w:rPr>
      </w:pPr>
      <w:r w:rsidRPr="00D84D81">
        <w:rPr>
          <w:rFonts w:ascii="標楷體" w:eastAsia="標楷體" w:hAnsi="標楷體" w:hint="eastAsia"/>
          <w:b/>
          <w:szCs w:val="24"/>
        </w:rPr>
        <w:t>6.其他建議事項：</w:t>
      </w:r>
      <w:r w:rsidRPr="00D84D8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  <w:r w:rsidR="0091393F">
        <w:rPr>
          <w:rFonts w:ascii="標楷體" w:eastAsia="標楷體" w:hAnsi="標楷體"/>
          <w:b/>
          <w:szCs w:val="24"/>
          <w:u w:val="single"/>
        </w:rPr>
        <w:tab/>
      </w:r>
    </w:p>
    <w:sectPr w:rsidR="002A1D46" w:rsidRPr="0091393F" w:rsidSect="00AD2E03">
      <w:headerReference w:type="default" r:id="rId16"/>
      <w:footerReference w:type="default" r:id="rId17"/>
      <w:pgSz w:w="11906" w:h="16838"/>
      <w:pgMar w:top="425" w:right="709" w:bottom="425" w:left="709" w:header="0" w:footer="0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C30E" w14:textId="77777777" w:rsidR="00D20AF2" w:rsidRDefault="00D20AF2" w:rsidP="00C860D4">
      <w:pPr>
        <w:spacing w:line="240" w:lineRule="auto"/>
      </w:pPr>
      <w:r>
        <w:separator/>
      </w:r>
    </w:p>
  </w:endnote>
  <w:endnote w:type="continuationSeparator" w:id="0">
    <w:p w14:paraId="5EEB1BBB" w14:textId="77777777" w:rsidR="00D20AF2" w:rsidRDefault="00D20AF2" w:rsidP="00C86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華康中楷體">
    <w:altName w:val="Calibri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2D4B" w14:textId="77777777" w:rsidR="00274702" w:rsidRDefault="00274702">
    <w:pPr>
      <w:pStyle w:val="a5"/>
      <w:jc w:val="center"/>
    </w:pPr>
  </w:p>
  <w:p w14:paraId="47B6648C" w14:textId="77777777" w:rsidR="00274702" w:rsidRDefault="002747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30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5D1BD6" w14:textId="17013205" w:rsidR="00274702" w:rsidRPr="00F10E56" w:rsidRDefault="0027470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10E56">
          <w:rPr>
            <w:rFonts w:ascii="Times New Roman" w:hAnsi="Times New Roman" w:cs="Times New Roman"/>
            <w:sz w:val="24"/>
          </w:rPr>
          <w:fldChar w:fldCharType="begin"/>
        </w:r>
        <w:r w:rsidRPr="00F10E56">
          <w:rPr>
            <w:rFonts w:ascii="Times New Roman" w:hAnsi="Times New Roman" w:cs="Times New Roman"/>
            <w:sz w:val="24"/>
          </w:rPr>
          <w:instrText>PAGE   \* MERGEFORMAT</w:instrText>
        </w:r>
        <w:r w:rsidRPr="00F10E56">
          <w:rPr>
            <w:rFonts w:ascii="Times New Roman" w:hAnsi="Times New Roman" w:cs="Times New Roman"/>
            <w:sz w:val="24"/>
          </w:rPr>
          <w:fldChar w:fldCharType="separate"/>
        </w:r>
        <w:r w:rsidRPr="008D6871">
          <w:rPr>
            <w:rFonts w:ascii="Times New Roman" w:hAnsi="Times New Roman" w:cs="Times New Roman"/>
            <w:noProof/>
            <w:sz w:val="24"/>
            <w:lang w:val="zh-TW"/>
          </w:rPr>
          <w:t>22</w:t>
        </w:r>
        <w:r w:rsidRPr="00F10E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01A1C7" w14:textId="6B2AAAAE" w:rsidR="00274702" w:rsidRDefault="0091393F" w:rsidP="0091393F">
    <w:pPr>
      <w:pStyle w:val="a5"/>
      <w:tabs>
        <w:tab w:val="clear" w:pos="4153"/>
        <w:tab w:val="clear" w:pos="8306"/>
        <w:tab w:val="left" w:pos="6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883F" w14:textId="7CB22B16" w:rsidR="00274702" w:rsidRDefault="00274702">
    <w:pPr>
      <w:pStyle w:val="a5"/>
      <w:jc w:val="center"/>
    </w:pPr>
  </w:p>
  <w:p w14:paraId="285AAAEF" w14:textId="77777777" w:rsidR="00274702" w:rsidRDefault="0027470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2CBD" w14:textId="4A48FB17" w:rsidR="00274702" w:rsidRPr="00F10E56" w:rsidRDefault="00B911FD">
    <w:pPr>
      <w:pStyle w:val="a5"/>
      <w:jc w:val="center"/>
      <w:rPr>
        <w:rFonts w:ascii="Times New Roman" w:hAnsi="Times New Roman" w:cs="Times New Roman"/>
        <w:sz w:val="24"/>
      </w:rPr>
    </w:pPr>
    <w:r w:rsidRPr="00B911FD">
      <w:rPr>
        <w:rFonts w:ascii="Times New Roman" w:hAnsi="Times New Roman" w:cs="Times New Roman"/>
        <w:sz w:val="24"/>
      </w:rPr>
      <w:fldChar w:fldCharType="begin"/>
    </w:r>
    <w:r w:rsidRPr="00B911FD">
      <w:rPr>
        <w:rFonts w:ascii="Times New Roman" w:hAnsi="Times New Roman" w:cs="Times New Roman"/>
        <w:sz w:val="24"/>
      </w:rPr>
      <w:instrText>PAGE   \* MERGEFORMAT</w:instrText>
    </w:r>
    <w:r w:rsidRPr="00B911FD">
      <w:rPr>
        <w:rFonts w:ascii="Times New Roman" w:hAnsi="Times New Roman" w:cs="Times New Roman"/>
        <w:sz w:val="24"/>
      </w:rPr>
      <w:fldChar w:fldCharType="separate"/>
    </w:r>
    <w:r w:rsidRPr="00B911FD">
      <w:rPr>
        <w:rFonts w:ascii="Times New Roman" w:hAnsi="Times New Roman" w:cs="Times New Roman"/>
        <w:sz w:val="24"/>
        <w:lang w:val="zh-TW"/>
      </w:rPr>
      <w:t>1</w:t>
    </w:r>
    <w:r w:rsidRPr="00B911FD">
      <w:rPr>
        <w:rFonts w:ascii="Times New Roman" w:hAnsi="Times New Roman" w:cs="Times New Roman"/>
        <w:sz w:val="24"/>
      </w:rPr>
      <w:fldChar w:fldCharType="end"/>
    </w:r>
  </w:p>
  <w:p w14:paraId="7EE21384" w14:textId="77777777" w:rsidR="00274702" w:rsidRDefault="002747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5F2E" w14:textId="77777777" w:rsidR="00D20AF2" w:rsidRDefault="00D20AF2" w:rsidP="00C860D4">
      <w:pPr>
        <w:spacing w:line="240" w:lineRule="auto"/>
      </w:pPr>
      <w:r>
        <w:separator/>
      </w:r>
    </w:p>
  </w:footnote>
  <w:footnote w:type="continuationSeparator" w:id="0">
    <w:p w14:paraId="600653B7" w14:textId="77777777" w:rsidR="00D20AF2" w:rsidRDefault="00D20AF2" w:rsidP="00C86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6682" w14:textId="77777777" w:rsidR="00274702" w:rsidRDefault="0027470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4A0D11" wp14:editId="21E423AA">
          <wp:simplePos x="0" y="0"/>
          <wp:positionH relativeFrom="column">
            <wp:posOffset>-727710</wp:posOffset>
          </wp:positionH>
          <wp:positionV relativeFrom="paragraph">
            <wp:posOffset>-548005</wp:posOffset>
          </wp:positionV>
          <wp:extent cx="7559040" cy="10690860"/>
          <wp:effectExtent l="0" t="0" r="381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623-140204110454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040A" w14:textId="77777777" w:rsidR="00274702" w:rsidRPr="002D70E8" w:rsidRDefault="00274702" w:rsidP="002D70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8FD" w14:textId="77777777" w:rsidR="00274702" w:rsidRPr="002D70E8" w:rsidRDefault="00274702" w:rsidP="002D70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2320" w14:textId="77777777" w:rsidR="00274702" w:rsidRDefault="0027470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38BA" w14:textId="77777777" w:rsidR="00274702" w:rsidRPr="002D70E8" w:rsidRDefault="00274702" w:rsidP="002D7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826"/>
    <w:multiLevelType w:val="hybridMultilevel"/>
    <w:tmpl w:val="EAC87930"/>
    <w:lvl w:ilvl="0" w:tplc="DA849422">
      <w:start w:val="1"/>
      <w:numFmt w:val="ideographLegalTraditional"/>
      <w:lvlText w:val="%1、"/>
      <w:lvlJc w:val="left"/>
      <w:pPr>
        <w:ind w:left="4341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4821" w:hanging="480"/>
      </w:pPr>
    </w:lvl>
    <w:lvl w:ilvl="2" w:tplc="0409001B" w:tentative="1">
      <w:start w:val="1"/>
      <w:numFmt w:val="lowerRoman"/>
      <w:lvlText w:val="%3."/>
      <w:lvlJc w:val="right"/>
      <w:pPr>
        <w:ind w:left="5301" w:hanging="480"/>
      </w:pPr>
    </w:lvl>
    <w:lvl w:ilvl="3" w:tplc="0409000F" w:tentative="1">
      <w:start w:val="1"/>
      <w:numFmt w:val="decimal"/>
      <w:lvlText w:val="%4."/>
      <w:lvlJc w:val="left"/>
      <w:pPr>
        <w:ind w:left="5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61" w:hanging="480"/>
      </w:pPr>
    </w:lvl>
    <w:lvl w:ilvl="5" w:tplc="0409001B" w:tentative="1">
      <w:start w:val="1"/>
      <w:numFmt w:val="lowerRoman"/>
      <w:lvlText w:val="%6."/>
      <w:lvlJc w:val="right"/>
      <w:pPr>
        <w:ind w:left="6741" w:hanging="480"/>
      </w:pPr>
    </w:lvl>
    <w:lvl w:ilvl="6" w:tplc="0409000F" w:tentative="1">
      <w:start w:val="1"/>
      <w:numFmt w:val="decimal"/>
      <w:lvlText w:val="%7."/>
      <w:lvlJc w:val="left"/>
      <w:pPr>
        <w:ind w:left="7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01" w:hanging="480"/>
      </w:pPr>
    </w:lvl>
    <w:lvl w:ilvl="8" w:tplc="0409001B" w:tentative="1">
      <w:start w:val="1"/>
      <w:numFmt w:val="lowerRoman"/>
      <w:lvlText w:val="%9."/>
      <w:lvlJc w:val="right"/>
      <w:pPr>
        <w:ind w:left="8181" w:hanging="480"/>
      </w:pPr>
    </w:lvl>
  </w:abstractNum>
  <w:abstractNum w:abstractNumId="1" w15:restartNumberingAfterBreak="0">
    <w:nsid w:val="0E521220"/>
    <w:multiLevelType w:val="singleLevel"/>
    <w:tmpl w:val="06E0078E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4BC11AE"/>
    <w:multiLevelType w:val="hybridMultilevel"/>
    <w:tmpl w:val="0B0E9ABC"/>
    <w:lvl w:ilvl="0" w:tplc="1F60268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C0AA3"/>
    <w:multiLevelType w:val="singleLevel"/>
    <w:tmpl w:val="78001D7C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30781CF3"/>
    <w:multiLevelType w:val="hybridMultilevel"/>
    <w:tmpl w:val="B39A8ADE"/>
    <w:lvl w:ilvl="0" w:tplc="C0DA018C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31DB5"/>
    <w:multiLevelType w:val="hybridMultilevel"/>
    <w:tmpl w:val="E474FD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C3B47"/>
    <w:multiLevelType w:val="hybridMultilevel"/>
    <w:tmpl w:val="0FC209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345775"/>
    <w:multiLevelType w:val="hybridMultilevel"/>
    <w:tmpl w:val="74F66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A04AE"/>
    <w:multiLevelType w:val="hybridMultilevel"/>
    <w:tmpl w:val="4798F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6054EE"/>
    <w:multiLevelType w:val="hybridMultilevel"/>
    <w:tmpl w:val="8BE4399C"/>
    <w:lvl w:ilvl="0" w:tplc="37CE4044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A60398"/>
    <w:multiLevelType w:val="hybridMultilevel"/>
    <w:tmpl w:val="787A61C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B63576"/>
    <w:multiLevelType w:val="singleLevel"/>
    <w:tmpl w:val="7FEA961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848010916">
    <w:abstractNumId w:val="7"/>
  </w:num>
  <w:num w:numId="2" w16cid:durableId="646470769">
    <w:abstractNumId w:val="0"/>
  </w:num>
  <w:num w:numId="3" w16cid:durableId="2046320415">
    <w:abstractNumId w:val="10"/>
  </w:num>
  <w:num w:numId="4" w16cid:durableId="281234994">
    <w:abstractNumId w:val="6"/>
  </w:num>
  <w:num w:numId="5" w16cid:durableId="1969579945">
    <w:abstractNumId w:val="5"/>
  </w:num>
  <w:num w:numId="6" w16cid:durableId="1032456070">
    <w:abstractNumId w:val="2"/>
  </w:num>
  <w:num w:numId="7" w16cid:durableId="1383481386">
    <w:abstractNumId w:val="4"/>
  </w:num>
  <w:num w:numId="8" w16cid:durableId="449252210">
    <w:abstractNumId w:val="1"/>
  </w:num>
  <w:num w:numId="9" w16cid:durableId="2013028793">
    <w:abstractNumId w:val="3"/>
  </w:num>
  <w:num w:numId="10" w16cid:durableId="1051228680">
    <w:abstractNumId w:val="9"/>
  </w:num>
  <w:num w:numId="11" w16cid:durableId="1258637187">
    <w:abstractNumId w:val="4"/>
  </w:num>
  <w:num w:numId="12" w16cid:durableId="1127040839">
    <w:abstractNumId w:val="11"/>
  </w:num>
  <w:num w:numId="13" w16cid:durableId="2038849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D4"/>
    <w:rsid w:val="00025CE7"/>
    <w:rsid w:val="000520AA"/>
    <w:rsid w:val="000777A3"/>
    <w:rsid w:val="000B6B12"/>
    <w:rsid w:val="000C2D75"/>
    <w:rsid w:val="000D3AF5"/>
    <w:rsid w:val="0015154E"/>
    <w:rsid w:val="00173619"/>
    <w:rsid w:val="001930E1"/>
    <w:rsid w:val="001B442E"/>
    <w:rsid w:val="001C3E30"/>
    <w:rsid w:val="001C4F52"/>
    <w:rsid w:val="001D00FD"/>
    <w:rsid w:val="00252E3D"/>
    <w:rsid w:val="00273BCE"/>
    <w:rsid w:val="00274702"/>
    <w:rsid w:val="002A1D46"/>
    <w:rsid w:val="002A7C96"/>
    <w:rsid w:val="002D70E8"/>
    <w:rsid w:val="002F42A1"/>
    <w:rsid w:val="00303F46"/>
    <w:rsid w:val="003A7B69"/>
    <w:rsid w:val="003C201A"/>
    <w:rsid w:val="004128E3"/>
    <w:rsid w:val="00414A1D"/>
    <w:rsid w:val="00415AC2"/>
    <w:rsid w:val="004337B6"/>
    <w:rsid w:val="0044718A"/>
    <w:rsid w:val="00451440"/>
    <w:rsid w:val="004622E7"/>
    <w:rsid w:val="004868F8"/>
    <w:rsid w:val="00496FE4"/>
    <w:rsid w:val="00567086"/>
    <w:rsid w:val="00581362"/>
    <w:rsid w:val="005A1062"/>
    <w:rsid w:val="005A2989"/>
    <w:rsid w:val="005B5FD2"/>
    <w:rsid w:val="00636D16"/>
    <w:rsid w:val="006A2C59"/>
    <w:rsid w:val="006A2D1F"/>
    <w:rsid w:val="006A7957"/>
    <w:rsid w:val="006C3742"/>
    <w:rsid w:val="006D0193"/>
    <w:rsid w:val="006D5BC5"/>
    <w:rsid w:val="006E1C94"/>
    <w:rsid w:val="007207E0"/>
    <w:rsid w:val="0073128F"/>
    <w:rsid w:val="00785E2E"/>
    <w:rsid w:val="0079615A"/>
    <w:rsid w:val="007B397A"/>
    <w:rsid w:val="007C7DE9"/>
    <w:rsid w:val="007D2906"/>
    <w:rsid w:val="00833DA2"/>
    <w:rsid w:val="008C3B2A"/>
    <w:rsid w:val="008D6871"/>
    <w:rsid w:val="008E21E9"/>
    <w:rsid w:val="0091393F"/>
    <w:rsid w:val="00915403"/>
    <w:rsid w:val="00933FBB"/>
    <w:rsid w:val="0095170F"/>
    <w:rsid w:val="00966604"/>
    <w:rsid w:val="00984E08"/>
    <w:rsid w:val="009B1D85"/>
    <w:rsid w:val="009D411C"/>
    <w:rsid w:val="009F296C"/>
    <w:rsid w:val="00A026D0"/>
    <w:rsid w:val="00A361C3"/>
    <w:rsid w:val="00A53B72"/>
    <w:rsid w:val="00AB0B10"/>
    <w:rsid w:val="00AD2E03"/>
    <w:rsid w:val="00B401B1"/>
    <w:rsid w:val="00B911FD"/>
    <w:rsid w:val="00B9676B"/>
    <w:rsid w:val="00BB72EC"/>
    <w:rsid w:val="00BD69CD"/>
    <w:rsid w:val="00BD6A96"/>
    <w:rsid w:val="00BE2893"/>
    <w:rsid w:val="00C318B5"/>
    <w:rsid w:val="00C441DA"/>
    <w:rsid w:val="00C5231F"/>
    <w:rsid w:val="00C860D4"/>
    <w:rsid w:val="00D20AF2"/>
    <w:rsid w:val="00D26E3C"/>
    <w:rsid w:val="00D929BE"/>
    <w:rsid w:val="00DA3CD3"/>
    <w:rsid w:val="00DA4553"/>
    <w:rsid w:val="00DE1E62"/>
    <w:rsid w:val="00E1456F"/>
    <w:rsid w:val="00E1619A"/>
    <w:rsid w:val="00E20391"/>
    <w:rsid w:val="00E7143E"/>
    <w:rsid w:val="00E73F33"/>
    <w:rsid w:val="00E7736C"/>
    <w:rsid w:val="00E9053E"/>
    <w:rsid w:val="00E90DB8"/>
    <w:rsid w:val="00EA7CA9"/>
    <w:rsid w:val="00F10E56"/>
    <w:rsid w:val="00F30ECF"/>
    <w:rsid w:val="00F74B70"/>
    <w:rsid w:val="00FB710E"/>
    <w:rsid w:val="00FC008A"/>
    <w:rsid w:val="00FC7B13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0803C"/>
  <w15:docId w15:val="{50205892-0356-48B4-8528-C4649F6F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"/>
    <w:qFormat/>
    <w:rsid w:val="00FC7B13"/>
    <w:pPr>
      <w:widowControl w:val="0"/>
      <w:spacing w:line="600" w:lineRule="exact"/>
      <w:jc w:val="both"/>
    </w:pPr>
    <w:rPr>
      <w:rFonts w:eastAsia="標楷體"/>
      <w:sz w:val="28"/>
    </w:rPr>
  </w:style>
  <w:style w:type="paragraph" w:styleId="1">
    <w:name w:val="heading 1"/>
    <w:aliases w:val="大標"/>
    <w:basedOn w:val="a"/>
    <w:next w:val="a"/>
    <w:link w:val="10"/>
    <w:uiPriority w:val="9"/>
    <w:qFormat/>
    <w:rsid w:val="00C5231F"/>
    <w:pPr>
      <w:keepNext/>
      <w:numPr>
        <w:numId w:val="6"/>
      </w:numPr>
      <w:spacing w:after="60"/>
      <w:ind w:left="482" w:hanging="482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小標"/>
    <w:basedOn w:val="a"/>
    <w:next w:val="a"/>
    <w:link w:val="20"/>
    <w:uiPriority w:val="9"/>
    <w:unhideWhenUsed/>
    <w:qFormat/>
    <w:rsid w:val="00C5231F"/>
    <w:pPr>
      <w:keepNext/>
      <w:numPr>
        <w:numId w:val="7"/>
      </w:numPr>
      <w:spacing w:after="60"/>
      <w:outlineLvl w:val="1"/>
    </w:pPr>
    <w:rPr>
      <w:rFonts w:asciiTheme="majorHAnsi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60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60D4"/>
    <w:rPr>
      <w:sz w:val="20"/>
      <w:szCs w:val="20"/>
    </w:rPr>
  </w:style>
  <w:style w:type="paragraph" w:styleId="a7">
    <w:name w:val="List Paragraph"/>
    <w:basedOn w:val="a"/>
    <w:uiPriority w:val="34"/>
    <w:qFormat/>
    <w:rsid w:val="00C860D4"/>
    <w:pPr>
      <w:ind w:leftChars="200" w:left="480"/>
    </w:pPr>
  </w:style>
  <w:style w:type="table" w:styleId="a8">
    <w:name w:val="Table Grid"/>
    <w:basedOn w:val="a1"/>
    <w:uiPriority w:val="59"/>
    <w:rsid w:val="00C8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大標 字元"/>
    <w:basedOn w:val="a0"/>
    <w:link w:val="1"/>
    <w:uiPriority w:val="9"/>
    <w:rsid w:val="00C5231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小標 字元"/>
    <w:basedOn w:val="a0"/>
    <w:link w:val="2"/>
    <w:uiPriority w:val="9"/>
    <w:rsid w:val="00C5231F"/>
    <w:rPr>
      <w:rFonts w:asciiTheme="majorHAnsi" w:eastAsia="標楷體" w:hAnsiTheme="majorHAnsi" w:cstheme="majorBidi"/>
      <w:b/>
      <w:bCs/>
      <w:sz w:val="36"/>
      <w:szCs w:val="48"/>
    </w:rPr>
  </w:style>
  <w:style w:type="paragraph" w:customStyle="1" w:styleId="a9">
    <w:name w:val="內文區"/>
    <w:basedOn w:val="a"/>
    <w:qFormat/>
    <w:rsid w:val="001C4F52"/>
    <w:pPr>
      <w:spacing w:before="120" w:line="400" w:lineRule="exact"/>
      <w:ind w:firstLine="482"/>
    </w:pPr>
    <w:rPr>
      <w:rFonts w:ascii="Times New Roman" w:hAnsi="Times New Roman"/>
    </w:rPr>
  </w:style>
  <w:style w:type="character" w:styleId="aa">
    <w:name w:val="Hyperlink"/>
    <w:uiPriority w:val="99"/>
    <w:rsid w:val="003A7B69"/>
    <w:rPr>
      <w:color w:val="0000FF"/>
      <w:u w:val="single"/>
    </w:rPr>
  </w:style>
  <w:style w:type="paragraph" w:customStyle="1" w:styleId="ab">
    <w:name w:val="封面"/>
    <w:basedOn w:val="a"/>
    <w:qFormat/>
    <w:rsid w:val="00F74B70"/>
    <w:pPr>
      <w:adjustRightInd w:val="0"/>
      <w:snapToGrid w:val="0"/>
      <w:spacing w:line="240" w:lineRule="auto"/>
      <w:jc w:val="center"/>
    </w:pPr>
    <w:rPr>
      <w:rFonts w:ascii="Times New Roman" w:hAnsi="Times New Roman"/>
      <w:b/>
      <w:sz w:val="72"/>
      <w:szCs w:val="72"/>
    </w:rPr>
  </w:style>
  <w:style w:type="paragraph" w:styleId="11">
    <w:name w:val="toc 1"/>
    <w:basedOn w:val="a"/>
    <w:next w:val="a"/>
    <w:autoRedefine/>
    <w:uiPriority w:val="39"/>
    <w:unhideWhenUsed/>
    <w:rsid w:val="00303F46"/>
    <w:pPr>
      <w:tabs>
        <w:tab w:val="left" w:pos="960"/>
        <w:tab w:val="right" w:leader="dot" w:pos="9628"/>
      </w:tabs>
      <w:spacing w:before="60" w:after="60"/>
    </w:pPr>
    <w:rPr>
      <w:rFonts w:ascii="Times New Roman" w:hAnsi="Times New Roman"/>
      <w:sz w:val="36"/>
    </w:rPr>
  </w:style>
  <w:style w:type="paragraph" w:styleId="21">
    <w:name w:val="toc 2"/>
    <w:basedOn w:val="a"/>
    <w:next w:val="a"/>
    <w:autoRedefine/>
    <w:uiPriority w:val="39"/>
    <w:unhideWhenUsed/>
    <w:rsid w:val="00303F46"/>
    <w:pPr>
      <w:spacing w:before="60" w:after="60"/>
      <w:ind w:left="482"/>
    </w:pPr>
    <w:rPr>
      <w:rFonts w:ascii="Times New Roman" w:hAnsi="Times New Roman"/>
      <w:sz w:val="32"/>
    </w:rPr>
  </w:style>
  <w:style w:type="paragraph" w:customStyle="1" w:styleId="12">
    <w:name w:val="樣式1"/>
    <w:basedOn w:val="21"/>
    <w:qFormat/>
    <w:rsid w:val="00BD69CD"/>
  </w:style>
  <w:style w:type="paragraph" w:customStyle="1" w:styleId="13">
    <w:name w:val="樣式1"/>
    <w:basedOn w:val="21"/>
    <w:next w:val="12"/>
    <w:qFormat/>
    <w:rsid w:val="00BD69CD"/>
  </w:style>
  <w:style w:type="paragraph" w:customStyle="1" w:styleId="ac">
    <w:name w:val="目錄大標題"/>
    <w:basedOn w:val="21"/>
    <w:qFormat/>
    <w:rsid w:val="00966604"/>
    <w:pPr>
      <w:ind w:left="0"/>
      <w:jc w:val="center"/>
    </w:pPr>
    <w:rPr>
      <w:b/>
      <w:sz w:val="40"/>
    </w:rPr>
  </w:style>
  <w:style w:type="paragraph" w:customStyle="1" w:styleId="22">
    <w:name w:val="樣式2"/>
    <w:basedOn w:val="21"/>
    <w:next w:val="ac"/>
    <w:qFormat/>
    <w:rsid w:val="00BD69CD"/>
  </w:style>
  <w:style w:type="paragraph" w:customStyle="1" w:styleId="3">
    <w:name w:val="樣式3"/>
    <w:basedOn w:val="21"/>
    <w:qFormat/>
    <w:rsid w:val="00BD69CD"/>
    <w:pPr>
      <w:ind w:left="0"/>
      <w:jc w:val="center"/>
    </w:pPr>
    <w:rPr>
      <w:sz w:val="40"/>
    </w:rPr>
  </w:style>
  <w:style w:type="paragraph" w:customStyle="1" w:styleId="30">
    <w:name w:val="樣式3"/>
    <w:basedOn w:val="21"/>
    <w:next w:val="3"/>
    <w:qFormat/>
    <w:rsid w:val="00BD69CD"/>
  </w:style>
  <w:style w:type="character" w:customStyle="1" w:styleId="14">
    <w:name w:val="未解析的提及項目1"/>
    <w:basedOn w:val="a0"/>
    <w:uiPriority w:val="99"/>
    <w:semiHidden/>
    <w:unhideWhenUsed/>
    <w:rsid w:val="005A2989"/>
    <w:rPr>
      <w:color w:val="605E5C"/>
      <w:shd w:val="clear" w:color="auto" w:fill="E1DFDD"/>
    </w:rPr>
  </w:style>
  <w:style w:type="paragraph" w:customStyle="1" w:styleId="Standard">
    <w:name w:val="Standard"/>
    <w:rsid w:val="004622E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4622E7"/>
    <w:pPr>
      <w:spacing w:line="360" w:lineRule="auto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3C8C-C4DC-4B88-94CD-96CD4B6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1140</Words>
  <Characters>6504</Characters>
  <Application>Microsoft Office Word</Application>
  <DocSecurity>0</DocSecurity>
  <Lines>54</Lines>
  <Paragraphs>15</Paragraphs>
  <ScaleCrop>false</ScaleCrop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醫護暨管理學院 行銷與流通管理系 葉昌濬職員</cp:lastModifiedBy>
  <cp:revision>16</cp:revision>
  <dcterms:created xsi:type="dcterms:W3CDTF">2021-07-27T01:27:00Z</dcterms:created>
  <dcterms:modified xsi:type="dcterms:W3CDTF">2026-06-11T05:28:00Z</dcterms:modified>
</cp:coreProperties>
</file>